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57B" w:rsidRDefault="006E3706" w:rsidP="006E3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</w:t>
      </w:r>
      <w:r w:rsidR="00CA557B">
        <w:rPr>
          <w:rFonts w:ascii="Times New Roman" w:hAnsi="Times New Roman" w:cs="Times New Roman"/>
          <w:b/>
          <w:sz w:val="24"/>
          <w:szCs w:val="24"/>
        </w:rPr>
        <w:t xml:space="preserve"> по литературному чт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в 3 классе по произведению Л. Б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ераски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В стране невыученных уроков»</w:t>
      </w:r>
    </w:p>
    <w:p w:rsidR="006E3706" w:rsidRDefault="006E3706" w:rsidP="006E37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3706">
        <w:rPr>
          <w:rFonts w:ascii="Times New Roman" w:hAnsi="Times New Roman" w:cs="Times New Roman"/>
          <w:b/>
          <w:i/>
          <w:sz w:val="24"/>
          <w:szCs w:val="24"/>
        </w:rPr>
        <w:t xml:space="preserve">В. А. </w:t>
      </w:r>
      <w:proofErr w:type="spellStart"/>
      <w:r w:rsidRPr="006E3706">
        <w:rPr>
          <w:rFonts w:ascii="Times New Roman" w:hAnsi="Times New Roman" w:cs="Times New Roman"/>
          <w:b/>
          <w:i/>
          <w:sz w:val="24"/>
          <w:szCs w:val="24"/>
        </w:rPr>
        <w:t>Малофеева</w:t>
      </w:r>
      <w:proofErr w:type="spellEnd"/>
      <w:r w:rsidRPr="006E3706">
        <w:rPr>
          <w:rFonts w:ascii="Times New Roman" w:hAnsi="Times New Roman" w:cs="Times New Roman"/>
          <w:b/>
          <w:i/>
          <w:sz w:val="24"/>
          <w:szCs w:val="24"/>
        </w:rPr>
        <w:t>, учитель начальных классов, МБОУ СОШ № 92 г. Кемерово</w:t>
      </w:r>
    </w:p>
    <w:p w:rsidR="00685B64" w:rsidRPr="006E3706" w:rsidRDefault="00685B64" w:rsidP="006E37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E3706" w:rsidRPr="007C7A12" w:rsidRDefault="002602DF" w:rsidP="00260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ая разработка урока </w:t>
      </w:r>
      <w:r w:rsidR="00685B64" w:rsidRPr="00A42C19">
        <w:rPr>
          <w:rFonts w:ascii="Times New Roman" w:hAnsi="Times New Roman" w:cs="Times New Roman"/>
          <w:sz w:val="24"/>
          <w:szCs w:val="24"/>
        </w:rPr>
        <w:t>составлена в соответствии с тре</w:t>
      </w:r>
      <w:r>
        <w:rPr>
          <w:rFonts w:ascii="Times New Roman" w:hAnsi="Times New Roman" w:cs="Times New Roman"/>
          <w:sz w:val="24"/>
          <w:szCs w:val="24"/>
        </w:rPr>
        <w:t xml:space="preserve">бованиями </w:t>
      </w:r>
      <w:r w:rsidR="00685B64" w:rsidRPr="00A42C19">
        <w:rPr>
          <w:rFonts w:ascii="Times New Roman" w:hAnsi="Times New Roman" w:cs="Times New Roman"/>
          <w:sz w:val="24"/>
          <w:szCs w:val="24"/>
        </w:rPr>
        <w:t>ФГОС. Для знакомства</w:t>
      </w:r>
      <w:r>
        <w:rPr>
          <w:rFonts w:ascii="Times New Roman" w:hAnsi="Times New Roman" w:cs="Times New Roman"/>
          <w:sz w:val="24"/>
          <w:szCs w:val="24"/>
        </w:rPr>
        <w:t xml:space="preserve"> с темой обучающимся предлагаю</w:t>
      </w:r>
      <w:r w:rsidR="00685B64" w:rsidRPr="00A42C19">
        <w:rPr>
          <w:rFonts w:ascii="Times New Roman" w:hAnsi="Times New Roman" w:cs="Times New Roman"/>
          <w:sz w:val="24"/>
          <w:szCs w:val="24"/>
        </w:rPr>
        <w:t xml:space="preserve">тся разнообразные формы и виды работы, в том числе </w:t>
      </w:r>
      <w:r w:rsidR="00685B64">
        <w:rPr>
          <w:rFonts w:ascii="Times New Roman" w:hAnsi="Times New Roman" w:cs="Times New Roman"/>
          <w:sz w:val="24"/>
          <w:szCs w:val="24"/>
        </w:rPr>
        <w:t xml:space="preserve">интерактивные. </w:t>
      </w:r>
      <w:r w:rsidR="00685B64">
        <w:rPr>
          <w:rFonts w:ascii="Times New Roman" w:hAnsi="Times New Roman" w:cs="Times New Roman"/>
          <w:sz w:val="24"/>
          <w:szCs w:val="24"/>
        </w:rPr>
        <w:t>Каждое задание направленно на формирование личностных, познавательных, коммуникативных и регулятивных универсальных учебных действий. Целью урока является формирование первичных исследовательских умений у младших школьников при работе с художественным произведением, умений объяснять выбор автором заглавия произведения; учить наблюдать за словом, его многозначно</w:t>
      </w:r>
      <w:r>
        <w:rPr>
          <w:rFonts w:ascii="Times New Roman" w:hAnsi="Times New Roman" w:cs="Times New Roman"/>
          <w:sz w:val="24"/>
          <w:szCs w:val="24"/>
        </w:rPr>
        <w:t xml:space="preserve">стью, анализировать, </w:t>
      </w:r>
      <w:r w:rsidR="00685B64">
        <w:rPr>
          <w:rFonts w:ascii="Times New Roman" w:hAnsi="Times New Roman" w:cs="Times New Roman"/>
          <w:sz w:val="24"/>
          <w:szCs w:val="24"/>
        </w:rPr>
        <w:t>обобщать, делать выводы, формировать свою точку зрения, отстаивать её с помощью текста; развитие художественной образной речи, логического и образного мышления, творческих способностей; воспитание культуры чтения, общения друг с другом.</w:t>
      </w:r>
      <w:r w:rsidR="00685B64">
        <w:rPr>
          <w:rFonts w:ascii="Times New Roman" w:hAnsi="Times New Roman" w:cs="Times New Roman"/>
          <w:sz w:val="24"/>
          <w:szCs w:val="24"/>
        </w:rPr>
        <w:t xml:space="preserve"> </w:t>
      </w:r>
      <w:r w:rsidR="00685B64">
        <w:rPr>
          <w:rFonts w:ascii="Times New Roman" w:hAnsi="Times New Roman" w:cs="Times New Roman"/>
          <w:sz w:val="24"/>
          <w:szCs w:val="24"/>
        </w:rPr>
        <w:t>Задания разработаны в соответствии с возрастными и психологическими особенностями детей.</w:t>
      </w:r>
      <w:bookmarkStart w:id="0" w:name="_GoBack"/>
      <w:bookmarkEnd w:id="0"/>
    </w:p>
    <w:tbl>
      <w:tblPr>
        <w:tblpPr w:leftFromText="180" w:rightFromText="180" w:vertAnchor="text" w:horzAnchor="margin" w:tblpX="148" w:tblpY="29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2"/>
        <w:gridCol w:w="12622"/>
      </w:tblGrid>
      <w:tr w:rsidR="00CA557B" w:rsidRPr="007C7A12" w:rsidTr="00685B64">
        <w:tc>
          <w:tcPr>
            <w:tcW w:w="2512" w:type="dxa"/>
          </w:tcPr>
          <w:p w:rsidR="00CA557B" w:rsidRPr="006E3706" w:rsidRDefault="00CA557B" w:rsidP="00685B6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70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622" w:type="dxa"/>
          </w:tcPr>
          <w:p w:rsidR="00CA557B" w:rsidRDefault="00CA557B" w:rsidP="00685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B60">
              <w:rPr>
                <w:rFonts w:ascii="Times New Roman" w:hAnsi="Times New Roman" w:cs="Times New Roman"/>
                <w:sz w:val="24"/>
                <w:szCs w:val="24"/>
              </w:rPr>
              <w:t>«Испытания Виктора Перестукина»</w:t>
            </w:r>
          </w:p>
          <w:p w:rsidR="006E3706" w:rsidRPr="0021713E" w:rsidRDefault="006E3706" w:rsidP="00685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7B" w:rsidRPr="007C7A12" w:rsidTr="00685B64">
        <w:tc>
          <w:tcPr>
            <w:tcW w:w="2512" w:type="dxa"/>
          </w:tcPr>
          <w:p w:rsidR="00CA557B" w:rsidRPr="007C7A12" w:rsidRDefault="00CA557B" w:rsidP="00685B6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1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CA557B" w:rsidRPr="007C7A12" w:rsidRDefault="00CA557B" w:rsidP="00685B6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2" w:type="dxa"/>
          </w:tcPr>
          <w:p w:rsidR="00CA557B" w:rsidRDefault="00170292" w:rsidP="00685B64">
            <w:pPr>
              <w:spacing w:after="0" w:line="240" w:lineRule="auto"/>
              <w:rPr>
                <w:rFonts w:ascii="Times New Roman" w:eastAsia="JournalC" w:hAnsi="Times New Roman" w:cs="Times New Roman"/>
                <w:sz w:val="24"/>
                <w:szCs w:val="24"/>
              </w:rPr>
            </w:pPr>
            <w:r w:rsidRPr="0086346F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исследовательских умений у младших школьников при работе с художественным произведением; ф</w:t>
            </w:r>
            <w:r w:rsidRPr="0086346F">
              <w:rPr>
                <w:rFonts w:ascii="Times New Roman" w:eastAsia="JournalC" w:hAnsi="Times New Roman" w:cs="Times New Roman"/>
                <w:sz w:val="24"/>
                <w:szCs w:val="24"/>
              </w:rPr>
              <w:t>ормирование умения о</w:t>
            </w:r>
            <w:r w:rsidRPr="0086346F">
              <w:rPr>
                <w:rFonts w:ascii="Times New Roman" w:eastAsia="JournalC-Italic" w:hAnsi="Times New Roman" w:cs="Times New Roman"/>
                <w:sz w:val="24"/>
                <w:szCs w:val="24"/>
              </w:rPr>
              <w:t>бъяснять</w:t>
            </w:r>
            <w:r w:rsidRPr="0086346F">
              <w:rPr>
                <w:rFonts w:ascii="Times New Roman" w:eastAsia="JournalC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6346F">
              <w:rPr>
                <w:rFonts w:ascii="Times New Roman" w:eastAsia="JournalC" w:hAnsi="Times New Roman" w:cs="Times New Roman"/>
                <w:sz w:val="24"/>
                <w:szCs w:val="24"/>
              </w:rPr>
              <w:t>выбор автором заглавия произведения.</w:t>
            </w:r>
          </w:p>
          <w:p w:rsidR="006E3706" w:rsidRPr="007C7A12" w:rsidRDefault="006E3706" w:rsidP="00685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7B" w:rsidRPr="007C7A12" w:rsidTr="00685B64">
        <w:tc>
          <w:tcPr>
            <w:tcW w:w="2512" w:type="dxa"/>
          </w:tcPr>
          <w:p w:rsidR="00CA557B" w:rsidRPr="007C7A12" w:rsidRDefault="00CA557B" w:rsidP="00685B6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12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2622" w:type="dxa"/>
          </w:tcPr>
          <w:p w:rsidR="00CA557B" w:rsidRPr="007C7A12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ые</w:t>
            </w:r>
            <w:r w:rsidRPr="007C7A1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FE0B60">
              <w:rPr>
                <w:rFonts w:ascii="Times New Roman" w:hAnsi="Times New Roman" w:cs="Times New Roman"/>
                <w:sz w:val="24"/>
                <w:szCs w:val="24"/>
              </w:rPr>
              <w:t xml:space="preserve"> учить наблюдать за словом, его многозначностью, подтекстом; за развитием сюжета, поступками персонажей; учить анализировать, сравнивать, обобщать, делать выводы, формировать собственную точку зрения, отстаивать её с помощью текста.</w:t>
            </w:r>
          </w:p>
          <w:p w:rsidR="00CA557B" w:rsidRPr="007C7A12" w:rsidRDefault="00CA557B" w:rsidP="00685B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ие</w:t>
            </w:r>
            <w:r w:rsidRPr="002171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художественную образную речь, логическое и образное мышление, творческие способности.</w:t>
            </w:r>
          </w:p>
          <w:p w:rsidR="00CA557B" w:rsidRDefault="00CA557B" w:rsidP="00685B64">
            <w:pPr>
              <w:spacing w:after="0" w:line="240" w:lineRule="auto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217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ны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E0B60"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чтения, культуру общения друг с другом и с учителем</w:t>
            </w:r>
            <w:r w:rsidRPr="00FE0B6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.</w:t>
            </w:r>
          </w:p>
          <w:p w:rsidR="006E3706" w:rsidRPr="0021713E" w:rsidRDefault="006E3706" w:rsidP="00685B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557B" w:rsidRPr="007C7A12" w:rsidTr="00685B64">
        <w:tc>
          <w:tcPr>
            <w:tcW w:w="2512" w:type="dxa"/>
          </w:tcPr>
          <w:p w:rsidR="00CA557B" w:rsidRPr="007C7A12" w:rsidRDefault="00CA557B" w:rsidP="00685B6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1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2622" w:type="dxa"/>
          </w:tcPr>
          <w:p w:rsidR="00CA557B" w:rsidRDefault="00CA557B" w:rsidP="00685B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тературоведческие, исследовательские умения младших школьников при работе с художественным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стом ;основны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чества полноценного чтения(правильность, осознанность, беглость и, как результат, выразительность.</w:t>
            </w:r>
          </w:p>
          <w:p w:rsidR="00170292" w:rsidRPr="0086346F" w:rsidRDefault="00170292" w:rsidP="00685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46F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t>- воспринимать на слух</w:t>
            </w:r>
            <w:r w:rsidRPr="0086346F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 тексты в исполнении учителя, учащихся; </w:t>
            </w:r>
          </w:p>
          <w:p w:rsidR="00170292" w:rsidRPr="0086346F" w:rsidRDefault="00170292" w:rsidP="00685B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</w:pPr>
            <w:r w:rsidRPr="0086346F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- осознанно, правильно, выразительно </w:t>
            </w:r>
            <w:r w:rsidRPr="0086346F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t>читать</w:t>
            </w:r>
            <w:r w:rsidRPr="0086346F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 целыми словами; </w:t>
            </w:r>
          </w:p>
          <w:p w:rsidR="00170292" w:rsidRPr="0086346F" w:rsidRDefault="00170292" w:rsidP="00685B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</w:pPr>
            <w:r w:rsidRPr="0086346F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t>- понимать</w:t>
            </w:r>
            <w:r w:rsidRPr="0086346F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 смысл заглавия произведения; </w:t>
            </w:r>
          </w:p>
          <w:p w:rsidR="00BB520C" w:rsidRDefault="00170292" w:rsidP="00685B6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86346F">
              <w:rPr>
                <w:rStyle w:val="a4"/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- </w:t>
            </w:r>
            <w:r w:rsidRPr="00BB520C">
              <w:rPr>
                <w:rStyle w:val="a4"/>
                <w:rFonts w:ascii="Times New Roman" w:hAnsi="Times New Roman" w:cs="Times New Roman"/>
                <w:i w:val="0"/>
                <w:color w:val="170E02"/>
                <w:sz w:val="24"/>
                <w:szCs w:val="24"/>
              </w:rPr>
              <w:t>относить</w:t>
            </w:r>
            <w:r w:rsidRPr="0086346F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произведение к одному из жанров: сказка, пословица, загадка, песенка, скороговорка;</w:t>
            </w:r>
            <w:r w:rsidRPr="00BB520C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</w:t>
            </w:r>
          </w:p>
          <w:p w:rsidR="00170292" w:rsidRPr="00170292" w:rsidRDefault="00BB520C" w:rsidP="00685B6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- </w:t>
            </w:r>
            <w:r w:rsidR="00170292" w:rsidRPr="00BB520C">
              <w:rPr>
                <w:rStyle w:val="a4"/>
                <w:rFonts w:ascii="Times New Roman" w:hAnsi="Times New Roman" w:cs="Times New Roman"/>
                <w:i w:val="0"/>
                <w:color w:val="170E02"/>
                <w:sz w:val="24"/>
                <w:szCs w:val="24"/>
              </w:rPr>
              <w:t>различать</w:t>
            </w:r>
            <w:r w:rsidR="00170292" w:rsidRPr="00BB520C">
              <w:rPr>
                <w:rFonts w:ascii="Times New Roman" w:hAnsi="Times New Roman" w:cs="Times New Roman"/>
                <w:i/>
                <w:color w:val="170E02"/>
                <w:sz w:val="24"/>
                <w:szCs w:val="24"/>
              </w:rPr>
              <w:t xml:space="preserve"> </w:t>
            </w:r>
            <w:r w:rsidR="00170292" w:rsidRPr="00BB520C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ародную и литературную (авторскую) сказку.</w:t>
            </w:r>
          </w:p>
          <w:p w:rsidR="00CA557B" w:rsidRPr="00B436D9" w:rsidRDefault="00CA557B" w:rsidP="00685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6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уемые УУД</w:t>
            </w:r>
          </w:p>
          <w:p w:rsidR="00CA557B" w:rsidRDefault="00170292" w:rsidP="00685B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170292" w:rsidRPr="00170292" w:rsidRDefault="00170292" w:rsidP="00685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46F">
              <w:rPr>
                <w:rStyle w:val="a4"/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- </w:t>
            </w:r>
            <w:r w:rsidRPr="00170292">
              <w:rPr>
                <w:rStyle w:val="a4"/>
                <w:rFonts w:ascii="Times New Roman" w:hAnsi="Times New Roman" w:cs="Times New Roman"/>
                <w:i w:val="0"/>
                <w:color w:val="170E02"/>
                <w:sz w:val="24"/>
                <w:szCs w:val="24"/>
              </w:rPr>
              <w:t xml:space="preserve"> высказывать</w:t>
            </w:r>
            <w:r w:rsidRPr="0086346F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своё отношение к героям прочитанных произведений, к их поступкам.</w:t>
            </w:r>
          </w:p>
          <w:p w:rsidR="00CA557B" w:rsidRDefault="00CA557B" w:rsidP="00685B6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r w:rsidRPr="007C7A12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Регулятивные</w:t>
            </w:r>
            <w:r w:rsidR="00170292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:</w:t>
            </w:r>
            <w:r w:rsidRPr="007C7A12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  </w:t>
            </w:r>
          </w:p>
          <w:p w:rsidR="00170292" w:rsidRPr="0086346F" w:rsidRDefault="00170292" w:rsidP="00685B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4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определять и формулировать</w:t>
            </w:r>
            <w:r w:rsidRPr="0086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 деятельности на уроке с помощью учителя; </w:t>
            </w:r>
          </w:p>
          <w:p w:rsidR="00170292" w:rsidRPr="0086346F" w:rsidRDefault="00170292" w:rsidP="00685B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учиться </w:t>
            </w:r>
            <w:r w:rsidRPr="008634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сказывать</w:t>
            </w:r>
            <w:r w:rsidRPr="0086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ё предположение (версию) на основе работы с иллюстрацией учебника; </w:t>
            </w:r>
          </w:p>
          <w:p w:rsidR="00170292" w:rsidRPr="00170292" w:rsidRDefault="00170292" w:rsidP="00685B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ся </w:t>
            </w:r>
            <w:r w:rsidRPr="008634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ть</w:t>
            </w:r>
            <w:r w:rsidRPr="0086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ложенному учителем плану.</w:t>
            </w:r>
          </w:p>
          <w:p w:rsidR="00170292" w:rsidRDefault="00CA557B" w:rsidP="00685B6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r w:rsidRPr="007C7A12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Коммуникативные</w:t>
            </w:r>
            <w:r w:rsidR="00170292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:</w:t>
            </w:r>
            <w:r w:rsidRPr="007C7A12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 </w:t>
            </w:r>
          </w:p>
          <w:p w:rsidR="00170292" w:rsidRPr="0086346F" w:rsidRDefault="00CA557B" w:rsidP="00685B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</w:pPr>
            <w:r w:rsidRPr="007C7A12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 </w:t>
            </w:r>
            <w:r w:rsidR="00170292" w:rsidRPr="0086346F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t>- оформлять</w:t>
            </w:r>
            <w:r w:rsidR="00170292" w:rsidRPr="0086346F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 свои мысли в устной и письменной форме (на уровне предложения или небольшого текста); </w:t>
            </w:r>
          </w:p>
          <w:p w:rsidR="00170292" w:rsidRPr="0086346F" w:rsidRDefault="00170292" w:rsidP="00685B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</w:pPr>
            <w:r w:rsidRPr="0086346F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t>- слушать</w:t>
            </w:r>
            <w:r w:rsidRPr="0086346F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 и </w:t>
            </w:r>
            <w:r w:rsidRPr="0086346F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t>понимать</w:t>
            </w:r>
            <w:r w:rsidRPr="0086346F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 речь других; </w:t>
            </w:r>
          </w:p>
          <w:p w:rsidR="00170292" w:rsidRPr="0086346F" w:rsidRDefault="00170292" w:rsidP="00685B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</w:pPr>
            <w:r w:rsidRPr="0086346F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t>- выразительно читать</w:t>
            </w:r>
            <w:r w:rsidRPr="0086346F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 и </w:t>
            </w:r>
            <w:r w:rsidRPr="0086346F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t>пересказывать</w:t>
            </w:r>
            <w:r w:rsidRPr="0086346F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 текст; </w:t>
            </w:r>
          </w:p>
          <w:p w:rsidR="00170292" w:rsidRPr="0086346F" w:rsidRDefault="00170292" w:rsidP="00685B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</w:pPr>
            <w:r w:rsidRPr="0086346F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t>- договариваться</w:t>
            </w:r>
            <w:r w:rsidRPr="0086346F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 с одноклассниками совместно с учителем о правилах поведения и общения и следовать им; </w:t>
            </w:r>
          </w:p>
          <w:p w:rsidR="00CA557B" w:rsidRPr="00170292" w:rsidRDefault="00170292" w:rsidP="00685B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</w:pPr>
            <w:r w:rsidRPr="0086346F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- учиться </w:t>
            </w:r>
            <w:r w:rsidRPr="0086346F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t>работать в паре, группе</w:t>
            </w:r>
            <w:r w:rsidRPr="0086346F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; выполнять различные роли. </w:t>
            </w:r>
          </w:p>
          <w:p w:rsidR="00CA557B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="0017029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170292" w:rsidRPr="0086346F" w:rsidRDefault="00170292" w:rsidP="00685B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4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1702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иентироваться</w:t>
            </w:r>
            <w:r w:rsidRPr="0017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чебнике, словаре; </w:t>
            </w:r>
          </w:p>
          <w:p w:rsidR="00170292" w:rsidRPr="0086346F" w:rsidRDefault="00170292" w:rsidP="00685B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4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1702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 ответы</w:t>
            </w:r>
            <w:r w:rsidRPr="0086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в тексте, иллюстрациях; </w:t>
            </w:r>
          </w:p>
          <w:p w:rsidR="00170292" w:rsidRPr="0086346F" w:rsidRDefault="00170292" w:rsidP="00685B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4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1702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лать выводы</w:t>
            </w:r>
            <w:r w:rsidRPr="0086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зультате совместной работы класса и учителя; </w:t>
            </w:r>
          </w:p>
          <w:p w:rsidR="00170292" w:rsidRPr="007C7A12" w:rsidRDefault="00170292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02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преобразовывать</w:t>
            </w:r>
            <w:r w:rsidRPr="0086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из одной формы в другую: подробно </w:t>
            </w:r>
            <w:r w:rsidRPr="008634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есказывать</w:t>
            </w:r>
            <w:r w:rsidRPr="0086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ие тексты.</w:t>
            </w:r>
          </w:p>
        </w:tc>
      </w:tr>
      <w:tr w:rsidR="00CA557B" w:rsidRPr="007C7A12" w:rsidTr="00685B64">
        <w:tc>
          <w:tcPr>
            <w:tcW w:w="2512" w:type="dxa"/>
          </w:tcPr>
          <w:p w:rsidR="00CA557B" w:rsidRPr="007C7A12" w:rsidRDefault="00CA557B" w:rsidP="00685B6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7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7C7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 </w:t>
            </w:r>
          </w:p>
        </w:tc>
        <w:tc>
          <w:tcPr>
            <w:tcW w:w="12622" w:type="dxa"/>
          </w:tcPr>
          <w:p w:rsidR="00CA557B" w:rsidRPr="00EF76E3" w:rsidRDefault="00EF76E3" w:rsidP="00685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E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образительное искусство, русский язык</w:t>
            </w:r>
          </w:p>
        </w:tc>
      </w:tr>
      <w:tr w:rsidR="00CA557B" w:rsidRPr="007C7A12" w:rsidTr="00685B64">
        <w:tc>
          <w:tcPr>
            <w:tcW w:w="2512" w:type="dxa"/>
          </w:tcPr>
          <w:p w:rsidR="00CA557B" w:rsidRPr="007C7A12" w:rsidRDefault="00CA557B" w:rsidP="00685B6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12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CA557B" w:rsidRPr="007C7A12" w:rsidRDefault="00CA557B" w:rsidP="00685B6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22" w:type="dxa"/>
          </w:tcPr>
          <w:p w:rsidR="00170292" w:rsidRPr="0086346F" w:rsidRDefault="00CA557B" w:rsidP="00685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D9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="00170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0292">
              <w:rPr>
                <w:rFonts w:ascii="Times New Roman" w:hAnsi="Times New Roman" w:cs="Times New Roman"/>
                <w:sz w:val="24"/>
                <w:szCs w:val="24"/>
              </w:rPr>
              <w:t xml:space="preserve">«Литературное чтение» </w:t>
            </w:r>
            <w:r w:rsidR="00244A1B">
              <w:rPr>
                <w:rFonts w:ascii="Times New Roman" w:hAnsi="Times New Roman" w:cs="Times New Roman"/>
                <w:sz w:val="24"/>
                <w:szCs w:val="24"/>
              </w:rPr>
              <w:t xml:space="preserve"> «В одном счастливом детстве» </w:t>
            </w:r>
            <w:r w:rsidR="00170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0292" w:rsidRPr="0086346F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r w:rsidR="00244A1B" w:rsidRPr="0086346F">
              <w:rPr>
                <w:rFonts w:ascii="Times New Roman" w:hAnsi="Times New Roman" w:cs="Times New Roman"/>
                <w:sz w:val="24"/>
                <w:szCs w:val="24"/>
              </w:rPr>
              <w:t xml:space="preserve"> Бунеев Р.Н., Буне</w:t>
            </w:r>
            <w:r w:rsidR="00244A1B">
              <w:rPr>
                <w:rFonts w:ascii="Times New Roman" w:hAnsi="Times New Roman" w:cs="Times New Roman"/>
                <w:sz w:val="24"/>
                <w:szCs w:val="24"/>
              </w:rPr>
              <w:t>ева Е.В.</w:t>
            </w:r>
          </w:p>
          <w:p w:rsidR="00170292" w:rsidRPr="0086346F" w:rsidRDefault="00170292" w:rsidP="00685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46F">
              <w:rPr>
                <w:rFonts w:ascii="Times New Roman" w:hAnsi="Times New Roman" w:cs="Times New Roman"/>
                <w:sz w:val="24"/>
                <w:szCs w:val="24"/>
              </w:rPr>
              <w:t>Карточки для рефлексии.</w:t>
            </w:r>
          </w:p>
          <w:p w:rsidR="00CA557B" w:rsidRPr="002D6166" w:rsidRDefault="00170292" w:rsidP="00685B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6F">
              <w:rPr>
                <w:rFonts w:ascii="Times New Roman" w:hAnsi="Times New Roman" w:cs="Times New Roman"/>
                <w:sz w:val="24"/>
                <w:szCs w:val="24"/>
              </w:rPr>
              <w:t>Презентация к уроку.</w:t>
            </w:r>
          </w:p>
        </w:tc>
      </w:tr>
    </w:tbl>
    <w:p w:rsidR="00CA557B" w:rsidRPr="007C7A12" w:rsidRDefault="00CA557B" w:rsidP="006E37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182" w:tblpY="26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C0" w:firstRow="0" w:lastRow="1" w:firstColumn="1" w:lastColumn="0" w:noHBand="1" w:noVBand="1"/>
      </w:tblPr>
      <w:tblGrid>
        <w:gridCol w:w="2303"/>
        <w:gridCol w:w="4711"/>
        <w:gridCol w:w="2093"/>
        <w:gridCol w:w="2410"/>
        <w:gridCol w:w="2625"/>
        <w:gridCol w:w="992"/>
      </w:tblGrid>
      <w:tr w:rsidR="00CA557B" w:rsidRPr="002D6166" w:rsidTr="002602DF">
        <w:tc>
          <w:tcPr>
            <w:tcW w:w="2303" w:type="dxa"/>
            <w:vMerge w:val="restart"/>
            <w:vAlign w:val="center"/>
          </w:tcPr>
          <w:p w:rsidR="00CA557B" w:rsidRPr="002D6166" w:rsidRDefault="00CA557B" w:rsidP="00685B6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D6166">
              <w:rPr>
                <w:rFonts w:ascii="Times New Roman" w:hAnsi="Times New Roman" w:cs="Times New Roman"/>
                <w:b/>
                <w:sz w:val="24"/>
                <w:szCs w:val="24"/>
              </w:rPr>
              <w:t>Задачи  этапа</w:t>
            </w:r>
            <w:proofErr w:type="gramEnd"/>
            <w:r w:rsidRPr="002D6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  <w:p w:rsidR="00CA557B" w:rsidRPr="002D6166" w:rsidRDefault="00CA557B" w:rsidP="00685B6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2D6166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  <w:proofErr w:type="gramEnd"/>
            <w:r w:rsidRPr="002D6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)</w:t>
            </w:r>
          </w:p>
        </w:tc>
        <w:tc>
          <w:tcPr>
            <w:tcW w:w="4711" w:type="dxa"/>
            <w:vMerge w:val="restart"/>
            <w:vAlign w:val="center"/>
          </w:tcPr>
          <w:p w:rsidR="00CA557B" w:rsidRPr="002D6166" w:rsidRDefault="00CA557B" w:rsidP="00685B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CA557B" w:rsidRPr="002D6166" w:rsidRDefault="00CA557B" w:rsidP="00685B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D6166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  <w:proofErr w:type="gramEnd"/>
            <w:r w:rsidRPr="002D6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557B" w:rsidRPr="002D6166" w:rsidRDefault="00CA557B" w:rsidP="00685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для учащихся </w:t>
            </w:r>
          </w:p>
        </w:tc>
        <w:tc>
          <w:tcPr>
            <w:tcW w:w="2093" w:type="dxa"/>
            <w:vMerge w:val="restart"/>
            <w:vAlign w:val="center"/>
          </w:tcPr>
          <w:p w:rsidR="00CA557B" w:rsidRPr="002D6166" w:rsidRDefault="00CA557B" w:rsidP="00685B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CA557B" w:rsidRPr="002D6166" w:rsidRDefault="00CA557B" w:rsidP="00685B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D6166">
              <w:rPr>
                <w:rFonts w:ascii="Times New Roman" w:hAnsi="Times New Roman" w:cs="Times New Roman"/>
                <w:b/>
                <w:sz w:val="24"/>
                <w:szCs w:val="24"/>
              </w:rPr>
              <w:t>учеников</w:t>
            </w:r>
            <w:proofErr w:type="gramEnd"/>
          </w:p>
        </w:tc>
        <w:tc>
          <w:tcPr>
            <w:tcW w:w="5035" w:type="dxa"/>
            <w:gridSpan w:val="2"/>
            <w:vAlign w:val="center"/>
          </w:tcPr>
          <w:p w:rsidR="00CA557B" w:rsidRPr="002D6166" w:rsidRDefault="00CA557B" w:rsidP="00685B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992" w:type="dxa"/>
            <w:vMerge w:val="restart"/>
            <w:vAlign w:val="center"/>
          </w:tcPr>
          <w:p w:rsidR="00CA557B" w:rsidRPr="002D6166" w:rsidRDefault="00CA557B" w:rsidP="00685B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CA557B" w:rsidRPr="002D6166" w:rsidTr="002602DF">
        <w:trPr>
          <w:trHeight w:val="552"/>
        </w:trPr>
        <w:tc>
          <w:tcPr>
            <w:tcW w:w="2303" w:type="dxa"/>
            <w:vMerge/>
            <w:vAlign w:val="center"/>
          </w:tcPr>
          <w:p w:rsidR="00CA557B" w:rsidRPr="002D6166" w:rsidRDefault="00CA557B" w:rsidP="00685B6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1" w:type="dxa"/>
            <w:vMerge/>
            <w:vAlign w:val="center"/>
          </w:tcPr>
          <w:p w:rsidR="00CA557B" w:rsidRPr="002D6166" w:rsidRDefault="00CA557B" w:rsidP="00685B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vMerge/>
            <w:vAlign w:val="center"/>
          </w:tcPr>
          <w:p w:rsidR="00CA557B" w:rsidRPr="002D6166" w:rsidRDefault="00CA557B" w:rsidP="00685B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557B" w:rsidRPr="002D6166" w:rsidRDefault="00CA557B" w:rsidP="00685B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625" w:type="dxa"/>
            <w:vAlign w:val="center"/>
          </w:tcPr>
          <w:p w:rsidR="00CA557B" w:rsidRPr="002D6166" w:rsidRDefault="00CA557B" w:rsidP="00685B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992" w:type="dxa"/>
            <w:vMerge/>
            <w:vAlign w:val="center"/>
          </w:tcPr>
          <w:p w:rsidR="00CA557B" w:rsidRPr="002D6166" w:rsidRDefault="00CA557B" w:rsidP="00685B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57B" w:rsidRPr="002D6166" w:rsidTr="002602DF">
        <w:tc>
          <w:tcPr>
            <w:tcW w:w="2303" w:type="dxa"/>
            <w:vAlign w:val="center"/>
          </w:tcPr>
          <w:p w:rsidR="00CA557B" w:rsidRPr="002D6166" w:rsidRDefault="00CA557B" w:rsidP="00685B6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CA557B" w:rsidRPr="002D6166" w:rsidRDefault="00CA557B" w:rsidP="00685B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D6166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класса на работу</w:t>
            </w:r>
          </w:p>
        </w:tc>
        <w:tc>
          <w:tcPr>
            <w:tcW w:w="2410" w:type="dxa"/>
            <w:vAlign w:val="center"/>
          </w:tcPr>
          <w:p w:rsidR="00CA557B" w:rsidRPr="002D6166" w:rsidRDefault="00CA557B" w:rsidP="00685B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CA557B" w:rsidRPr="002D6166" w:rsidRDefault="00CA557B" w:rsidP="00685B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A557B" w:rsidRPr="002D6166" w:rsidRDefault="00CA557B" w:rsidP="00685B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57B" w:rsidRPr="002D6166" w:rsidTr="002602DF">
        <w:trPr>
          <w:trHeight w:val="412"/>
        </w:trPr>
        <w:tc>
          <w:tcPr>
            <w:tcW w:w="2303" w:type="dxa"/>
          </w:tcPr>
          <w:p w:rsidR="00170292" w:rsidRPr="00EF76E3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0292" w:rsidRPr="00EF76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дачи:</w:t>
            </w:r>
            <w:r w:rsidR="00170292" w:rsidRPr="00EF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0292" w:rsidRPr="0086346F" w:rsidRDefault="00170292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46F"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ть, заинтересовать учащихся предстоящей работой на уроке.  </w:t>
            </w:r>
          </w:p>
          <w:p w:rsidR="00CA557B" w:rsidRPr="002D6166" w:rsidRDefault="00170292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46F">
              <w:rPr>
                <w:rFonts w:ascii="Times New Roman" w:hAnsi="Times New Roman" w:cs="Times New Roman"/>
                <w:sz w:val="24"/>
                <w:szCs w:val="24"/>
              </w:rPr>
              <w:t>Создать комфортную, эмоциональную обстановку на уроке.</w:t>
            </w:r>
          </w:p>
        </w:tc>
        <w:tc>
          <w:tcPr>
            <w:tcW w:w="4711" w:type="dxa"/>
          </w:tcPr>
          <w:p w:rsidR="00170292" w:rsidRPr="0086346F" w:rsidRDefault="00170292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46F">
              <w:rPr>
                <w:rFonts w:ascii="Times New Roman" w:hAnsi="Times New Roman" w:cs="Times New Roman"/>
                <w:sz w:val="24"/>
                <w:szCs w:val="24"/>
              </w:rPr>
              <w:t>- Здравствуйте, ребята.</w:t>
            </w:r>
          </w:p>
          <w:p w:rsidR="00CA557B" w:rsidRPr="002D6166" w:rsidRDefault="00781CDD" w:rsidP="00685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жде чем мы начн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1D56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6BC">
              <w:rPr>
                <w:rFonts w:ascii="Times New Roman" w:hAnsi="Times New Roman" w:cs="Times New Roman"/>
                <w:sz w:val="24"/>
                <w:szCs w:val="24"/>
              </w:rPr>
              <w:t>посмотри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е у вас настроение.</w:t>
            </w:r>
          </w:p>
          <w:p w:rsidR="00CA557B" w:rsidRDefault="00781CDD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DD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1A61C0" w:rsidRPr="001A61C0" w:rsidRDefault="001A61C0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1C0">
              <w:rPr>
                <w:rFonts w:ascii="Times New Roman" w:hAnsi="Times New Roman" w:cs="Times New Roman"/>
                <w:sz w:val="24"/>
                <w:szCs w:val="24"/>
              </w:rPr>
              <w:t>- Подпишите карточки и на той стороне где написано «Начало» нарисуйте тучку или солнышко в зависимости от того какое у вас настроение.</w:t>
            </w:r>
            <w:r w:rsidR="009C3F6A">
              <w:rPr>
                <w:rFonts w:ascii="Times New Roman" w:hAnsi="Times New Roman" w:cs="Times New Roman"/>
                <w:sz w:val="24"/>
                <w:szCs w:val="24"/>
              </w:rPr>
              <w:t xml:space="preserve"> (Слайд 1)</w:t>
            </w:r>
          </w:p>
        </w:tc>
        <w:tc>
          <w:tcPr>
            <w:tcW w:w="2093" w:type="dxa"/>
          </w:tcPr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sz w:val="24"/>
                <w:szCs w:val="24"/>
              </w:rPr>
              <w:t>Слушают учителя</w:t>
            </w:r>
            <w:r w:rsidR="00170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sz w:val="24"/>
                <w:szCs w:val="24"/>
              </w:rPr>
              <w:t>Развивают свою художественную образную речь, логическое мышление; учатся высказывать свою точку зрения.</w:t>
            </w:r>
          </w:p>
        </w:tc>
        <w:tc>
          <w:tcPr>
            <w:tcW w:w="2625" w:type="dxa"/>
          </w:tcPr>
          <w:p w:rsidR="00443091" w:rsidRPr="002D6166" w:rsidRDefault="00CA557B" w:rsidP="002602D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Уметь выделять существенную информацию из рассказа учителя; осуществлять актуализацию жизненного опыта; (Познавательные УУД). Уметь оформлять свои мысли в устной форме; </w:t>
            </w:r>
            <w:r w:rsidRPr="002D6166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(Коммуникативные УУД).</w:t>
            </w:r>
          </w:p>
        </w:tc>
        <w:tc>
          <w:tcPr>
            <w:tcW w:w="992" w:type="dxa"/>
          </w:tcPr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i/>
                <w:sz w:val="24"/>
                <w:szCs w:val="24"/>
              </w:rPr>
              <w:t>2 мин</w:t>
            </w:r>
          </w:p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</w:tc>
      </w:tr>
      <w:tr w:rsidR="00CA557B" w:rsidRPr="002D6166" w:rsidTr="002602DF">
        <w:trPr>
          <w:trHeight w:val="412"/>
        </w:trPr>
        <w:tc>
          <w:tcPr>
            <w:tcW w:w="2303" w:type="dxa"/>
          </w:tcPr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CA557B" w:rsidRPr="002D6166" w:rsidRDefault="00CA557B" w:rsidP="00685B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D6166">
              <w:rPr>
                <w:rFonts w:ascii="Times New Roman" w:hAnsi="Times New Roman" w:cs="Times New Roman"/>
                <w:b/>
                <w:sz w:val="24"/>
                <w:szCs w:val="24"/>
              </w:rPr>
              <w:t>. Сообщение темы и постановка целей и задач урока</w:t>
            </w:r>
          </w:p>
        </w:tc>
        <w:tc>
          <w:tcPr>
            <w:tcW w:w="2410" w:type="dxa"/>
          </w:tcPr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CA557B" w:rsidRPr="002D6166" w:rsidRDefault="00CA557B" w:rsidP="00685B64">
            <w:pPr>
              <w:spacing w:after="0" w:line="240" w:lineRule="auto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557B" w:rsidRPr="002D6166" w:rsidTr="002602DF">
        <w:trPr>
          <w:trHeight w:val="991"/>
        </w:trPr>
        <w:tc>
          <w:tcPr>
            <w:tcW w:w="2303" w:type="dxa"/>
          </w:tcPr>
          <w:p w:rsidR="00CA557B" w:rsidRPr="00EF76E3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F76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и:</w:t>
            </w:r>
          </w:p>
          <w:p w:rsidR="00CA557B" w:rsidRPr="00EF76E3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E3">
              <w:rPr>
                <w:rFonts w:ascii="Times New Roman" w:hAnsi="Times New Roman" w:cs="Times New Roman"/>
                <w:sz w:val="24"/>
                <w:szCs w:val="24"/>
              </w:rPr>
              <w:t>Создать творческую и в то же время деловую атмосферу с элементами поиска, размышления на этапе определения темы, цели урока и задач.</w:t>
            </w:r>
          </w:p>
        </w:tc>
        <w:tc>
          <w:tcPr>
            <w:tcW w:w="4711" w:type="dxa"/>
          </w:tcPr>
          <w:p w:rsidR="00CA557B" w:rsidRDefault="003A06A2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рассмотрите иллюстрацию</w:t>
            </w:r>
            <w:r w:rsidR="001D56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C3F6A">
              <w:rPr>
                <w:rFonts w:ascii="Times New Roman" w:hAnsi="Times New Roman" w:cs="Times New Roman"/>
                <w:sz w:val="24"/>
                <w:szCs w:val="24"/>
              </w:rPr>
              <w:t>(Слайд 2)</w:t>
            </w:r>
          </w:p>
          <w:p w:rsidR="002830F0" w:rsidRDefault="002830F0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 знаете, кто на ней изображен? </w:t>
            </w:r>
            <w:r w:rsidRPr="002830F0">
              <w:rPr>
                <w:rFonts w:ascii="Times New Roman" w:hAnsi="Times New Roman" w:cs="Times New Roman"/>
                <w:i/>
                <w:sz w:val="24"/>
                <w:szCs w:val="24"/>
              </w:rPr>
              <w:t>(Да. Это Витя.)</w:t>
            </w:r>
          </w:p>
          <w:p w:rsidR="002830F0" w:rsidRDefault="002830F0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но это Витя. </w:t>
            </w:r>
          </w:p>
          <w:p w:rsidR="002830F0" w:rsidRDefault="002830F0" w:rsidP="00685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346F"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познакомимся с произве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ас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стране невыуч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ов»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ё</w:t>
            </w:r>
            <w:r w:rsidRPr="0086346F">
              <w:rPr>
                <w:rFonts w:ascii="Times New Roman" w:hAnsi="Times New Roman" w:cs="Times New Roman"/>
                <w:sz w:val="24"/>
                <w:szCs w:val="24"/>
              </w:rPr>
              <w:t xml:space="preserve"> биографией, будем учиться наблюдать за словом, за развитием сюжета, поступками персонажей, будем учиться анализировать, сравнивать, обобщать, формировать собственную точку зрения.</w:t>
            </w:r>
            <w:r w:rsidR="009C3F6A">
              <w:rPr>
                <w:rFonts w:ascii="Times New Roman" w:hAnsi="Times New Roman" w:cs="Times New Roman"/>
                <w:sz w:val="24"/>
                <w:szCs w:val="24"/>
              </w:rPr>
              <w:t xml:space="preserve"> (Слайд 3)</w:t>
            </w:r>
          </w:p>
          <w:p w:rsidR="0041712A" w:rsidRDefault="003A06A2" w:rsidP="00685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бята, посмотрите на портрет писательницы? Говорят, что по внешности человека можно очень многое сказать о его характере. </w:t>
            </w:r>
            <w:r w:rsidR="009C3F6A">
              <w:rPr>
                <w:rFonts w:ascii="Times New Roman" w:hAnsi="Times New Roman" w:cs="Times New Roman"/>
                <w:sz w:val="24"/>
                <w:szCs w:val="24"/>
              </w:rPr>
              <w:t>(Слайд 4)</w:t>
            </w:r>
          </w:p>
          <w:p w:rsidR="006C6F10" w:rsidRDefault="0041712A" w:rsidP="00685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06A2" w:rsidRPr="006C6F10">
              <w:rPr>
                <w:rFonts w:ascii="Times New Roman" w:hAnsi="Times New Roman" w:cs="Times New Roman"/>
                <w:sz w:val="24"/>
                <w:szCs w:val="24"/>
              </w:rPr>
              <w:t>Внимательно посмо</w:t>
            </w:r>
            <w:r w:rsidR="006C6F10" w:rsidRPr="006C6F10">
              <w:rPr>
                <w:rFonts w:ascii="Times New Roman" w:hAnsi="Times New Roman" w:cs="Times New Roman"/>
                <w:sz w:val="24"/>
                <w:szCs w:val="24"/>
              </w:rPr>
              <w:t>трите на выражение лица, взгляд.</w:t>
            </w:r>
          </w:p>
          <w:p w:rsidR="003A06A2" w:rsidRDefault="003A06A2" w:rsidP="00685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1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, какими качествами обладает писа</w:t>
            </w:r>
            <w:r w:rsidR="0041712A">
              <w:rPr>
                <w:rFonts w:ascii="Times New Roman" w:hAnsi="Times New Roman" w:cs="Times New Roman"/>
                <w:sz w:val="24"/>
                <w:szCs w:val="24"/>
              </w:rPr>
              <w:t xml:space="preserve">тельница? Какой она человек? </w:t>
            </w:r>
            <w:r w:rsidR="0041712A" w:rsidRPr="0041712A">
              <w:rPr>
                <w:rFonts w:ascii="Times New Roman" w:hAnsi="Times New Roman" w:cs="Times New Roman"/>
                <w:i/>
                <w:sz w:val="24"/>
                <w:szCs w:val="24"/>
              </w:rPr>
              <w:t>(Доброжелательная, добрая, веселая</w:t>
            </w:r>
            <w:r w:rsidRPr="0041712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41712A" w:rsidRPr="0041712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A557B" w:rsidRPr="002D6166" w:rsidRDefault="003A06A2" w:rsidP="00685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сравним наше предположение с действительностью. А поможет нам в этом рассказ о биографии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ас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CA557B" w:rsidRPr="002D6166" w:rsidRDefault="00CA557B" w:rsidP="00685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sz w:val="24"/>
                <w:szCs w:val="24"/>
              </w:rPr>
              <w:t xml:space="preserve">Выдвигают предположение о теме урока, </w:t>
            </w:r>
            <w:r w:rsidR="002830F0">
              <w:rPr>
                <w:rFonts w:ascii="Times New Roman" w:hAnsi="Times New Roman" w:cs="Times New Roman"/>
                <w:sz w:val="24"/>
                <w:szCs w:val="24"/>
              </w:rPr>
              <w:t>рассматривая картинку</w:t>
            </w:r>
            <w:r w:rsidRPr="002D6166">
              <w:rPr>
                <w:rFonts w:ascii="Times New Roman" w:hAnsi="Times New Roman" w:cs="Times New Roman"/>
                <w:sz w:val="24"/>
                <w:szCs w:val="24"/>
              </w:rPr>
              <w:t>; отвечают на вопросы учителя.</w:t>
            </w:r>
          </w:p>
          <w:p w:rsidR="00CA557B" w:rsidRPr="002D6166" w:rsidRDefault="00CA557B" w:rsidP="00685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sz w:val="24"/>
                <w:szCs w:val="24"/>
              </w:rPr>
              <w:t>С помощью учителя формулируют тему урока и ставят цель, определяют задачи.</w:t>
            </w:r>
          </w:p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Учатся наблюдать, слушать, делать выводы, прогнозировать, высказывать своё мнение, вести диалог, осознавать свою учебную задачу.</w:t>
            </w:r>
          </w:p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</w:tc>
        <w:tc>
          <w:tcPr>
            <w:tcW w:w="2625" w:type="dxa"/>
          </w:tcPr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2D616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слушать в соответствии с целевой установкой, принимать и сохранять учебную </w:t>
            </w:r>
            <w:proofErr w:type="gramStart"/>
            <w:r w:rsidRPr="002D616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задачу  (</w:t>
            </w:r>
            <w:proofErr w:type="gramEnd"/>
            <w:r w:rsidRPr="002D6166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Регулятивные УУД).</w:t>
            </w:r>
          </w:p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Уметь оформлять свои мысли в устной форме </w:t>
            </w:r>
            <w:r w:rsidRPr="002D6166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(Коммуникативные УУД).</w:t>
            </w:r>
          </w:p>
        </w:tc>
        <w:tc>
          <w:tcPr>
            <w:tcW w:w="992" w:type="dxa"/>
          </w:tcPr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i/>
                <w:sz w:val="24"/>
                <w:szCs w:val="24"/>
              </w:rPr>
              <w:t>2 мин</w:t>
            </w:r>
          </w:p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7B" w:rsidRPr="002D6166" w:rsidTr="002602DF">
        <w:tc>
          <w:tcPr>
            <w:tcW w:w="2303" w:type="dxa"/>
          </w:tcPr>
          <w:p w:rsidR="00CA557B" w:rsidRPr="002D6166" w:rsidRDefault="00CA557B" w:rsidP="00685B6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CA557B" w:rsidRPr="002D6166" w:rsidRDefault="00CA557B" w:rsidP="00685B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D6166">
              <w:rPr>
                <w:rFonts w:ascii="Times New Roman" w:hAnsi="Times New Roman" w:cs="Times New Roman"/>
                <w:b/>
                <w:sz w:val="24"/>
                <w:szCs w:val="24"/>
              </w:rPr>
              <w:t>. Изучение нового материала</w:t>
            </w:r>
          </w:p>
          <w:p w:rsidR="00CA557B" w:rsidRPr="00EF76E3" w:rsidRDefault="00CA557B" w:rsidP="00685B64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6E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восприятию нового материала</w:t>
            </w:r>
          </w:p>
        </w:tc>
        <w:tc>
          <w:tcPr>
            <w:tcW w:w="2410" w:type="dxa"/>
          </w:tcPr>
          <w:p w:rsidR="00CA557B" w:rsidRPr="002D6166" w:rsidRDefault="00CA557B" w:rsidP="00685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CA557B" w:rsidRPr="002D6166" w:rsidRDefault="00CA557B" w:rsidP="00685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A557B" w:rsidRPr="002D6166" w:rsidRDefault="00CA557B" w:rsidP="00685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57B" w:rsidRPr="002D6166" w:rsidTr="002602DF">
        <w:trPr>
          <w:trHeight w:val="127"/>
        </w:trPr>
        <w:tc>
          <w:tcPr>
            <w:tcW w:w="2303" w:type="dxa"/>
          </w:tcPr>
          <w:p w:rsidR="002830F0" w:rsidRPr="00EF76E3" w:rsidRDefault="002830F0" w:rsidP="00685B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F76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и:</w:t>
            </w:r>
          </w:p>
          <w:p w:rsidR="002830F0" w:rsidRPr="0086346F" w:rsidRDefault="002830F0" w:rsidP="00685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46F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яркого, эмоционального восприятия произведения; сообщить новые </w:t>
            </w:r>
            <w:r w:rsidRPr="00863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из биографии автора, чтобы содействовать сознательному восприятию произведения. </w:t>
            </w:r>
          </w:p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711" w:type="dxa"/>
          </w:tcPr>
          <w:p w:rsidR="002830F0" w:rsidRDefault="002830F0" w:rsidP="00685B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Биография Л</w:t>
            </w:r>
            <w:r w:rsidRPr="008634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ераски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9C3F6A" w:rsidRDefault="002830F0" w:rsidP="00685B6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830F0">
              <w:rPr>
                <w:rFonts w:ascii="Times New Roman" w:hAnsi="Times New Roman" w:cs="Times New Roman"/>
                <w:sz w:val="24"/>
              </w:rPr>
              <w:t xml:space="preserve">Лия Борисовна </w:t>
            </w:r>
            <w:proofErr w:type="spellStart"/>
            <w:r w:rsidRPr="002830F0">
              <w:rPr>
                <w:rFonts w:ascii="Times New Roman" w:hAnsi="Times New Roman" w:cs="Times New Roman"/>
                <w:sz w:val="24"/>
              </w:rPr>
              <w:t>Гераскина</w:t>
            </w:r>
            <w:proofErr w:type="spellEnd"/>
            <w:r w:rsidRPr="002830F0">
              <w:rPr>
                <w:rFonts w:ascii="Times New Roman" w:hAnsi="Times New Roman" w:cs="Times New Roman"/>
                <w:sz w:val="24"/>
              </w:rPr>
              <w:t xml:space="preserve"> родилась </w:t>
            </w:r>
            <w:r w:rsidR="009C3F6A">
              <w:rPr>
                <w:rFonts w:ascii="Times New Roman" w:hAnsi="Times New Roman" w:cs="Times New Roman"/>
                <w:sz w:val="24"/>
              </w:rPr>
              <w:t>в</w:t>
            </w:r>
            <w:r w:rsidR="005E05E1">
              <w:rPr>
                <w:rFonts w:ascii="Times New Roman" w:hAnsi="Times New Roman" w:cs="Times New Roman"/>
                <w:sz w:val="24"/>
              </w:rPr>
              <w:t xml:space="preserve"> 1910 (99 лет)</w:t>
            </w:r>
            <w:r w:rsidR="003A06A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830F0">
              <w:rPr>
                <w:rFonts w:ascii="Times New Roman" w:hAnsi="Times New Roman" w:cs="Times New Roman"/>
                <w:sz w:val="24"/>
              </w:rPr>
              <w:t>в Но</w:t>
            </w:r>
            <w:r>
              <w:rPr>
                <w:rFonts w:ascii="Times New Roman" w:hAnsi="Times New Roman" w:cs="Times New Roman"/>
                <w:sz w:val="24"/>
              </w:rPr>
              <w:t>вороссийске</w:t>
            </w:r>
            <w:r w:rsidRPr="002830F0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3A06A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C3F6A">
              <w:rPr>
                <w:rFonts w:ascii="Times New Roman" w:hAnsi="Times New Roman" w:cs="Times New Roman"/>
                <w:sz w:val="24"/>
              </w:rPr>
              <w:t>(Слайд 5)</w:t>
            </w:r>
          </w:p>
          <w:p w:rsidR="009C3F6A" w:rsidRDefault="00215BF7" w:rsidP="00685B6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то–</w:t>
            </w:r>
            <w:proofErr w:type="spellStart"/>
            <w:r w:rsidR="0041712A">
              <w:rPr>
                <w:rFonts w:ascii="Times New Roman" w:hAnsi="Times New Roman" w:cs="Times New Roman"/>
                <w:sz w:val="24"/>
              </w:rPr>
              <w:t>нибудь</w:t>
            </w:r>
            <w:proofErr w:type="spellEnd"/>
            <w:r w:rsidR="0041712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41712A">
              <w:rPr>
                <w:rFonts w:ascii="Times New Roman" w:hAnsi="Times New Roman" w:cs="Times New Roman"/>
                <w:sz w:val="24"/>
              </w:rPr>
              <w:t>знает</w:t>
            </w:r>
            <w:r w:rsidR="003A06A2" w:rsidRPr="0041712A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41712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A06A2" w:rsidRPr="0041712A">
              <w:rPr>
                <w:rFonts w:ascii="Times New Roman" w:hAnsi="Times New Roman" w:cs="Times New Roman"/>
                <w:sz w:val="24"/>
              </w:rPr>
              <w:t>что</w:t>
            </w:r>
            <w:proofErr w:type="gramEnd"/>
            <w:r w:rsidR="003A06A2" w:rsidRPr="0041712A">
              <w:rPr>
                <w:rFonts w:ascii="Times New Roman" w:hAnsi="Times New Roman" w:cs="Times New Roman"/>
                <w:sz w:val="24"/>
              </w:rPr>
              <w:t xml:space="preserve"> это за город?</w:t>
            </w:r>
            <w:r w:rsidR="003A06A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C3F6A">
              <w:rPr>
                <w:rFonts w:ascii="Times New Roman" w:hAnsi="Times New Roman" w:cs="Times New Roman"/>
                <w:sz w:val="24"/>
              </w:rPr>
              <w:t>(Слайд 6)</w:t>
            </w:r>
          </w:p>
          <w:p w:rsidR="00215BF7" w:rsidRDefault="002830F0" w:rsidP="00685B6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830F0">
              <w:rPr>
                <w:rFonts w:ascii="Times New Roman" w:hAnsi="Times New Roman" w:cs="Times New Roman"/>
                <w:sz w:val="24"/>
              </w:rPr>
              <w:t xml:space="preserve">Детские годы и юность будущая </w:t>
            </w:r>
            <w:r w:rsidR="003326CD">
              <w:rPr>
                <w:rFonts w:ascii="Times New Roman" w:hAnsi="Times New Roman" w:cs="Times New Roman"/>
                <w:sz w:val="24"/>
              </w:rPr>
              <w:t>писательница провела в Красноярск</w:t>
            </w:r>
            <w:r w:rsidRPr="002830F0">
              <w:rPr>
                <w:rFonts w:ascii="Times New Roman" w:hAnsi="Times New Roman" w:cs="Times New Roman"/>
                <w:sz w:val="24"/>
              </w:rPr>
              <w:t xml:space="preserve">е, где </w:t>
            </w:r>
            <w:r w:rsidRPr="002830F0">
              <w:rPr>
                <w:rFonts w:ascii="Times New Roman" w:hAnsi="Times New Roman" w:cs="Times New Roman"/>
                <w:sz w:val="24"/>
              </w:rPr>
              <w:lastRenderedPageBreak/>
              <w:t xml:space="preserve">окончила среднюю школу. </w:t>
            </w:r>
            <w:r w:rsidR="00215BF7">
              <w:rPr>
                <w:rFonts w:ascii="Times New Roman" w:hAnsi="Times New Roman" w:cs="Times New Roman"/>
                <w:sz w:val="24"/>
              </w:rPr>
              <w:t>(Слайд 7)</w:t>
            </w:r>
          </w:p>
          <w:p w:rsidR="003326CD" w:rsidRDefault="002830F0" w:rsidP="00685B6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830F0">
              <w:rPr>
                <w:rFonts w:ascii="Times New Roman" w:hAnsi="Times New Roman" w:cs="Times New Roman"/>
                <w:sz w:val="24"/>
              </w:rPr>
              <w:t>Лия любила писать стихи, и даже свое сочинение на выпускном экзамене написала в стихах. Свою литературную деятельность Ли</w:t>
            </w:r>
            <w:r>
              <w:rPr>
                <w:rFonts w:ascii="Times New Roman" w:hAnsi="Times New Roman" w:cs="Times New Roman"/>
                <w:sz w:val="24"/>
              </w:rPr>
              <w:t xml:space="preserve">я Борисовн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начинает </w:t>
            </w:r>
            <w:r w:rsidRPr="002830F0">
              <w:rPr>
                <w:rFonts w:ascii="Times New Roman" w:hAnsi="Times New Roman" w:cs="Times New Roman"/>
                <w:sz w:val="24"/>
              </w:rPr>
              <w:t xml:space="preserve"> сотрудником</w:t>
            </w:r>
            <w:proofErr w:type="gramEnd"/>
            <w:r w:rsidRPr="002830F0">
              <w:rPr>
                <w:rFonts w:ascii="Times New Roman" w:hAnsi="Times New Roman" w:cs="Times New Roman"/>
                <w:sz w:val="24"/>
              </w:rPr>
              <w:t xml:space="preserve"> газеты «Красноярский рабочий», показав себя зрелым журналисто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2830F0">
              <w:rPr>
                <w:rFonts w:ascii="Times New Roman" w:hAnsi="Times New Roman" w:cs="Times New Roman"/>
                <w:sz w:val="24"/>
              </w:rPr>
              <w:t>.</w:t>
            </w:r>
            <w:r w:rsidR="003A06A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15BF7" w:rsidRDefault="003A06A2" w:rsidP="00685B6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бята, чем занимаются журналисты?</w:t>
            </w:r>
            <w:r w:rsidR="002E33E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E33E9">
              <w:rPr>
                <w:rFonts w:ascii="Times New Roman" w:hAnsi="Times New Roman" w:cs="Times New Roman"/>
                <w:i/>
                <w:sz w:val="24"/>
              </w:rPr>
              <w:t>(Журналисты пишут статьи для газет и журналов</w:t>
            </w:r>
            <w:proofErr w:type="gramStart"/>
            <w:r w:rsidR="002E33E9">
              <w:rPr>
                <w:rFonts w:ascii="Times New Roman" w:hAnsi="Times New Roman" w:cs="Times New Roman"/>
                <w:i/>
                <w:sz w:val="24"/>
              </w:rPr>
              <w:t>).</w:t>
            </w:r>
            <w:r w:rsidR="002830F0" w:rsidRPr="002830F0">
              <w:rPr>
                <w:rFonts w:ascii="Times New Roman" w:hAnsi="Times New Roman" w:cs="Times New Roman"/>
                <w:sz w:val="24"/>
              </w:rPr>
              <w:br/>
              <w:t>В</w:t>
            </w:r>
            <w:proofErr w:type="gramEnd"/>
            <w:r w:rsidR="002830F0" w:rsidRPr="002830F0">
              <w:rPr>
                <w:rFonts w:ascii="Times New Roman" w:hAnsi="Times New Roman" w:cs="Times New Roman"/>
                <w:sz w:val="24"/>
              </w:rPr>
              <w:t xml:space="preserve"> дальнейшем </w:t>
            </w:r>
            <w:proofErr w:type="spellStart"/>
            <w:r w:rsidR="002830F0" w:rsidRPr="002830F0">
              <w:rPr>
                <w:rFonts w:ascii="Times New Roman" w:hAnsi="Times New Roman" w:cs="Times New Roman"/>
                <w:sz w:val="24"/>
              </w:rPr>
              <w:t>Гераскина</w:t>
            </w:r>
            <w:proofErr w:type="spellEnd"/>
            <w:r w:rsidR="002830F0" w:rsidRPr="002830F0">
              <w:rPr>
                <w:rFonts w:ascii="Times New Roman" w:hAnsi="Times New Roman" w:cs="Times New Roman"/>
                <w:sz w:val="24"/>
              </w:rPr>
              <w:t xml:space="preserve"> будет активно работать в жанре «школьной пьесы». </w:t>
            </w:r>
            <w:r w:rsidR="008E019B">
              <w:rPr>
                <w:rFonts w:ascii="Times New Roman" w:hAnsi="Times New Roman" w:cs="Times New Roman"/>
                <w:sz w:val="24"/>
              </w:rPr>
              <w:t xml:space="preserve"> Ребята, что такое пьеса? (</w:t>
            </w:r>
            <w:r w:rsidR="00215BF7">
              <w:rPr>
                <w:rFonts w:ascii="Times New Roman" w:hAnsi="Times New Roman" w:cs="Times New Roman"/>
                <w:sz w:val="24"/>
              </w:rPr>
              <w:t>Слайд 8</w:t>
            </w:r>
            <w:r w:rsidR="008E019B">
              <w:rPr>
                <w:rFonts w:ascii="Times New Roman" w:hAnsi="Times New Roman" w:cs="Times New Roman"/>
                <w:sz w:val="24"/>
              </w:rPr>
              <w:t xml:space="preserve">) </w:t>
            </w:r>
          </w:p>
          <w:p w:rsidR="00CA557B" w:rsidRDefault="002830F0" w:rsidP="00685B6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830F0">
              <w:rPr>
                <w:rFonts w:ascii="Times New Roman" w:hAnsi="Times New Roman" w:cs="Times New Roman"/>
                <w:sz w:val="24"/>
              </w:rPr>
              <w:t xml:space="preserve">Наибольшую популярность получила ее </w:t>
            </w:r>
            <w:r w:rsidR="003C5CE1">
              <w:rPr>
                <w:rFonts w:ascii="Times New Roman" w:hAnsi="Times New Roman" w:cs="Times New Roman"/>
                <w:sz w:val="24"/>
              </w:rPr>
              <w:t>пьеса «Аттестат зрелости»</w:t>
            </w:r>
            <w:r w:rsidRPr="002830F0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3C5CE1">
              <w:rPr>
                <w:rFonts w:ascii="Times New Roman" w:hAnsi="Times New Roman" w:cs="Times New Roman"/>
                <w:sz w:val="24"/>
              </w:rPr>
              <w:t>Э</w:t>
            </w:r>
            <w:r w:rsidRPr="002830F0">
              <w:rPr>
                <w:rFonts w:ascii="Times New Roman" w:hAnsi="Times New Roman" w:cs="Times New Roman"/>
                <w:sz w:val="24"/>
              </w:rPr>
              <w:t>та пьеса широко вошла в репертуар советских и зарубежн</w:t>
            </w:r>
            <w:r w:rsidR="003C5CE1">
              <w:rPr>
                <w:rFonts w:ascii="Times New Roman" w:hAnsi="Times New Roman" w:cs="Times New Roman"/>
                <w:sz w:val="24"/>
              </w:rPr>
              <w:t xml:space="preserve">ых театров. </w:t>
            </w:r>
            <w:r w:rsidR="005928F3">
              <w:rPr>
                <w:rFonts w:ascii="Times New Roman" w:hAnsi="Times New Roman" w:cs="Times New Roman"/>
                <w:sz w:val="24"/>
              </w:rPr>
              <w:br/>
            </w:r>
            <w:r w:rsidRPr="002830F0">
              <w:rPr>
                <w:rFonts w:ascii="Times New Roman" w:hAnsi="Times New Roman" w:cs="Times New Roman"/>
                <w:sz w:val="24"/>
              </w:rPr>
              <w:t>Так для детского театра она написала пьесу «</w:t>
            </w:r>
            <w:proofErr w:type="spellStart"/>
            <w:r w:rsidRPr="002830F0">
              <w:rPr>
                <w:rFonts w:ascii="Times New Roman" w:hAnsi="Times New Roman" w:cs="Times New Roman"/>
                <w:sz w:val="24"/>
              </w:rPr>
              <w:t>Джельсомино</w:t>
            </w:r>
            <w:proofErr w:type="spellEnd"/>
            <w:r w:rsidRPr="002830F0">
              <w:rPr>
                <w:rFonts w:ascii="Times New Roman" w:hAnsi="Times New Roman" w:cs="Times New Roman"/>
                <w:sz w:val="24"/>
              </w:rPr>
              <w:t xml:space="preserve"> в стране лжецов» по мотивам сказки </w:t>
            </w:r>
            <w:proofErr w:type="spellStart"/>
            <w:r w:rsidRPr="002830F0">
              <w:rPr>
                <w:rFonts w:ascii="Times New Roman" w:hAnsi="Times New Roman" w:cs="Times New Roman"/>
                <w:sz w:val="24"/>
              </w:rPr>
              <w:t>Джанни</w:t>
            </w:r>
            <w:proofErr w:type="spellEnd"/>
            <w:r w:rsidRPr="002830F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830F0">
              <w:rPr>
                <w:rFonts w:ascii="Times New Roman" w:hAnsi="Times New Roman" w:cs="Times New Roman"/>
                <w:sz w:val="24"/>
              </w:rPr>
              <w:t>Родари</w:t>
            </w:r>
            <w:proofErr w:type="spellEnd"/>
            <w:r w:rsidRPr="002830F0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8E019B">
              <w:rPr>
                <w:rFonts w:ascii="Times New Roman" w:hAnsi="Times New Roman" w:cs="Times New Roman"/>
                <w:sz w:val="24"/>
              </w:rPr>
              <w:t xml:space="preserve">А вы знакомились с произведениями Дж. </w:t>
            </w:r>
            <w:proofErr w:type="spellStart"/>
            <w:r w:rsidR="008E019B">
              <w:rPr>
                <w:rFonts w:ascii="Times New Roman" w:hAnsi="Times New Roman" w:cs="Times New Roman"/>
                <w:sz w:val="24"/>
              </w:rPr>
              <w:t>Родари</w:t>
            </w:r>
            <w:proofErr w:type="spellEnd"/>
            <w:r w:rsidR="008E019B">
              <w:rPr>
                <w:rFonts w:ascii="Times New Roman" w:hAnsi="Times New Roman" w:cs="Times New Roman"/>
                <w:sz w:val="24"/>
              </w:rPr>
              <w:t xml:space="preserve">? </w:t>
            </w:r>
            <w:r w:rsidR="00215BF7">
              <w:rPr>
                <w:rFonts w:ascii="Times New Roman" w:hAnsi="Times New Roman" w:cs="Times New Roman"/>
                <w:sz w:val="24"/>
              </w:rPr>
              <w:t xml:space="preserve">(Слайд </w:t>
            </w:r>
            <w:proofErr w:type="gramStart"/>
            <w:r w:rsidR="00215BF7">
              <w:rPr>
                <w:rFonts w:ascii="Times New Roman" w:hAnsi="Times New Roman" w:cs="Times New Roman"/>
                <w:sz w:val="24"/>
              </w:rPr>
              <w:t>9)</w:t>
            </w:r>
            <w:r w:rsidR="005928F3">
              <w:rPr>
                <w:rFonts w:ascii="Times New Roman" w:hAnsi="Times New Roman" w:cs="Times New Roman"/>
                <w:sz w:val="24"/>
              </w:rPr>
              <w:br/>
            </w:r>
            <w:r w:rsidRPr="002830F0">
              <w:rPr>
                <w:rFonts w:ascii="Times New Roman" w:hAnsi="Times New Roman" w:cs="Times New Roman"/>
                <w:sz w:val="24"/>
              </w:rPr>
              <w:t>Совсем</w:t>
            </w:r>
            <w:proofErr w:type="gramEnd"/>
            <w:r w:rsidRPr="002830F0">
              <w:rPr>
                <w:rFonts w:ascii="Times New Roman" w:hAnsi="Times New Roman" w:cs="Times New Roman"/>
                <w:sz w:val="24"/>
              </w:rPr>
              <w:t xml:space="preserve"> недавно для маленьких читателей вышла ее увлекательная повесть о необычных историях, которые случаются с домашними животными и их хозяевами «Девочка и какаду», посвященная любимому внуку Олегу Радзинскому.</w:t>
            </w:r>
            <w:r w:rsidR="00215BF7">
              <w:rPr>
                <w:rFonts w:ascii="Times New Roman" w:hAnsi="Times New Roman" w:cs="Times New Roman"/>
                <w:sz w:val="24"/>
              </w:rPr>
              <w:t xml:space="preserve"> (Слайд </w:t>
            </w:r>
            <w:proofErr w:type="gramStart"/>
            <w:r w:rsidR="00215BF7">
              <w:rPr>
                <w:rFonts w:ascii="Times New Roman" w:hAnsi="Times New Roman" w:cs="Times New Roman"/>
                <w:sz w:val="24"/>
              </w:rPr>
              <w:t>10)</w:t>
            </w:r>
            <w:r w:rsidR="005928F3">
              <w:rPr>
                <w:rFonts w:ascii="Times New Roman" w:hAnsi="Times New Roman" w:cs="Times New Roman"/>
                <w:sz w:val="24"/>
              </w:rPr>
              <w:br/>
            </w:r>
            <w:r w:rsidRPr="002830F0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2830F0">
              <w:rPr>
                <w:rFonts w:ascii="Times New Roman" w:hAnsi="Times New Roman" w:cs="Times New Roman"/>
                <w:sz w:val="24"/>
              </w:rPr>
              <w:t xml:space="preserve"> последние годы в разных издательствах для детей вышли книги Л.Б. </w:t>
            </w:r>
            <w:proofErr w:type="spellStart"/>
            <w:r w:rsidRPr="002830F0">
              <w:rPr>
                <w:rFonts w:ascii="Times New Roman" w:hAnsi="Times New Roman" w:cs="Times New Roman"/>
                <w:sz w:val="24"/>
              </w:rPr>
              <w:t>Гераскиной</w:t>
            </w:r>
            <w:proofErr w:type="spellEnd"/>
            <w:r w:rsidRPr="002830F0">
              <w:rPr>
                <w:rFonts w:ascii="Times New Roman" w:hAnsi="Times New Roman" w:cs="Times New Roman"/>
                <w:sz w:val="24"/>
              </w:rPr>
              <w:t>: «Синий цветочек для мамы</w:t>
            </w:r>
            <w:r w:rsidR="002E33E9">
              <w:rPr>
                <w:rFonts w:ascii="Times New Roman" w:hAnsi="Times New Roman" w:cs="Times New Roman"/>
                <w:sz w:val="24"/>
              </w:rPr>
              <w:t>», «Волшебная лампа»</w:t>
            </w:r>
            <w:r w:rsidRPr="002830F0">
              <w:rPr>
                <w:rFonts w:ascii="Times New Roman" w:hAnsi="Times New Roman" w:cs="Times New Roman"/>
                <w:sz w:val="24"/>
              </w:rPr>
              <w:t>.</w:t>
            </w:r>
            <w:r w:rsidR="00215BF7">
              <w:rPr>
                <w:rFonts w:ascii="Times New Roman" w:hAnsi="Times New Roman" w:cs="Times New Roman"/>
                <w:sz w:val="24"/>
              </w:rPr>
              <w:t xml:space="preserve"> (Слайд 11)</w:t>
            </w:r>
          </w:p>
          <w:p w:rsidR="003C5CE1" w:rsidRPr="0086346F" w:rsidRDefault="003C5CE1" w:rsidP="00685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34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так, мы по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комились с биографией писательницы</w:t>
            </w:r>
            <w:r w:rsidRPr="008634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3C5CE1" w:rsidRDefault="003C5CE1" w:rsidP="00685B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4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 Скажите, что нового вы для себя узнали?</w:t>
            </w:r>
            <w:r w:rsidRPr="00863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тветы </w:t>
            </w:r>
            <w:r w:rsidRPr="0086346F">
              <w:rPr>
                <w:rFonts w:ascii="Times New Roman" w:hAnsi="Times New Roman" w:cs="Times New Roman"/>
                <w:i/>
                <w:sz w:val="24"/>
                <w:szCs w:val="24"/>
              </w:rPr>
              <w:t>детей).</w:t>
            </w:r>
          </w:p>
          <w:p w:rsidR="003C5CE1" w:rsidRDefault="003C5CE1" w:rsidP="00685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 подготовки к восприятию.</w:t>
            </w:r>
          </w:p>
          <w:p w:rsidR="003C5CE1" w:rsidRPr="0086346F" w:rsidRDefault="003C5CE1" w:rsidP="00685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6346F">
              <w:rPr>
                <w:rFonts w:ascii="Times New Roman" w:hAnsi="Times New Roman" w:cs="Times New Roman"/>
                <w:sz w:val="24"/>
                <w:szCs w:val="24"/>
              </w:rPr>
              <w:t>Ребята, зная название произведения, что вы можете о нем сказать?</w:t>
            </w:r>
          </w:p>
          <w:p w:rsidR="003C5CE1" w:rsidRDefault="003C5CE1" w:rsidP="00685B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46F">
              <w:rPr>
                <w:rFonts w:ascii="Times New Roman" w:hAnsi="Times New Roman" w:cs="Times New Roman"/>
                <w:sz w:val="24"/>
                <w:szCs w:val="24"/>
              </w:rPr>
              <w:t xml:space="preserve">- Как вы думаете, о чем пойдет речь?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 стран</w:t>
            </w:r>
            <w:r w:rsidRPr="0086346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выученных уроков</w:t>
            </w:r>
            <w:r w:rsidRPr="0086346F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3C5CE1" w:rsidRPr="003C5CE1" w:rsidRDefault="003C5CE1" w:rsidP="00685B64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8"/>
              </w:rPr>
            </w:pPr>
            <w:r w:rsidRPr="003C5CE1">
              <w:rPr>
                <w:rFonts w:ascii="Times New Roman" w:eastAsia="JournalC" w:hAnsi="Times New Roman" w:cs="JournalC"/>
                <w:sz w:val="24"/>
                <w:szCs w:val="28"/>
              </w:rPr>
              <w:t>– Существует ли в жизни такая страна – Страна невыученных уроков?</w:t>
            </w:r>
          </w:p>
          <w:p w:rsidR="003C5CE1" w:rsidRDefault="003C5CE1" w:rsidP="00685B64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8"/>
              </w:rPr>
            </w:pPr>
            <w:r w:rsidRPr="003C5CE1">
              <w:rPr>
                <w:rFonts w:ascii="Times New Roman" w:eastAsia="JournalC" w:hAnsi="Times New Roman" w:cs="JournalC"/>
                <w:sz w:val="24"/>
                <w:szCs w:val="28"/>
              </w:rPr>
              <w:t>– Кто может быть жителем этой страны, по-вашему?</w:t>
            </w:r>
          </w:p>
          <w:p w:rsidR="003C5CE1" w:rsidRDefault="003C5CE1" w:rsidP="00685B64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8"/>
              </w:rPr>
            </w:pPr>
            <w:r w:rsidRPr="003C5CE1">
              <w:rPr>
                <w:rFonts w:ascii="Times New Roman" w:eastAsia="JournalC" w:hAnsi="Times New Roman" w:cs="JournalC"/>
                <w:sz w:val="24"/>
                <w:szCs w:val="28"/>
              </w:rPr>
              <w:t>– Кто может попасть в эту страну и как? Предположите.</w:t>
            </w:r>
          </w:p>
          <w:p w:rsidR="003C5CE1" w:rsidRPr="003C5CE1" w:rsidRDefault="003C5CE1" w:rsidP="00685B64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8"/>
              </w:rPr>
            </w:pPr>
            <w:r>
              <w:rPr>
                <w:rFonts w:ascii="Times New Roman" w:eastAsia="JournalC" w:hAnsi="Times New Roman" w:cs="JournalC"/>
                <w:sz w:val="24"/>
                <w:szCs w:val="28"/>
              </w:rPr>
              <w:t>- А вы</w:t>
            </w:r>
            <w:r w:rsidR="009304D9">
              <w:rPr>
                <w:rFonts w:ascii="Times New Roman" w:eastAsia="JournalC" w:hAnsi="Times New Roman" w:cs="JournalC"/>
                <w:sz w:val="24"/>
                <w:szCs w:val="28"/>
              </w:rPr>
              <w:t xml:space="preserve"> хотели бы попасть в эту страну?</w:t>
            </w:r>
          </w:p>
          <w:p w:rsidR="003C5CE1" w:rsidRPr="003C5CE1" w:rsidRDefault="008E019B" w:rsidP="00685B64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8"/>
              </w:rPr>
            </w:pPr>
            <w:r>
              <w:rPr>
                <w:rFonts w:ascii="Times New Roman" w:eastAsia="JournalC" w:hAnsi="Times New Roman" w:cs="JournalC"/>
                <w:sz w:val="24"/>
                <w:szCs w:val="28"/>
              </w:rPr>
              <w:t>- Рассмотрите иллюстрацию</w:t>
            </w:r>
            <w:r w:rsidR="003C5CE1">
              <w:rPr>
                <w:rFonts w:ascii="Times New Roman" w:eastAsia="JournalC" w:hAnsi="Times New Roman" w:cs="JournalC"/>
                <w:sz w:val="24"/>
                <w:szCs w:val="28"/>
              </w:rPr>
              <w:t xml:space="preserve">. </w:t>
            </w:r>
          </w:p>
          <w:p w:rsidR="003C5CE1" w:rsidRPr="003C5CE1" w:rsidRDefault="003C5CE1" w:rsidP="00685B64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8"/>
              </w:rPr>
            </w:pPr>
            <w:r w:rsidRPr="003C5CE1">
              <w:rPr>
                <w:rFonts w:ascii="Times New Roman" w:eastAsia="JournalC" w:hAnsi="Times New Roman" w:cs="JournalC"/>
                <w:sz w:val="24"/>
                <w:szCs w:val="28"/>
              </w:rPr>
              <w:t>– О чём хотел рассказать художник, который уже прочитал эту повесть?</w:t>
            </w:r>
          </w:p>
          <w:p w:rsidR="003C5CE1" w:rsidRPr="003C5CE1" w:rsidRDefault="003C5CE1" w:rsidP="00685B64">
            <w:pPr>
              <w:autoSpaceDE w:val="0"/>
              <w:spacing w:after="0" w:line="240" w:lineRule="auto"/>
              <w:jc w:val="both"/>
              <w:rPr>
                <w:rFonts w:ascii="Times New Roman" w:eastAsia="JournalC-Bold" w:hAnsi="Times New Roman" w:cs="JournalC-Bold"/>
                <w:b/>
                <w:bCs/>
                <w:sz w:val="24"/>
                <w:szCs w:val="28"/>
              </w:rPr>
            </w:pPr>
            <w:r w:rsidRPr="003C5CE1">
              <w:rPr>
                <w:rFonts w:ascii="Times New Roman" w:eastAsia="JournalC" w:hAnsi="Times New Roman" w:cs="JournalC"/>
                <w:sz w:val="24"/>
                <w:szCs w:val="28"/>
              </w:rPr>
              <w:t xml:space="preserve">- </w:t>
            </w:r>
            <w:r>
              <w:rPr>
                <w:rFonts w:ascii="Times New Roman" w:eastAsia="JournalC" w:hAnsi="Times New Roman" w:cs="JournalC"/>
                <w:sz w:val="24"/>
                <w:szCs w:val="28"/>
              </w:rPr>
              <w:t>Как вы думаете, к</w:t>
            </w:r>
            <w:r w:rsidRPr="003C5CE1">
              <w:rPr>
                <w:rFonts w:ascii="Times New Roman" w:eastAsia="JournalC" w:hAnsi="Times New Roman" w:cs="JournalC"/>
                <w:sz w:val="24"/>
                <w:szCs w:val="28"/>
              </w:rPr>
              <w:t xml:space="preserve">акую повесть мы будем читать по жанру? </w:t>
            </w:r>
            <w:r w:rsidRPr="003C5CE1">
              <w:rPr>
                <w:rFonts w:ascii="Times New Roman" w:eastAsia="JournalC-Italic" w:hAnsi="Times New Roman" w:cs="JournalC-Italic"/>
                <w:i/>
                <w:iCs/>
                <w:sz w:val="24"/>
                <w:szCs w:val="28"/>
              </w:rPr>
              <w:t>(Сказочную повесть.)</w:t>
            </w:r>
          </w:p>
        </w:tc>
        <w:tc>
          <w:tcPr>
            <w:tcW w:w="2093" w:type="dxa"/>
          </w:tcPr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учителя; прогнозируют содержание произведения</w:t>
            </w:r>
            <w:r w:rsidR="00283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830F0" w:rsidRPr="0086346F" w:rsidRDefault="002830F0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46F">
              <w:rPr>
                <w:rFonts w:ascii="Times New Roman" w:hAnsi="Times New Roman" w:cs="Times New Roman"/>
                <w:sz w:val="24"/>
                <w:szCs w:val="24"/>
              </w:rPr>
              <w:t>Обогащают свой словарный запас; расширяют свой кругозор.</w:t>
            </w:r>
          </w:p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2D6166">
              <w:rPr>
                <w:rFonts w:ascii="Times New Roman" w:hAnsi="Times New Roman" w:cs="Times New Roman"/>
                <w:sz w:val="24"/>
                <w:szCs w:val="24"/>
              </w:rPr>
              <w:t xml:space="preserve"> Уметь планировать своё действие в соответствии с поставленной задачей (</w:t>
            </w:r>
            <w:r w:rsidRPr="002D616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  <w:r w:rsidRPr="002D616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sz w:val="24"/>
                <w:szCs w:val="24"/>
              </w:rPr>
              <w:t xml:space="preserve">Уметь преобразовывать </w:t>
            </w:r>
            <w:r w:rsidRPr="002D6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из одной формы в другую: составлять ответы на вопросы (</w:t>
            </w:r>
            <w:r w:rsidRPr="002D616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</w:t>
            </w:r>
            <w:r w:rsidRPr="002D61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61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</w:p>
          <w:p w:rsidR="00CA557B" w:rsidRPr="002D6166" w:rsidRDefault="001F158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3-</w:t>
            </w:r>
            <w:r w:rsidR="00CA557B" w:rsidRPr="002D6166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5 мин</w:t>
            </w:r>
          </w:p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</w:p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</w:p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</w:p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</w:p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</w:p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</w:p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</w:p>
        </w:tc>
      </w:tr>
      <w:tr w:rsidR="00CA557B" w:rsidRPr="002D6166" w:rsidTr="002602DF">
        <w:trPr>
          <w:trHeight w:val="461"/>
        </w:trPr>
        <w:tc>
          <w:tcPr>
            <w:tcW w:w="2303" w:type="dxa"/>
          </w:tcPr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CA557B" w:rsidRPr="002D6166" w:rsidRDefault="00CA557B" w:rsidP="00685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EF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6166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чтение, проверка качества восприятия, первичный синтез.</w:t>
            </w:r>
          </w:p>
        </w:tc>
        <w:tc>
          <w:tcPr>
            <w:tcW w:w="2410" w:type="dxa"/>
          </w:tcPr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557B" w:rsidRPr="002D6166" w:rsidTr="002602DF">
        <w:trPr>
          <w:trHeight w:val="983"/>
        </w:trPr>
        <w:tc>
          <w:tcPr>
            <w:tcW w:w="2303" w:type="dxa"/>
          </w:tcPr>
          <w:p w:rsidR="00CA557B" w:rsidRPr="00EF76E3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F76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а:</w:t>
            </w:r>
          </w:p>
          <w:p w:rsidR="00CA557B" w:rsidRPr="00EF76E3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E3">
              <w:rPr>
                <w:rFonts w:ascii="Times New Roman" w:hAnsi="Times New Roman" w:cs="Times New Roman"/>
                <w:sz w:val="24"/>
                <w:szCs w:val="24"/>
              </w:rPr>
              <w:t>Обеспечить целостное восприятие текста; выразительность чтения как гарантию правильного восприятия содержания; создать условия для активной работы учащихся на уроке.</w:t>
            </w:r>
          </w:p>
        </w:tc>
        <w:tc>
          <w:tcPr>
            <w:tcW w:w="4711" w:type="dxa"/>
          </w:tcPr>
          <w:p w:rsidR="009304D9" w:rsidRPr="0086346F" w:rsidRDefault="009304D9" w:rsidP="00685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46F">
              <w:rPr>
                <w:rFonts w:ascii="Times New Roman" w:hAnsi="Times New Roman" w:cs="Times New Roman"/>
                <w:sz w:val="24"/>
                <w:szCs w:val="24"/>
              </w:rPr>
              <w:t xml:space="preserve">- Сейчас я прочитаю 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ую главу </w:t>
            </w:r>
            <w:r w:rsidRPr="0086346F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оизведения</w:t>
            </w:r>
            <w:r w:rsidRPr="0086346F">
              <w:rPr>
                <w:rFonts w:ascii="Times New Roman" w:hAnsi="Times New Roman" w:cs="Times New Roman"/>
                <w:sz w:val="24"/>
                <w:szCs w:val="24"/>
              </w:rPr>
              <w:t>, а вы внимательно послушайте и попытаетесь как можно ярче представить себе все то, о чем идет речь в тексте.</w:t>
            </w:r>
          </w:p>
          <w:p w:rsidR="009304D9" w:rsidRPr="005D6A0D" w:rsidRDefault="009304D9" w:rsidP="00685B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0D">
              <w:rPr>
                <w:rFonts w:ascii="Times New Roman" w:hAnsi="Times New Roman" w:cs="Times New Roman"/>
                <w:b/>
                <w:sz w:val="24"/>
                <w:szCs w:val="24"/>
              </w:rPr>
              <w:t>(Читаю 1 главу).</w:t>
            </w:r>
          </w:p>
          <w:p w:rsidR="009304D9" w:rsidRPr="009304D9" w:rsidRDefault="009304D9" w:rsidP="00685B64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i/>
                <w:sz w:val="24"/>
                <w:szCs w:val="28"/>
              </w:rPr>
            </w:pPr>
            <w:r w:rsidRPr="009304D9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9304D9">
              <w:rPr>
                <w:rFonts w:ascii="Times New Roman" w:eastAsia="JournalC" w:hAnsi="Times New Roman" w:cs="JournalC"/>
                <w:sz w:val="24"/>
                <w:szCs w:val="28"/>
              </w:rPr>
              <w:t>Ребята, от чего же Витю надо спасти?</w:t>
            </w:r>
            <w:r>
              <w:rPr>
                <w:rFonts w:ascii="Times New Roman" w:eastAsia="JournalC" w:hAnsi="Times New Roman" w:cs="JournalC"/>
                <w:sz w:val="24"/>
                <w:szCs w:val="28"/>
              </w:rPr>
              <w:t xml:space="preserve">  </w:t>
            </w:r>
            <w:r w:rsidRPr="009304D9">
              <w:rPr>
                <w:rFonts w:ascii="Times New Roman" w:eastAsia="JournalC" w:hAnsi="Times New Roman" w:cs="JournalC"/>
                <w:i/>
                <w:sz w:val="24"/>
                <w:szCs w:val="28"/>
              </w:rPr>
              <w:t>(От незнания, его нужно всему научить).</w:t>
            </w:r>
          </w:p>
          <w:p w:rsidR="009304D9" w:rsidRDefault="009304D9" w:rsidP="00685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36"/>
                <w:szCs w:val="36"/>
                <w:shd w:val="clear" w:color="auto" w:fill="FFFFFF"/>
              </w:rPr>
              <w:t> </w:t>
            </w:r>
            <w:r w:rsidRPr="009304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>- Верно.</w:t>
            </w:r>
            <w:r w:rsidRPr="009304D9">
              <w:rPr>
                <w:rStyle w:val="apple-converted-space"/>
                <w:color w:val="000000"/>
                <w:sz w:val="24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 xml:space="preserve">Нужно показать Вите, что </w:t>
            </w:r>
            <w:r w:rsidRPr="009304D9"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>знания необходимы и важны, без них невозможно прожить во взрослой жизни.</w:t>
            </w:r>
          </w:p>
          <w:p w:rsidR="00065100" w:rsidRDefault="00065100" w:rsidP="00685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 xml:space="preserve">- Ребята, обратите внимание в каком виде Витины учебники. </w:t>
            </w:r>
          </w:p>
          <w:p w:rsidR="00065100" w:rsidRDefault="00065100" w:rsidP="00685B6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 xml:space="preserve">- Скажите, можно ли так обращаться с книгами? </w:t>
            </w:r>
            <w:r w:rsidRPr="00065100">
              <w:rPr>
                <w:rFonts w:ascii="Times New Roman" w:hAnsi="Times New Roman" w:cs="Times New Roman"/>
                <w:i/>
                <w:color w:val="000000"/>
                <w:sz w:val="24"/>
                <w:szCs w:val="36"/>
                <w:shd w:val="clear" w:color="auto" w:fill="FFFFFF"/>
              </w:rPr>
              <w:t>(Нет).</w:t>
            </w:r>
          </w:p>
          <w:p w:rsidR="00065100" w:rsidRPr="00065100" w:rsidRDefault="00065100" w:rsidP="00685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36"/>
                <w:shd w:val="clear" w:color="auto" w:fill="FFFFFF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 xml:space="preserve">А как нужно? </w:t>
            </w:r>
            <w:r w:rsidRPr="00065100">
              <w:rPr>
                <w:rFonts w:ascii="Times New Roman" w:hAnsi="Times New Roman" w:cs="Times New Roman"/>
                <w:i/>
                <w:color w:val="000000"/>
                <w:sz w:val="24"/>
                <w:szCs w:val="36"/>
                <w:shd w:val="clear" w:color="auto" w:fill="FFFFFF"/>
              </w:rPr>
              <w:t>(Книги нужно беречь, в них нельзя рисовать…)</w:t>
            </w:r>
          </w:p>
          <w:p w:rsidR="009304D9" w:rsidRPr="0086346F" w:rsidRDefault="009304D9" w:rsidP="00685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вы понимаете, слово упрекали? </w:t>
            </w:r>
            <w:r w:rsidRPr="009304D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304D9">
              <w:rPr>
                <w:rFonts w:ascii="Times New Roman" w:eastAsia="JournalC" w:hAnsi="Times New Roman" w:cs="JournalC"/>
                <w:i/>
                <w:sz w:val="24"/>
                <w:szCs w:val="24"/>
              </w:rPr>
              <w:t>Осуждали, выражали своё недовольство).</w:t>
            </w:r>
          </w:p>
          <w:p w:rsidR="00CA557B" w:rsidRDefault="009304D9" w:rsidP="00685B64">
            <w:pPr>
              <w:spacing w:after="0" w:line="240" w:lineRule="auto"/>
              <w:rPr>
                <w:rFonts w:ascii="Times New Roman" w:eastAsia="JournalC" w:hAnsi="Times New Roman" w:cs="JournalC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что значит, кипятилась грамматика? </w:t>
            </w:r>
            <w:r>
              <w:rPr>
                <w:rFonts w:ascii="Times New Roman" w:eastAsia="JournalC" w:hAnsi="Times New Roman" w:cs="JournalC"/>
                <w:sz w:val="28"/>
                <w:szCs w:val="28"/>
              </w:rPr>
              <w:t xml:space="preserve"> </w:t>
            </w:r>
            <w:r w:rsidRPr="009304D9">
              <w:rPr>
                <w:rFonts w:ascii="Times New Roman" w:eastAsia="JournalC" w:hAnsi="Times New Roman" w:cs="JournalC"/>
                <w:i/>
                <w:sz w:val="24"/>
                <w:szCs w:val="28"/>
              </w:rPr>
              <w:t>(Очень сильно негодовала, возмущалась).</w:t>
            </w:r>
          </w:p>
          <w:p w:rsidR="005D6A0D" w:rsidRDefault="0062727D" w:rsidP="00685B64">
            <w:pPr>
              <w:spacing w:after="0" w:line="240" w:lineRule="auto"/>
              <w:rPr>
                <w:rFonts w:ascii="Times New Roman" w:eastAsia="JournalC" w:hAnsi="Times New Roman" w:cs="JournalC"/>
                <w:i/>
                <w:sz w:val="24"/>
                <w:szCs w:val="28"/>
              </w:rPr>
            </w:pPr>
            <w:r>
              <w:rPr>
                <w:rFonts w:ascii="Times New Roman" w:eastAsia="JournalC" w:hAnsi="Times New Roman" w:cs="JournalC"/>
                <w:i/>
                <w:sz w:val="24"/>
                <w:szCs w:val="28"/>
              </w:rPr>
              <w:t>-</w:t>
            </w:r>
            <w:r>
              <w:rPr>
                <w:rFonts w:ascii="Times New Roman" w:eastAsia="JournalC" w:hAnsi="Times New Roman" w:cs="JournalC"/>
                <w:sz w:val="24"/>
                <w:szCs w:val="28"/>
              </w:rPr>
              <w:t xml:space="preserve"> Ребята, давайте озаглавим эту главу. </w:t>
            </w:r>
            <w:r>
              <w:rPr>
                <w:rFonts w:ascii="Times New Roman" w:eastAsia="JournalC" w:hAnsi="Times New Roman" w:cs="JournalC"/>
                <w:i/>
                <w:sz w:val="24"/>
                <w:szCs w:val="28"/>
              </w:rPr>
              <w:t xml:space="preserve">(«Ожившие </w:t>
            </w:r>
            <w:proofErr w:type="gramStart"/>
            <w:r>
              <w:rPr>
                <w:rFonts w:ascii="Times New Roman" w:eastAsia="JournalC" w:hAnsi="Times New Roman" w:cs="JournalC"/>
                <w:i/>
                <w:sz w:val="24"/>
                <w:szCs w:val="28"/>
              </w:rPr>
              <w:t>учебники»…</w:t>
            </w:r>
            <w:proofErr w:type="gramEnd"/>
            <w:r>
              <w:rPr>
                <w:rFonts w:ascii="Times New Roman" w:eastAsia="JournalC" w:hAnsi="Times New Roman" w:cs="JournalC"/>
                <w:i/>
                <w:sz w:val="24"/>
                <w:szCs w:val="28"/>
              </w:rPr>
              <w:t>)</w:t>
            </w:r>
          </w:p>
          <w:p w:rsidR="00DC2F9A" w:rsidRPr="00DC2F9A" w:rsidRDefault="00DC2F9A" w:rsidP="00685B64">
            <w:pPr>
              <w:spacing w:after="0" w:line="240" w:lineRule="auto"/>
              <w:rPr>
                <w:rFonts w:ascii="Times New Roman" w:eastAsia="JournalC" w:hAnsi="Times New Roman" w:cs="JournalC"/>
                <w:sz w:val="24"/>
                <w:szCs w:val="28"/>
              </w:rPr>
            </w:pPr>
            <w:r>
              <w:rPr>
                <w:rFonts w:ascii="Times New Roman" w:eastAsia="JournalC" w:hAnsi="Times New Roman" w:cs="JournalC"/>
                <w:sz w:val="24"/>
                <w:szCs w:val="28"/>
              </w:rPr>
              <w:t>- Давайте прочитаем что же будет дальше.</w:t>
            </w:r>
          </w:p>
        </w:tc>
        <w:tc>
          <w:tcPr>
            <w:tcW w:w="2093" w:type="dxa"/>
          </w:tcPr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произведение; отвечают на вопросы учителя; анализируют правильность прогноза.</w:t>
            </w:r>
          </w:p>
        </w:tc>
        <w:tc>
          <w:tcPr>
            <w:tcW w:w="2410" w:type="dxa"/>
          </w:tcPr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sz w:val="24"/>
                <w:szCs w:val="24"/>
              </w:rPr>
              <w:t xml:space="preserve">Идёт самооценка собственных возможностей в выразительности чтения; возникает интерес к чтению, к происходящим событиям; идёт формирование эстетически грамотного читателя; происходит осмысление окружающей нас </w:t>
            </w:r>
            <w:r w:rsidRPr="002D6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тельности.</w:t>
            </w:r>
          </w:p>
        </w:tc>
        <w:tc>
          <w:tcPr>
            <w:tcW w:w="2625" w:type="dxa"/>
          </w:tcPr>
          <w:p w:rsidR="00CA557B" w:rsidRPr="002D6166" w:rsidRDefault="00CA557B" w:rsidP="00685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анализировать степень выразительности чтения (познавательные УУД)</w:t>
            </w:r>
          </w:p>
          <w:p w:rsidR="00CA557B" w:rsidRPr="002D6166" w:rsidRDefault="00CA557B" w:rsidP="00685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sz w:val="24"/>
                <w:szCs w:val="24"/>
              </w:rPr>
              <w:t>Понимать на слух содержание произведения (коммуникативные УУД);</w:t>
            </w:r>
          </w:p>
          <w:p w:rsidR="00CA557B" w:rsidRPr="002D6166" w:rsidRDefault="00CA557B" w:rsidP="00685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контроль; принимать и сохранять учебную задачу (регулятивные УУД).</w:t>
            </w:r>
          </w:p>
          <w:p w:rsidR="00CA557B" w:rsidRPr="002D6166" w:rsidRDefault="00CA557B" w:rsidP="00685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</w:p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i/>
                <w:sz w:val="24"/>
                <w:szCs w:val="24"/>
              </w:rPr>
              <w:t>10 мин.</w:t>
            </w:r>
          </w:p>
        </w:tc>
      </w:tr>
      <w:tr w:rsidR="00CA557B" w:rsidRPr="002D6166" w:rsidTr="002602DF">
        <w:trPr>
          <w:trHeight w:val="81"/>
        </w:trPr>
        <w:tc>
          <w:tcPr>
            <w:tcW w:w="2303" w:type="dxa"/>
          </w:tcPr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CA557B" w:rsidRPr="002D6166" w:rsidRDefault="00CA557B" w:rsidP="00685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EF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6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ичное чтение. </w:t>
            </w:r>
            <w:proofErr w:type="spellStart"/>
            <w:r w:rsidRPr="002D6166"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</w:t>
            </w:r>
            <w:proofErr w:type="spellEnd"/>
            <w:r w:rsidRPr="002D6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интетическая работа с текстом.</w:t>
            </w:r>
          </w:p>
        </w:tc>
        <w:tc>
          <w:tcPr>
            <w:tcW w:w="2410" w:type="dxa"/>
          </w:tcPr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557B" w:rsidRPr="002D6166" w:rsidTr="002602DF">
        <w:trPr>
          <w:trHeight w:val="412"/>
        </w:trPr>
        <w:tc>
          <w:tcPr>
            <w:tcW w:w="2303" w:type="dxa"/>
          </w:tcPr>
          <w:p w:rsidR="00CA557B" w:rsidRPr="00EF76E3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F76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а:</w:t>
            </w:r>
          </w:p>
          <w:p w:rsidR="00CA557B" w:rsidRPr="003D09D1" w:rsidRDefault="00CA557B" w:rsidP="00685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9D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правильного, сознательного, беглого и, как результат, выразительного чтения; первичные исследовательские умения при работе с текстом; комплексно </w:t>
            </w:r>
            <w:proofErr w:type="gramStart"/>
            <w:r w:rsidRPr="003D09D1">
              <w:rPr>
                <w:rFonts w:ascii="Times New Roman" w:hAnsi="Times New Roman" w:cs="Times New Roman"/>
                <w:sz w:val="24"/>
                <w:szCs w:val="24"/>
              </w:rPr>
              <w:t>осуществлять  образовательные</w:t>
            </w:r>
            <w:proofErr w:type="gramEnd"/>
            <w:r w:rsidRPr="003D09D1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тельные задачи в процессе работы над произведением; формируя у школьников универсальные учебные действия как основу умения учиться.</w:t>
            </w:r>
          </w:p>
        </w:tc>
        <w:tc>
          <w:tcPr>
            <w:tcW w:w="4711" w:type="dxa"/>
          </w:tcPr>
          <w:p w:rsidR="008E019B" w:rsidRDefault="008E019B" w:rsidP="00685B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сейчас, ребята, мы вместе будем читать, следить за развитием сюжета, поступками персонажей; будем учиться анализировать, сравнивать, обобщать, делать выводы, формировать собственную точку зрения и доказывать ее с помощью текста.</w:t>
            </w:r>
          </w:p>
          <w:p w:rsidR="0050063C" w:rsidRDefault="0050063C" w:rsidP="00685B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 ваше чтение мы будем по следующим критериям:</w:t>
            </w:r>
          </w:p>
          <w:p w:rsidR="0050063C" w:rsidRDefault="0050063C" w:rsidP="00685B64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ношения( эт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ьность произношения слов)</w:t>
            </w:r>
          </w:p>
          <w:p w:rsidR="0050063C" w:rsidRDefault="0050063C" w:rsidP="00685B64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кция (четкость произношения </w:t>
            </w:r>
            <w:r w:rsidR="0081556A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й, суффиксов, приставок, отдельных звуков в слове)</w:t>
            </w:r>
          </w:p>
          <w:p w:rsidR="0050063C" w:rsidRDefault="0050063C" w:rsidP="00685B64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онационно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атство</w:t>
            </w:r>
            <w:r w:rsidR="0081556A">
              <w:rPr>
                <w:rFonts w:ascii="Times New Roman" w:hAnsi="Times New Roman" w:cs="Times New Roman"/>
                <w:b/>
                <w:sz w:val="24"/>
                <w:szCs w:val="24"/>
              </w:rPr>
              <w:t>( умение</w:t>
            </w:r>
            <w:proofErr w:type="gramEnd"/>
            <w:r w:rsidR="00815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дать при чтении чувства и переживания героя, его настроение)</w:t>
            </w:r>
          </w:p>
          <w:p w:rsidR="00215BF7" w:rsidRPr="00215BF7" w:rsidRDefault="00215BF7" w:rsidP="00685B6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12)</w:t>
            </w:r>
          </w:p>
          <w:p w:rsidR="00DC2F9A" w:rsidRPr="005D6A0D" w:rsidRDefault="00DC2F9A" w:rsidP="00685B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0D">
              <w:rPr>
                <w:rFonts w:ascii="Times New Roman" w:hAnsi="Times New Roman" w:cs="Times New Roman"/>
                <w:b/>
                <w:sz w:val="24"/>
                <w:szCs w:val="24"/>
              </w:rPr>
              <w:t>(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аю</w:t>
            </w:r>
            <w:r w:rsidR="008E019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5D6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у).</w:t>
            </w:r>
          </w:p>
          <w:p w:rsidR="00DC2F9A" w:rsidRPr="00065100" w:rsidRDefault="00DC2F9A" w:rsidP="00685B64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8"/>
              </w:rPr>
            </w:pPr>
            <w:r w:rsidRPr="00065100">
              <w:rPr>
                <w:rFonts w:ascii="Times New Roman" w:eastAsia="JournalC" w:hAnsi="Times New Roman" w:cs="JournalC"/>
                <w:sz w:val="24"/>
                <w:szCs w:val="28"/>
              </w:rPr>
              <w:t>– Как вы думаете, уже начался путь нашего геро</w:t>
            </w:r>
            <w:r w:rsidR="009835B5">
              <w:rPr>
                <w:rFonts w:ascii="Times New Roman" w:eastAsia="JournalC" w:hAnsi="Times New Roman" w:cs="JournalC"/>
                <w:sz w:val="24"/>
                <w:szCs w:val="28"/>
              </w:rPr>
              <w:t xml:space="preserve">я в Страну невыученных уроков? </w:t>
            </w:r>
            <w:r w:rsidR="009835B5" w:rsidRPr="009835B5">
              <w:rPr>
                <w:rFonts w:ascii="Times New Roman" w:eastAsia="JournalC" w:hAnsi="Times New Roman" w:cs="JournalC"/>
                <w:i/>
                <w:sz w:val="24"/>
                <w:szCs w:val="28"/>
              </w:rPr>
              <w:t>(Да. Потому что учебники ожили.</w:t>
            </w:r>
            <w:r w:rsidRPr="009835B5">
              <w:rPr>
                <w:rFonts w:ascii="Times New Roman" w:eastAsia="JournalC" w:hAnsi="Times New Roman" w:cs="JournalC"/>
                <w:i/>
                <w:sz w:val="24"/>
                <w:szCs w:val="28"/>
              </w:rPr>
              <w:t>)</w:t>
            </w:r>
          </w:p>
          <w:p w:rsidR="00DC2F9A" w:rsidRPr="005D6A0D" w:rsidRDefault="00DC2F9A" w:rsidP="00685B64">
            <w:pPr>
              <w:autoSpaceDE w:val="0"/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/>
                <w:iCs/>
                <w:sz w:val="24"/>
                <w:szCs w:val="28"/>
              </w:rPr>
            </w:pPr>
            <w:r w:rsidRPr="005D6A0D">
              <w:rPr>
                <w:rFonts w:ascii="Times New Roman" w:eastAsia="JournalC" w:hAnsi="Times New Roman" w:cs="JournalC"/>
                <w:sz w:val="24"/>
                <w:szCs w:val="28"/>
              </w:rPr>
              <w:t>– Из чего можно заключить, что это будет сказочная страна?</w:t>
            </w:r>
          </w:p>
          <w:p w:rsidR="00DC2F9A" w:rsidRDefault="00DC2F9A" w:rsidP="00685B64">
            <w:pPr>
              <w:spacing w:after="0" w:line="240" w:lineRule="auto"/>
              <w:rPr>
                <w:rFonts w:ascii="Times New Roman" w:eastAsia="JournalC-Italic" w:hAnsi="Times New Roman" w:cs="JournalC-Italic"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ебники хотели дать Вите клубок. </w:t>
            </w:r>
            <w:r w:rsidRPr="0040236E">
              <w:rPr>
                <w:rFonts w:ascii="Times New Roman" w:eastAsia="JournalC-Italic" w:hAnsi="Times New Roman" w:cs="JournalC-Italic"/>
                <w:iCs/>
                <w:sz w:val="28"/>
                <w:szCs w:val="28"/>
              </w:rPr>
              <w:t xml:space="preserve"> </w:t>
            </w:r>
            <w:r w:rsidRPr="005D6A0D">
              <w:rPr>
                <w:rFonts w:ascii="Times New Roman" w:eastAsia="JournalC-Italic" w:hAnsi="Times New Roman" w:cs="JournalC-Italic"/>
                <w:iCs/>
                <w:sz w:val="24"/>
                <w:szCs w:val="28"/>
              </w:rPr>
              <w:t xml:space="preserve">А </w:t>
            </w:r>
            <w:r w:rsidRPr="005D6A0D">
              <w:rPr>
                <w:rFonts w:ascii="Times New Roman" w:eastAsia="JournalC-Italic" w:hAnsi="Times New Roman" w:cs="JournalC-Italic"/>
                <w:iCs/>
                <w:sz w:val="24"/>
                <w:szCs w:val="28"/>
              </w:rPr>
              <w:lastRenderedPageBreak/>
              <w:t>для чего в русских народных сказках служил клубок?</w:t>
            </w:r>
            <w:r w:rsidRPr="005D6A0D">
              <w:rPr>
                <w:rFonts w:ascii="Times New Roman" w:eastAsia="JournalC-Italic" w:hAnsi="Times New Roman" w:cs="JournalC-Italic"/>
                <w:i/>
                <w:iCs/>
                <w:sz w:val="24"/>
                <w:szCs w:val="28"/>
              </w:rPr>
              <w:t xml:space="preserve"> </w:t>
            </w:r>
            <w:r>
              <w:rPr>
                <w:rFonts w:ascii="Times New Roman" w:eastAsia="JournalC-Italic" w:hAnsi="Times New Roman" w:cs="JournalC-Italic"/>
                <w:i/>
                <w:iCs/>
                <w:sz w:val="24"/>
                <w:szCs w:val="28"/>
              </w:rPr>
              <w:t xml:space="preserve"> </w:t>
            </w:r>
            <w:r w:rsidR="008E019B">
              <w:rPr>
                <w:rFonts w:ascii="Times New Roman" w:eastAsia="JournalC-Italic" w:hAnsi="Times New Roman" w:cs="JournalC-Italic"/>
                <w:i/>
                <w:iCs/>
                <w:sz w:val="24"/>
                <w:szCs w:val="28"/>
              </w:rPr>
              <w:t>(Это волшебный предмет, который указывал путь</w:t>
            </w:r>
            <w:r w:rsidRPr="005D6A0D">
              <w:rPr>
                <w:rFonts w:ascii="Times New Roman" w:eastAsia="JournalC-Italic" w:hAnsi="Times New Roman" w:cs="JournalC-Italic"/>
                <w:i/>
                <w:iCs/>
                <w:sz w:val="24"/>
                <w:szCs w:val="28"/>
              </w:rPr>
              <w:t>).</w:t>
            </w:r>
          </w:p>
          <w:p w:rsidR="00DC2F9A" w:rsidRDefault="00DC2F9A" w:rsidP="00685B64">
            <w:pPr>
              <w:autoSpaceDE w:val="0"/>
              <w:spacing w:after="0" w:line="240" w:lineRule="auto"/>
              <w:rPr>
                <w:rFonts w:ascii="Times New Roman" w:eastAsia="JournalC" w:hAnsi="Times New Roman" w:cs="JournalC"/>
                <w:i/>
                <w:sz w:val="24"/>
                <w:szCs w:val="28"/>
              </w:rPr>
            </w:pPr>
            <w:r w:rsidRPr="005D6A0D">
              <w:rPr>
                <w:rFonts w:ascii="Times New Roman" w:eastAsia="JournalC" w:hAnsi="Times New Roman" w:cs="JournalC"/>
                <w:sz w:val="24"/>
                <w:szCs w:val="28"/>
              </w:rPr>
              <w:t>– А вы поняли, что такое «шарообразное»?</w:t>
            </w:r>
            <w:r w:rsidRPr="005D6A0D">
              <w:rPr>
                <w:rFonts w:ascii="Times New Roman" w:eastAsia="JournalC" w:hAnsi="Times New Roman" w:cs="JournalC"/>
                <w:i/>
                <w:sz w:val="24"/>
                <w:szCs w:val="28"/>
              </w:rPr>
              <w:t xml:space="preserve"> (В виде шара).</w:t>
            </w:r>
          </w:p>
          <w:p w:rsidR="00DC2F9A" w:rsidRDefault="00DC2F9A" w:rsidP="00685B64">
            <w:pPr>
              <w:autoSpaceDE w:val="0"/>
              <w:spacing w:after="0" w:line="240" w:lineRule="auto"/>
              <w:rPr>
                <w:rFonts w:ascii="Times New Roman" w:eastAsia="JournalC-Italic" w:hAnsi="Times New Roman" w:cs="JournalC-Italic"/>
                <w:iCs/>
                <w:sz w:val="24"/>
                <w:szCs w:val="28"/>
              </w:rPr>
            </w:pPr>
            <w:r>
              <w:rPr>
                <w:rFonts w:ascii="Times New Roman" w:eastAsia="JournalC-Italic" w:hAnsi="Times New Roman" w:cs="JournalC-Italic"/>
                <w:iCs/>
                <w:sz w:val="24"/>
                <w:szCs w:val="28"/>
              </w:rPr>
              <w:t>- Попробуйте предположить, что будет дальше.</w:t>
            </w:r>
          </w:p>
          <w:p w:rsidR="00DC2F9A" w:rsidRDefault="00DC2F9A" w:rsidP="00685B64">
            <w:pPr>
              <w:autoSpaceDE w:val="0"/>
              <w:spacing w:after="0" w:line="240" w:lineRule="auto"/>
              <w:rPr>
                <w:rFonts w:ascii="Times New Roman" w:eastAsia="JournalC-Italic" w:hAnsi="Times New Roman" w:cs="JournalC-Italic"/>
                <w:iCs/>
                <w:sz w:val="24"/>
                <w:szCs w:val="28"/>
              </w:rPr>
            </w:pPr>
            <w:r>
              <w:rPr>
                <w:rFonts w:ascii="Times New Roman" w:eastAsia="JournalC-Italic" w:hAnsi="Times New Roman" w:cs="JournalC-Italic"/>
                <w:iCs/>
                <w:sz w:val="24"/>
                <w:szCs w:val="28"/>
              </w:rPr>
              <w:t>- Придумайте заголовок этой главе. Как бы вы её назвали</w:t>
            </w:r>
            <w:r w:rsidR="008E019B">
              <w:rPr>
                <w:rFonts w:ascii="Times New Roman" w:eastAsia="JournalC-Italic" w:hAnsi="Times New Roman" w:cs="JournalC-Italic"/>
                <w:iCs/>
                <w:sz w:val="24"/>
                <w:szCs w:val="28"/>
              </w:rPr>
              <w:t>.</w:t>
            </w:r>
          </w:p>
          <w:p w:rsidR="00DC2F9A" w:rsidRDefault="00DC2F9A" w:rsidP="00685B64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b/>
                <w:sz w:val="24"/>
                <w:szCs w:val="28"/>
              </w:rPr>
            </w:pPr>
            <w:r>
              <w:rPr>
                <w:rFonts w:ascii="Times New Roman" w:eastAsia="JournalC-Italic" w:hAnsi="Times New Roman" w:cs="JournalC-Italic"/>
                <w:b/>
                <w:iCs/>
                <w:sz w:val="24"/>
                <w:szCs w:val="28"/>
              </w:rPr>
              <w:t>(</w:t>
            </w:r>
            <w:r w:rsidRPr="0062727D">
              <w:rPr>
                <w:rFonts w:ascii="Times New Roman" w:eastAsia="JournalC-Italic" w:hAnsi="Times New Roman" w:cs="JournalC-Italic"/>
                <w:b/>
                <w:iCs/>
                <w:sz w:val="24"/>
                <w:szCs w:val="28"/>
              </w:rPr>
              <w:t xml:space="preserve">Главу 3 </w:t>
            </w:r>
            <w:r w:rsidRPr="0062727D">
              <w:rPr>
                <w:rFonts w:ascii="Times New Roman" w:eastAsia="JournalC" w:hAnsi="Times New Roman" w:cs="JournalC"/>
                <w:b/>
                <w:sz w:val="24"/>
                <w:szCs w:val="28"/>
              </w:rPr>
              <w:t>дети читают про себя</w:t>
            </w:r>
            <w:r>
              <w:rPr>
                <w:rFonts w:ascii="Times New Roman" w:eastAsia="JournalC" w:hAnsi="Times New Roman" w:cs="JournalC"/>
                <w:b/>
                <w:sz w:val="24"/>
                <w:szCs w:val="28"/>
              </w:rPr>
              <w:t>)</w:t>
            </w:r>
            <w:r w:rsidRPr="0062727D">
              <w:rPr>
                <w:rFonts w:ascii="Times New Roman" w:eastAsia="JournalC" w:hAnsi="Times New Roman" w:cs="JournalC"/>
                <w:b/>
                <w:sz w:val="24"/>
                <w:szCs w:val="28"/>
              </w:rPr>
              <w:t>.</w:t>
            </w:r>
          </w:p>
          <w:p w:rsidR="00DC2F9A" w:rsidRDefault="00DC2F9A" w:rsidP="00685B64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8"/>
              </w:rPr>
            </w:pPr>
            <w:r>
              <w:rPr>
                <w:rFonts w:ascii="Times New Roman" w:eastAsia="JournalC" w:hAnsi="Times New Roman" w:cs="JournalC"/>
                <w:sz w:val="24"/>
                <w:szCs w:val="28"/>
              </w:rPr>
              <w:t>- Ребята, третью главу прочитайте про себя.</w:t>
            </w:r>
          </w:p>
          <w:p w:rsidR="00DC2F9A" w:rsidRDefault="00DC2F9A" w:rsidP="00685B64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8"/>
              </w:rPr>
            </w:pPr>
            <w:r>
              <w:rPr>
                <w:rFonts w:ascii="Times New Roman" w:eastAsia="JournalC" w:hAnsi="Times New Roman" w:cs="JournalC"/>
                <w:sz w:val="24"/>
                <w:szCs w:val="28"/>
              </w:rPr>
              <w:t>- Когда будете готовы сядьте ровно, чтобы я видела.</w:t>
            </w:r>
          </w:p>
          <w:p w:rsidR="00DC2F9A" w:rsidRPr="001F3C67" w:rsidRDefault="00DC2F9A" w:rsidP="00685B64">
            <w:pPr>
              <w:autoSpaceDE w:val="0"/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b/>
                <w:iCs/>
                <w:sz w:val="24"/>
                <w:szCs w:val="28"/>
              </w:rPr>
            </w:pPr>
            <w:r w:rsidRPr="001F3C67">
              <w:rPr>
                <w:rFonts w:ascii="Times New Roman" w:eastAsia="JournalC-Italic" w:hAnsi="Times New Roman" w:cs="JournalC-Italic"/>
                <w:b/>
                <w:iCs/>
                <w:sz w:val="24"/>
                <w:szCs w:val="28"/>
              </w:rPr>
              <w:t>Читают третью главу.</w:t>
            </w:r>
          </w:p>
          <w:p w:rsidR="00DC2F9A" w:rsidRDefault="00DC2F9A" w:rsidP="00685B64">
            <w:pPr>
              <w:autoSpaceDE w:val="0"/>
              <w:spacing w:after="0" w:line="240" w:lineRule="auto"/>
              <w:rPr>
                <w:rFonts w:ascii="Times New Roman" w:eastAsia="JournalC-Italic" w:hAnsi="Times New Roman" w:cs="JournalC-Italic"/>
                <w:i/>
                <w:iCs/>
                <w:sz w:val="24"/>
                <w:szCs w:val="28"/>
              </w:rPr>
            </w:pPr>
            <w:r>
              <w:rPr>
                <w:rFonts w:ascii="Times New Roman" w:eastAsia="JournalC-Italic" w:hAnsi="Times New Roman" w:cs="JournalC-Italic"/>
                <w:iCs/>
                <w:sz w:val="24"/>
                <w:szCs w:val="28"/>
              </w:rPr>
              <w:t xml:space="preserve">- Как бы вы озаглавили эту главу? </w:t>
            </w:r>
            <w:r w:rsidRPr="00244A1B">
              <w:rPr>
                <w:rFonts w:ascii="Times New Roman" w:eastAsia="JournalC-Italic" w:hAnsi="Times New Roman" w:cs="JournalC-Italic"/>
                <w:i/>
                <w:iCs/>
                <w:sz w:val="24"/>
                <w:szCs w:val="28"/>
              </w:rPr>
              <w:t xml:space="preserve">(«Отправление в страну невыученных </w:t>
            </w:r>
            <w:proofErr w:type="gramStart"/>
            <w:r w:rsidRPr="00244A1B">
              <w:rPr>
                <w:rFonts w:ascii="Times New Roman" w:eastAsia="JournalC-Italic" w:hAnsi="Times New Roman" w:cs="JournalC-Italic"/>
                <w:i/>
                <w:iCs/>
                <w:sz w:val="24"/>
                <w:szCs w:val="28"/>
              </w:rPr>
              <w:t>уроков»…</w:t>
            </w:r>
            <w:proofErr w:type="gramEnd"/>
            <w:r w:rsidRPr="00244A1B">
              <w:rPr>
                <w:rFonts w:ascii="Times New Roman" w:eastAsia="JournalC-Italic" w:hAnsi="Times New Roman" w:cs="JournalC-Italic"/>
                <w:i/>
                <w:iCs/>
                <w:sz w:val="24"/>
                <w:szCs w:val="28"/>
              </w:rPr>
              <w:t>)</w:t>
            </w:r>
          </w:p>
          <w:p w:rsidR="00DC2F9A" w:rsidRPr="00244A1B" w:rsidRDefault="00DC2F9A" w:rsidP="00685B64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8"/>
              </w:rPr>
            </w:pPr>
            <w:r w:rsidRPr="00244A1B">
              <w:rPr>
                <w:rFonts w:ascii="Times New Roman" w:eastAsia="JournalC" w:hAnsi="Times New Roman" w:cs="JournalC"/>
                <w:sz w:val="24"/>
                <w:szCs w:val="28"/>
              </w:rPr>
              <w:t xml:space="preserve">– Что вас удивило и обрадовало? </w:t>
            </w:r>
            <w:r w:rsidRPr="00244A1B">
              <w:rPr>
                <w:rFonts w:ascii="Times New Roman" w:eastAsia="JournalC-Italic" w:hAnsi="Times New Roman" w:cs="JournalC-Italic"/>
                <w:i/>
                <w:iCs/>
                <w:sz w:val="24"/>
                <w:szCs w:val="28"/>
              </w:rPr>
              <w:t>(Спутником Вити стал кот Кузя.)</w:t>
            </w:r>
          </w:p>
          <w:p w:rsidR="00DC2F9A" w:rsidRPr="00244A1B" w:rsidRDefault="00DC2F9A" w:rsidP="00685B64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8"/>
              </w:rPr>
            </w:pPr>
            <w:r w:rsidRPr="00244A1B">
              <w:rPr>
                <w:rFonts w:ascii="Times New Roman" w:eastAsia="JournalC" w:hAnsi="Times New Roman" w:cs="JournalC"/>
                <w:sz w:val="24"/>
                <w:szCs w:val="28"/>
              </w:rPr>
              <w:t>– Почему кот вызвался пойти с хозяином, как вы думаете?</w:t>
            </w:r>
            <w:r>
              <w:rPr>
                <w:rFonts w:ascii="Times New Roman" w:eastAsia="JournalC" w:hAnsi="Times New Roman" w:cs="JournalC"/>
                <w:sz w:val="24"/>
                <w:szCs w:val="28"/>
              </w:rPr>
              <w:t xml:space="preserve"> </w:t>
            </w:r>
            <w:r w:rsidRPr="00657BF4">
              <w:rPr>
                <w:rFonts w:ascii="Times New Roman" w:eastAsia="JournalC" w:hAnsi="Times New Roman" w:cs="JournalC"/>
                <w:i/>
                <w:sz w:val="24"/>
                <w:szCs w:val="28"/>
              </w:rPr>
              <w:t>(Он был очень преданным котом).</w:t>
            </w:r>
          </w:p>
          <w:p w:rsidR="00DC2F9A" w:rsidRPr="00244A1B" w:rsidRDefault="00DC2F9A" w:rsidP="00685B64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8"/>
              </w:rPr>
            </w:pPr>
            <w:r w:rsidRPr="00244A1B">
              <w:rPr>
                <w:rFonts w:ascii="Times New Roman" w:eastAsia="JournalC" w:hAnsi="Times New Roman" w:cs="JournalC"/>
                <w:sz w:val="24"/>
                <w:szCs w:val="28"/>
              </w:rPr>
              <w:t xml:space="preserve">– Как Витя зависел от мяча? Прочитайте. </w:t>
            </w:r>
            <w:r w:rsidRPr="00657BF4">
              <w:rPr>
                <w:rFonts w:ascii="Times New Roman" w:eastAsia="JournalC-Italic" w:hAnsi="Times New Roman" w:cs="JournalC-Italic"/>
                <w:i/>
                <w:iCs/>
                <w:sz w:val="24"/>
                <w:szCs w:val="28"/>
              </w:rPr>
              <w:t>(Если потеряю его, то не смогу вернуться домой.)</w:t>
            </w:r>
          </w:p>
          <w:p w:rsidR="00DC2F9A" w:rsidRPr="00657BF4" w:rsidRDefault="00DC2F9A" w:rsidP="00685B64">
            <w:pPr>
              <w:autoSpaceDE w:val="0"/>
              <w:spacing w:after="0" w:line="240" w:lineRule="auto"/>
              <w:rPr>
                <w:rFonts w:ascii="Times New Roman" w:eastAsia="JournalC" w:hAnsi="Times New Roman" w:cs="JournalC"/>
                <w:i/>
                <w:sz w:val="24"/>
                <w:szCs w:val="28"/>
              </w:rPr>
            </w:pPr>
            <w:r w:rsidRPr="00244A1B">
              <w:rPr>
                <w:rFonts w:ascii="Times New Roman" w:eastAsia="JournalC" w:hAnsi="Times New Roman" w:cs="JournalC"/>
                <w:sz w:val="24"/>
                <w:szCs w:val="28"/>
              </w:rPr>
              <w:t>– Кто из учебников вызвался помочь Вите в трудную минуту? Почему?</w:t>
            </w:r>
            <w:r>
              <w:rPr>
                <w:rFonts w:ascii="Times New Roman" w:eastAsia="JournalC" w:hAnsi="Times New Roman" w:cs="JournalC"/>
                <w:sz w:val="24"/>
                <w:szCs w:val="28"/>
              </w:rPr>
              <w:t xml:space="preserve"> </w:t>
            </w:r>
            <w:r>
              <w:rPr>
                <w:rFonts w:ascii="Times New Roman" w:eastAsia="JournalC" w:hAnsi="Times New Roman" w:cs="JournalC"/>
                <w:i/>
                <w:sz w:val="24"/>
                <w:szCs w:val="28"/>
              </w:rPr>
              <w:t xml:space="preserve">(География. Может она </w:t>
            </w:r>
            <w:proofErr w:type="gramStart"/>
            <w:r>
              <w:rPr>
                <w:rFonts w:ascii="Times New Roman" w:eastAsia="JournalC" w:hAnsi="Times New Roman" w:cs="JournalC"/>
                <w:i/>
                <w:sz w:val="24"/>
                <w:szCs w:val="28"/>
              </w:rPr>
              <w:t>переживала</w:t>
            </w:r>
            <w:r w:rsidR="008E019B">
              <w:rPr>
                <w:rFonts w:ascii="Times New Roman" w:eastAsia="JournalC" w:hAnsi="Times New Roman" w:cs="JournalC"/>
                <w:i/>
                <w:sz w:val="24"/>
                <w:szCs w:val="28"/>
              </w:rPr>
              <w:t xml:space="preserve">, </w:t>
            </w:r>
            <w:r>
              <w:rPr>
                <w:rFonts w:ascii="Times New Roman" w:eastAsia="JournalC" w:hAnsi="Times New Roman" w:cs="JournalC"/>
                <w:i/>
                <w:sz w:val="24"/>
                <w:szCs w:val="28"/>
              </w:rPr>
              <w:t xml:space="preserve"> что</w:t>
            </w:r>
            <w:proofErr w:type="gramEnd"/>
            <w:r>
              <w:rPr>
                <w:rFonts w:ascii="Times New Roman" w:eastAsia="JournalC" w:hAnsi="Times New Roman" w:cs="JournalC"/>
                <w:i/>
                <w:sz w:val="24"/>
                <w:szCs w:val="28"/>
              </w:rPr>
              <w:t xml:space="preserve"> Витя заблудится и ему понадобится её помощь.).</w:t>
            </w:r>
          </w:p>
          <w:p w:rsidR="00DC2F9A" w:rsidRDefault="00DC2F9A" w:rsidP="00685B64">
            <w:pPr>
              <w:autoSpaceDE w:val="0"/>
              <w:spacing w:after="0" w:line="240" w:lineRule="auto"/>
              <w:rPr>
                <w:rFonts w:ascii="Times New Roman" w:eastAsia="JournalC" w:hAnsi="Times New Roman" w:cs="JournalC"/>
                <w:sz w:val="24"/>
                <w:szCs w:val="28"/>
              </w:rPr>
            </w:pPr>
            <w:r w:rsidRPr="00244A1B">
              <w:rPr>
                <w:rFonts w:ascii="Times New Roman" w:eastAsia="JournalC" w:hAnsi="Times New Roman" w:cs="JournalC"/>
                <w:sz w:val="24"/>
                <w:szCs w:val="28"/>
              </w:rPr>
              <w:t>– «Скоро сказка сказывается, да не скоро дело делается», – говорится в русских сказках. Долго ли, коротко ли летели наши</w:t>
            </w:r>
            <w:r>
              <w:rPr>
                <w:rFonts w:ascii="Times New Roman" w:eastAsia="JournalC" w:hAnsi="Times New Roman" w:cs="JournalC"/>
                <w:sz w:val="24"/>
                <w:szCs w:val="28"/>
              </w:rPr>
              <w:t xml:space="preserve"> герои Витя и Кузя, а должны </w:t>
            </w:r>
            <w:r w:rsidRPr="00244A1B">
              <w:rPr>
                <w:rFonts w:ascii="Times New Roman" w:eastAsia="JournalC" w:hAnsi="Times New Roman" w:cs="JournalC"/>
                <w:sz w:val="24"/>
                <w:szCs w:val="28"/>
              </w:rPr>
              <w:t xml:space="preserve">они очутиться в Стране невыученных уроков. </w:t>
            </w:r>
          </w:p>
          <w:p w:rsidR="008E019B" w:rsidRDefault="00DC2F9A" w:rsidP="00685B64">
            <w:pPr>
              <w:autoSpaceDE w:val="0"/>
              <w:spacing w:after="0" w:line="240" w:lineRule="auto"/>
              <w:rPr>
                <w:rFonts w:ascii="Times New Roman" w:eastAsia="JournalC" w:hAnsi="Times New Roman" w:cs="JournalC"/>
                <w:sz w:val="24"/>
                <w:szCs w:val="28"/>
              </w:rPr>
            </w:pPr>
            <w:r>
              <w:rPr>
                <w:rFonts w:ascii="Times New Roman" w:eastAsia="JournalC" w:hAnsi="Times New Roman" w:cs="JournalC"/>
                <w:sz w:val="24"/>
                <w:szCs w:val="28"/>
              </w:rPr>
              <w:lastRenderedPageBreak/>
              <w:t xml:space="preserve">- </w:t>
            </w:r>
            <w:r w:rsidRPr="00244A1B">
              <w:rPr>
                <w:rFonts w:ascii="Times New Roman" w:eastAsia="JournalC" w:hAnsi="Times New Roman" w:cs="JournalC"/>
                <w:sz w:val="24"/>
                <w:szCs w:val="28"/>
              </w:rPr>
              <w:t>Какой вы её себе представляете?</w:t>
            </w:r>
          </w:p>
          <w:p w:rsidR="00DC2F9A" w:rsidRDefault="008E019B" w:rsidP="00685B64">
            <w:pPr>
              <w:autoSpaceDE w:val="0"/>
              <w:spacing w:after="0" w:line="240" w:lineRule="auto"/>
              <w:rPr>
                <w:rFonts w:ascii="Times New Roman" w:eastAsia="JournalC" w:hAnsi="Times New Roman" w:cs="JournalC"/>
                <w:i/>
                <w:sz w:val="24"/>
                <w:szCs w:val="28"/>
              </w:rPr>
            </w:pPr>
            <w:r>
              <w:rPr>
                <w:rFonts w:ascii="Times New Roman" w:eastAsia="JournalC" w:hAnsi="Times New Roman" w:cs="JournalC"/>
                <w:sz w:val="24"/>
                <w:szCs w:val="28"/>
              </w:rPr>
              <w:t>- Кто является ее жителями?</w:t>
            </w:r>
            <w:r w:rsidR="00DC2F9A">
              <w:rPr>
                <w:rFonts w:ascii="Times New Roman" w:eastAsia="JournalC" w:hAnsi="Times New Roman" w:cs="JournalC"/>
                <w:sz w:val="24"/>
                <w:szCs w:val="28"/>
              </w:rPr>
              <w:t xml:space="preserve">  </w:t>
            </w:r>
            <w:r w:rsidR="00DC2F9A">
              <w:rPr>
                <w:rFonts w:ascii="Times New Roman" w:eastAsia="JournalC" w:hAnsi="Times New Roman" w:cs="JournalC"/>
                <w:i/>
                <w:sz w:val="24"/>
                <w:szCs w:val="28"/>
              </w:rPr>
              <w:t xml:space="preserve">(Она выглядит </w:t>
            </w:r>
            <w:proofErr w:type="gramStart"/>
            <w:r w:rsidR="00DC2F9A">
              <w:rPr>
                <w:rFonts w:ascii="Times New Roman" w:eastAsia="JournalC" w:hAnsi="Times New Roman" w:cs="JournalC"/>
                <w:i/>
                <w:sz w:val="24"/>
                <w:szCs w:val="28"/>
              </w:rPr>
              <w:t>необычно….</w:t>
            </w:r>
            <w:proofErr w:type="gramEnd"/>
            <w:r w:rsidR="00DC2F9A">
              <w:rPr>
                <w:rFonts w:ascii="Times New Roman" w:eastAsia="JournalC" w:hAnsi="Times New Roman" w:cs="JournalC"/>
                <w:i/>
                <w:sz w:val="24"/>
                <w:szCs w:val="28"/>
              </w:rPr>
              <w:t>)</w:t>
            </w:r>
          </w:p>
          <w:p w:rsidR="00DC2F9A" w:rsidRDefault="00DC2F9A" w:rsidP="00685B64">
            <w:pPr>
              <w:autoSpaceDE w:val="0"/>
              <w:spacing w:after="0" w:line="240" w:lineRule="auto"/>
              <w:rPr>
                <w:rFonts w:ascii="Times New Roman" w:eastAsia="JournalC" w:hAnsi="Times New Roman" w:cs="JournalC"/>
                <w:b/>
                <w:sz w:val="24"/>
                <w:szCs w:val="28"/>
              </w:rPr>
            </w:pPr>
            <w:r>
              <w:rPr>
                <w:rFonts w:ascii="Times New Roman" w:eastAsia="JournalC" w:hAnsi="Times New Roman" w:cs="JournalC"/>
                <w:b/>
                <w:sz w:val="24"/>
                <w:szCs w:val="28"/>
              </w:rPr>
              <w:t>Чтение 4 главы по цепочке.</w:t>
            </w:r>
          </w:p>
          <w:p w:rsidR="00DC2F9A" w:rsidRDefault="00DC2F9A" w:rsidP="00685B64">
            <w:pPr>
              <w:autoSpaceDE w:val="0"/>
              <w:spacing w:after="0" w:line="240" w:lineRule="auto"/>
              <w:rPr>
                <w:rFonts w:ascii="Times New Roman" w:eastAsia="JournalC" w:hAnsi="Times New Roman" w:cs="JournalC"/>
                <w:sz w:val="24"/>
                <w:szCs w:val="28"/>
              </w:rPr>
            </w:pPr>
            <w:r>
              <w:rPr>
                <w:rFonts w:ascii="Times New Roman" w:eastAsia="JournalC" w:hAnsi="Times New Roman" w:cs="JournalC"/>
                <w:sz w:val="24"/>
                <w:szCs w:val="28"/>
              </w:rPr>
              <w:t>- Давайте узнаем, что же произойдет дальше с нашими героями.</w:t>
            </w:r>
          </w:p>
          <w:p w:rsidR="00DC2F9A" w:rsidRDefault="00DC2F9A" w:rsidP="00685B64">
            <w:pPr>
              <w:autoSpaceDE w:val="0"/>
              <w:spacing w:after="0" w:line="240" w:lineRule="auto"/>
              <w:rPr>
                <w:rFonts w:ascii="Times New Roman" w:eastAsia="JournalC" w:hAnsi="Times New Roman" w:cs="JournalC"/>
                <w:sz w:val="24"/>
                <w:szCs w:val="28"/>
              </w:rPr>
            </w:pPr>
            <w:r>
              <w:rPr>
                <w:rFonts w:ascii="Times New Roman" w:eastAsia="JournalC" w:hAnsi="Times New Roman" w:cs="JournalC"/>
                <w:sz w:val="24"/>
                <w:szCs w:val="28"/>
              </w:rPr>
              <w:t>- Сейчас мы будем читать по цепочке по одному предложению. Начинаем с первой парты.</w:t>
            </w:r>
          </w:p>
          <w:p w:rsidR="00DC2F9A" w:rsidRDefault="00DC2F9A" w:rsidP="00685B64">
            <w:pPr>
              <w:autoSpaceDE w:val="0"/>
              <w:spacing w:after="0" w:line="240" w:lineRule="auto"/>
              <w:rPr>
                <w:rFonts w:ascii="Times New Roman" w:eastAsia="JournalC" w:hAnsi="Times New Roman" w:cs="JournalC"/>
                <w:b/>
                <w:i/>
                <w:sz w:val="24"/>
                <w:szCs w:val="28"/>
              </w:rPr>
            </w:pPr>
            <w:r>
              <w:rPr>
                <w:rFonts w:ascii="Times New Roman" w:eastAsia="JournalC" w:hAnsi="Times New Roman" w:cs="JournalC"/>
                <w:b/>
                <w:i/>
                <w:sz w:val="24"/>
                <w:szCs w:val="28"/>
              </w:rPr>
              <w:t xml:space="preserve"> Солнце ни разу не закатывалось.</w:t>
            </w:r>
          </w:p>
          <w:p w:rsidR="00DC2F9A" w:rsidRPr="00001A4A" w:rsidRDefault="00DC2F9A" w:rsidP="00685B64">
            <w:pPr>
              <w:autoSpaceDE w:val="0"/>
              <w:spacing w:after="0" w:line="240" w:lineRule="auto"/>
              <w:rPr>
                <w:rFonts w:ascii="Times New Roman" w:eastAsia="JournalC" w:hAnsi="Times New Roman" w:cs="JournalC"/>
                <w:i/>
                <w:sz w:val="24"/>
                <w:szCs w:val="28"/>
              </w:rPr>
            </w:pPr>
            <w:r>
              <w:rPr>
                <w:rFonts w:ascii="Times New Roman" w:eastAsia="JournalC" w:hAnsi="Times New Roman" w:cs="JournalC"/>
                <w:sz w:val="24"/>
                <w:szCs w:val="28"/>
              </w:rPr>
              <w:t xml:space="preserve">- Как вы думает, а почему солнце ни разу не закатывалось? </w:t>
            </w:r>
            <w:r w:rsidRPr="00ED7634">
              <w:rPr>
                <w:rFonts w:ascii="Times New Roman" w:eastAsia="JournalC" w:hAnsi="Times New Roman" w:cs="JournalC"/>
                <w:i/>
                <w:sz w:val="24"/>
                <w:szCs w:val="28"/>
              </w:rPr>
              <w:t>(Потому что это сказочная страна).</w:t>
            </w:r>
          </w:p>
          <w:p w:rsidR="00DC2F9A" w:rsidRDefault="00DC2F9A" w:rsidP="00685B64">
            <w:pPr>
              <w:autoSpaceDE w:val="0"/>
              <w:spacing w:after="0" w:line="240" w:lineRule="auto"/>
              <w:rPr>
                <w:rFonts w:ascii="Times New Roman" w:eastAsia="JournalC" w:hAnsi="Times New Roman" w:cs="JournalC"/>
                <w:b/>
                <w:i/>
                <w:sz w:val="24"/>
                <w:szCs w:val="28"/>
              </w:rPr>
            </w:pPr>
            <w:r>
              <w:rPr>
                <w:rFonts w:ascii="Times New Roman" w:eastAsia="JournalC" w:hAnsi="Times New Roman" w:cs="JournalC"/>
                <w:b/>
                <w:i/>
                <w:sz w:val="24"/>
                <w:szCs w:val="28"/>
              </w:rPr>
              <w:t xml:space="preserve">Как хорошо, что Кузя увязался за </w:t>
            </w:r>
            <w:proofErr w:type="gramStart"/>
            <w:r>
              <w:rPr>
                <w:rFonts w:ascii="Times New Roman" w:eastAsia="JournalC" w:hAnsi="Times New Roman" w:cs="JournalC"/>
                <w:b/>
                <w:i/>
                <w:sz w:val="24"/>
                <w:szCs w:val="28"/>
              </w:rPr>
              <w:t>мной!...</w:t>
            </w:r>
            <w:proofErr w:type="gramEnd"/>
            <w:r>
              <w:rPr>
                <w:rFonts w:ascii="Times New Roman" w:eastAsia="JournalC" w:hAnsi="Times New Roman" w:cs="JournalC"/>
                <w:b/>
                <w:i/>
                <w:sz w:val="24"/>
                <w:szCs w:val="28"/>
              </w:rPr>
              <w:t>.</w:t>
            </w:r>
          </w:p>
          <w:p w:rsidR="00DC2F9A" w:rsidRPr="00ED7634" w:rsidRDefault="00DC2F9A" w:rsidP="00685B64">
            <w:pPr>
              <w:autoSpaceDE w:val="0"/>
              <w:spacing w:after="0" w:line="240" w:lineRule="auto"/>
              <w:rPr>
                <w:rFonts w:ascii="Times New Roman" w:eastAsia="JournalC" w:hAnsi="Times New Roman" w:cs="JournalC"/>
                <w:b/>
                <w:i/>
                <w:sz w:val="24"/>
                <w:szCs w:val="28"/>
              </w:rPr>
            </w:pPr>
            <w:r>
              <w:rPr>
                <w:rFonts w:ascii="Times New Roman" w:eastAsia="JournalC" w:hAnsi="Times New Roman" w:cs="JournalC"/>
                <w:sz w:val="24"/>
                <w:szCs w:val="28"/>
              </w:rPr>
              <w:t>- Посмотрите</w:t>
            </w:r>
            <w:r w:rsidR="0050063C">
              <w:rPr>
                <w:rFonts w:ascii="Times New Roman" w:eastAsia="JournalC" w:hAnsi="Times New Roman" w:cs="JournalC"/>
                <w:sz w:val="24"/>
                <w:szCs w:val="28"/>
              </w:rPr>
              <w:t>,</w:t>
            </w:r>
            <w:r>
              <w:rPr>
                <w:rFonts w:ascii="Times New Roman" w:eastAsia="JournalC" w:hAnsi="Times New Roman" w:cs="JournalC"/>
                <w:sz w:val="24"/>
                <w:szCs w:val="28"/>
              </w:rPr>
              <w:t xml:space="preserve"> сколько нового Витя узнал о своем коте.</w:t>
            </w:r>
            <w:r>
              <w:rPr>
                <w:rFonts w:ascii="Times New Roman" w:eastAsia="JournalC" w:hAnsi="Times New Roman" w:cs="JournalC"/>
                <w:b/>
                <w:i/>
                <w:sz w:val="24"/>
                <w:szCs w:val="28"/>
              </w:rPr>
              <w:t xml:space="preserve"> </w:t>
            </w:r>
          </w:p>
          <w:p w:rsidR="00DC2F9A" w:rsidRPr="00ED7634" w:rsidRDefault="00DC2F9A" w:rsidP="00685B64">
            <w:pPr>
              <w:autoSpaceDE w:val="0"/>
              <w:spacing w:after="0" w:line="240" w:lineRule="auto"/>
              <w:rPr>
                <w:rFonts w:ascii="Times New Roman" w:eastAsia="JournalC" w:hAnsi="Times New Roman" w:cs="JournalC"/>
                <w:b/>
                <w:i/>
                <w:sz w:val="24"/>
                <w:szCs w:val="28"/>
              </w:rPr>
            </w:pPr>
            <w:r>
              <w:rPr>
                <w:rFonts w:ascii="Times New Roman" w:eastAsia="JournalC" w:hAnsi="Times New Roman" w:cs="JournalC"/>
                <w:b/>
                <w:i/>
                <w:sz w:val="24"/>
                <w:szCs w:val="28"/>
              </w:rPr>
              <w:t xml:space="preserve">Я присмотрелся к забору и заметил, что он </w:t>
            </w:r>
            <w:proofErr w:type="gramStart"/>
            <w:r>
              <w:rPr>
                <w:rFonts w:ascii="Times New Roman" w:eastAsia="JournalC" w:hAnsi="Times New Roman" w:cs="JournalC"/>
                <w:b/>
                <w:i/>
                <w:sz w:val="24"/>
                <w:szCs w:val="28"/>
              </w:rPr>
              <w:t>состоит  из</w:t>
            </w:r>
            <w:proofErr w:type="gramEnd"/>
            <w:r>
              <w:rPr>
                <w:rFonts w:ascii="Times New Roman" w:eastAsia="JournalC" w:hAnsi="Times New Roman" w:cs="JournalC"/>
                <w:b/>
                <w:i/>
                <w:sz w:val="24"/>
                <w:szCs w:val="28"/>
              </w:rPr>
              <w:t xml:space="preserve"> огромных  переплетающихся букв </w:t>
            </w:r>
          </w:p>
          <w:p w:rsidR="00DC2F9A" w:rsidRDefault="00DC2F9A" w:rsidP="00685B64">
            <w:pPr>
              <w:autoSpaceDE w:val="0"/>
              <w:spacing w:after="0" w:line="240" w:lineRule="auto"/>
              <w:rPr>
                <w:rFonts w:ascii="Times New Roman" w:eastAsia="JournalC" w:hAnsi="Times New Roman" w:cs="JournalC"/>
                <w:i/>
                <w:sz w:val="24"/>
                <w:szCs w:val="28"/>
              </w:rPr>
            </w:pPr>
            <w:r>
              <w:rPr>
                <w:rFonts w:ascii="Times New Roman" w:eastAsia="JournalC" w:hAnsi="Times New Roman" w:cs="JournalC"/>
                <w:i/>
                <w:sz w:val="24"/>
                <w:szCs w:val="28"/>
              </w:rPr>
              <w:t>-</w:t>
            </w:r>
            <w:r>
              <w:rPr>
                <w:rFonts w:ascii="Times New Roman" w:eastAsia="JournalC" w:hAnsi="Times New Roman" w:cs="JournalC"/>
                <w:sz w:val="24"/>
                <w:szCs w:val="28"/>
              </w:rPr>
              <w:t xml:space="preserve"> Подумайте, что это за замок, если его огораживает забор из букв?  </w:t>
            </w:r>
            <w:r w:rsidRPr="00ED7634">
              <w:rPr>
                <w:rFonts w:ascii="Times New Roman" w:eastAsia="JournalC" w:hAnsi="Times New Roman" w:cs="JournalC"/>
                <w:i/>
                <w:sz w:val="24"/>
                <w:szCs w:val="28"/>
              </w:rPr>
              <w:t>(Может быть это замок грамматики)</w:t>
            </w:r>
            <w:r>
              <w:rPr>
                <w:rFonts w:ascii="Times New Roman" w:eastAsia="JournalC" w:hAnsi="Times New Roman" w:cs="JournalC"/>
                <w:i/>
                <w:sz w:val="24"/>
                <w:szCs w:val="28"/>
              </w:rPr>
              <w:t>.</w:t>
            </w:r>
          </w:p>
          <w:p w:rsidR="0050063C" w:rsidRPr="0050063C" w:rsidRDefault="0050063C" w:rsidP="00685B64">
            <w:pPr>
              <w:autoSpaceDE w:val="0"/>
              <w:spacing w:after="0" w:line="240" w:lineRule="auto"/>
              <w:rPr>
                <w:rFonts w:ascii="Times New Roman" w:eastAsia="JournalC" w:hAnsi="Times New Roman" w:cs="JournalC"/>
                <w:sz w:val="24"/>
                <w:szCs w:val="28"/>
              </w:rPr>
            </w:pPr>
            <w:r>
              <w:rPr>
                <w:rFonts w:ascii="Times New Roman" w:eastAsia="JournalC" w:hAnsi="Times New Roman" w:cs="JournalC"/>
                <w:sz w:val="24"/>
                <w:szCs w:val="28"/>
              </w:rPr>
              <w:t>- Что такое портсигар?</w:t>
            </w:r>
          </w:p>
          <w:p w:rsidR="00DC2F9A" w:rsidRDefault="00DC2F9A" w:rsidP="00685B64">
            <w:pPr>
              <w:autoSpaceDE w:val="0"/>
              <w:spacing w:after="0" w:line="240" w:lineRule="auto"/>
              <w:rPr>
                <w:rFonts w:ascii="Times New Roman" w:eastAsia="JournalC" w:hAnsi="Times New Roman" w:cs="JournalC"/>
                <w:sz w:val="24"/>
                <w:szCs w:val="28"/>
              </w:rPr>
            </w:pPr>
            <w:r w:rsidRPr="00001A4A">
              <w:rPr>
                <w:rFonts w:ascii="Times New Roman" w:eastAsia="JournalC-Italic" w:hAnsi="Times New Roman" w:cs="JournalC-Italic"/>
                <w:i/>
                <w:iCs/>
                <w:sz w:val="24"/>
                <w:szCs w:val="28"/>
              </w:rPr>
              <w:t xml:space="preserve">Портсигар </w:t>
            </w:r>
            <w:r w:rsidRPr="00001A4A">
              <w:rPr>
                <w:rFonts w:ascii="Times New Roman" w:eastAsia="JournalC" w:hAnsi="Times New Roman" w:cs="JournalC"/>
                <w:sz w:val="24"/>
                <w:szCs w:val="28"/>
              </w:rPr>
              <w:t>– плоская коробочка из кожи, металла или дерева для ношения папирос, сигарет.</w:t>
            </w:r>
          </w:p>
          <w:p w:rsidR="00DC2F9A" w:rsidRDefault="00DC2F9A" w:rsidP="00685B64">
            <w:pPr>
              <w:autoSpaceDE w:val="0"/>
              <w:spacing w:after="0" w:line="240" w:lineRule="auto"/>
              <w:rPr>
                <w:rFonts w:ascii="Times New Roman" w:eastAsia="JournalC-Italic" w:hAnsi="Times New Roman" w:cs="JournalC-Italic"/>
                <w:iCs/>
                <w:sz w:val="24"/>
                <w:szCs w:val="28"/>
              </w:rPr>
            </w:pPr>
            <w:r>
              <w:rPr>
                <w:rFonts w:ascii="Times New Roman" w:eastAsia="JournalC" w:hAnsi="Times New Roman" w:cs="JournalC"/>
                <w:sz w:val="24"/>
                <w:szCs w:val="28"/>
              </w:rPr>
              <w:t xml:space="preserve">- </w:t>
            </w:r>
            <w:r w:rsidRPr="00AC6ED6">
              <w:rPr>
                <w:rFonts w:ascii="Times New Roman" w:eastAsia="JournalC" w:hAnsi="Times New Roman" w:cs="JournalC"/>
                <w:sz w:val="24"/>
                <w:szCs w:val="28"/>
              </w:rPr>
              <w:t xml:space="preserve">Вы поняли, что такое </w:t>
            </w:r>
            <w:r w:rsidRPr="00AC6ED6">
              <w:rPr>
                <w:rFonts w:ascii="Times New Roman" w:eastAsia="JournalC-Italic" w:hAnsi="Times New Roman" w:cs="JournalC-Italic"/>
                <w:i/>
                <w:iCs/>
                <w:sz w:val="24"/>
                <w:szCs w:val="28"/>
              </w:rPr>
              <w:t>вензель</w:t>
            </w:r>
            <w:r w:rsidRPr="00AC6ED6">
              <w:rPr>
                <w:rFonts w:ascii="Times New Roman" w:eastAsia="JournalC" w:hAnsi="Times New Roman" w:cs="JournalC"/>
                <w:sz w:val="24"/>
                <w:szCs w:val="28"/>
              </w:rPr>
              <w:t xml:space="preserve">? А почему именно буквы Д и П? </w:t>
            </w:r>
            <w:r w:rsidRPr="00AC6ED6">
              <w:rPr>
                <w:rFonts w:ascii="Times New Roman" w:eastAsia="JournalC-Italic" w:hAnsi="Times New Roman" w:cs="JournalC-Italic"/>
                <w:i/>
                <w:iCs/>
                <w:sz w:val="24"/>
                <w:szCs w:val="28"/>
              </w:rPr>
              <w:t xml:space="preserve">(Дмитрий </w:t>
            </w:r>
            <w:proofErr w:type="spellStart"/>
            <w:r w:rsidRPr="00AC6ED6">
              <w:rPr>
                <w:rFonts w:ascii="Times New Roman" w:eastAsia="JournalC-Italic" w:hAnsi="Times New Roman" w:cs="JournalC-Italic"/>
                <w:i/>
                <w:iCs/>
                <w:sz w:val="24"/>
                <w:szCs w:val="28"/>
              </w:rPr>
              <w:t>Перестукин</w:t>
            </w:r>
            <w:proofErr w:type="spellEnd"/>
            <w:r w:rsidRPr="00AC6ED6">
              <w:rPr>
                <w:rFonts w:ascii="Times New Roman" w:eastAsia="JournalC-Italic" w:hAnsi="Times New Roman" w:cs="JournalC-Italic"/>
                <w:i/>
                <w:iCs/>
                <w:sz w:val="24"/>
                <w:szCs w:val="28"/>
              </w:rPr>
              <w:t xml:space="preserve"> – отец Виктора.)</w:t>
            </w:r>
            <w:r w:rsidRPr="00AC6ED6">
              <w:rPr>
                <w:rFonts w:ascii="Times New Roman" w:eastAsia="JournalC-Italic" w:hAnsi="Times New Roman" w:cs="JournalC-Italic"/>
                <w:iCs/>
                <w:sz w:val="24"/>
                <w:szCs w:val="28"/>
              </w:rPr>
              <w:t xml:space="preserve"> </w:t>
            </w:r>
          </w:p>
          <w:p w:rsidR="00DC2F9A" w:rsidRDefault="00DC2F9A" w:rsidP="00685B64">
            <w:pPr>
              <w:autoSpaceDE w:val="0"/>
              <w:spacing w:after="0" w:line="240" w:lineRule="auto"/>
              <w:rPr>
                <w:rFonts w:ascii="Times New Roman" w:eastAsia="JournalC" w:hAnsi="Times New Roman" w:cs="JournalC"/>
                <w:sz w:val="24"/>
                <w:szCs w:val="28"/>
              </w:rPr>
            </w:pPr>
            <w:r>
              <w:rPr>
                <w:rFonts w:ascii="Times New Roman" w:eastAsia="JournalC-Italic" w:hAnsi="Times New Roman" w:cs="JournalC-Italic"/>
                <w:iCs/>
                <w:sz w:val="24"/>
                <w:szCs w:val="28"/>
              </w:rPr>
              <w:t xml:space="preserve">- </w:t>
            </w:r>
            <w:r>
              <w:rPr>
                <w:rFonts w:ascii="Times New Roman" w:eastAsia="JournalC" w:hAnsi="Times New Roman" w:cs="JournalC"/>
                <w:sz w:val="24"/>
                <w:szCs w:val="28"/>
              </w:rPr>
              <w:t>В</w:t>
            </w:r>
            <w:r w:rsidRPr="00AC6ED6">
              <w:rPr>
                <w:rFonts w:ascii="Times New Roman" w:eastAsia="JournalC" w:hAnsi="Times New Roman" w:cs="JournalC"/>
                <w:sz w:val="24"/>
                <w:szCs w:val="28"/>
              </w:rPr>
              <w:t>ензель – начальные буквы имени собственного (имени и фамилии), обычно изображаются переплетёнными и образующими узор.</w:t>
            </w:r>
          </w:p>
          <w:p w:rsidR="00DC2F9A" w:rsidRPr="00AC6ED6" w:rsidRDefault="00DC2F9A" w:rsidP="00685B64">
            <w:pPr>
              <w:autoSpaceDE w:val="0"/>
              <w:spacing w:after="0" w:line="240" w:lineRule="auto"/>
              <w:rPr>
                <w:rFonts w:ascii="Times New Roman" w:eastAsia="JournalC" w:hAnsi="Times New Roman" w:cs="JournalC"/>
                <w:sz w:val="24"/>
                <w:szCs w:val="28"/>
              </w:rPr>
            </w:pPr>
            <w:r w:rsidRPr="00AC6ED6">
              <w:rPr>
                <w:rFonts w:ascii="Times New Roman" w:eastAsia="JournalC" w:hAnsi="Times New Roman" w:cs="JournalC"/>
                <w:sz w:val="24"/>
                <w:szCs w:val="28"/>
              </w:rPr>
              <w:t>– Кто же владелец замка? Что можно предположить?</w:t>
            </w:r>
          </w:p>
          <w:p w:rsidR="00DC2F9A" w:rsidRDefault="00DC2F9A" w:rsidP="00685B64">
            <w:pPr>
              <w:autoSpaceDE w:val="0"/>
              <w:spacing w:after="0" w:line="240" w:lineRule="auto"/>
              <w:rPr>
                <w:rFonts w:ascii="Times New Roman" w:eastAsia="JournalC-Italic" w:hAnsi="Times New Roman" w:cs="JournalC-Italic"/>
                <w:b/>
                <w:iCs/>
                <w:szCs w:val="28"/>
              </w:rPr>
            </w:pPr>
            <w:r>
              <w:rPr>
                <w:rFonts w:ascii="Times New Roman" w:eastAsia="JournalC-Italic" w:hAnsi="Times New Roman" w:cs="JournalC-Italic"/>
                <w:b/>
                <w:iCs/>
                <w:szCs w:val="28"/>
              </w:rPr>
              <w:lastRenderedPageBreak/>
              <w:t>Чтение 5 главы.</w:t>
            </w:r>
          </w:p>
          <w:p w:rsidR="00DC2F9A" w:rsidRDefault="00DC2F9A" w:rsidP="00685B64">
            <w:pPr>
              <w:autoSpaceDE w:val="0"/>
              <w:spacing w:after="0" w:line="240" w:lineRule="auto"/>
              <w:rPr>
                <w:rFonts w:ascii="Times New Roman" w:eastAsia="JournalC-Italic" w:hAnsi="Times New Roman" w:cs="JournalC-Italic"/>
                <w:b/>
                <w:iCs/>
                <w:szCs w:val="28"/>
              </w:rPr>
            </w:pPr>
            <w:r>
              <w:rPr>
                <w:rFonts w:ascii="Times New Roman" w:eastAsia="JournalC-Italic" w:hAnsi="Times New Roman" w:cs="JournalC-Italic"/>
                <w:b/>
                <w:iCs/>
                <w:szCs w:val="28"/>
              </w:rPr>
              <w:t>1 абзац.</w:t>
            </w:r>
          </w:p>
          <w:p w:rsidR="00DC2F9A" w:rsidRDefault="00DC2F9A" w:rsidP="00685B64">
            <w:pPr>
              <w:autoSpaceDE w:val="0"/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Cs w:val="28"/>
              </w:rPr>
            </w:pPr>
            <w:r>
              <w:rPr>
                <w:rFonts w:ascii="Times New Roman" w:eastAsia="JournalC-Italic" w:hAnsi="Times New Roman" w:cs="JournalC-Italic"/>
                <w:b/>
                <w:iCs/>
                <w:szCs w:val="28"/>
              </w:rPr>
              <w:t>-</w:t>
            </w:r>
            <w:r>
              <w:rPr>
                <w:rFonts w:ascii="Times New Roman" w:eastAsia="JournalC-Italic" w:hAnsi="Times New Roman" w:cs="JournalC-Italic"/>
                <w:iCs/>
                <w:szCs w:val="28"/>
              </w:rPr>
              <w:t xml:space="preserve"> Рассмотрите картинку. </w:t>
            </w:r>
          </w:p>
          <w:p w:rsidR="00DC2F9A" w:rsidRPr="006055D2" w:rsidRDefault="00DC2F9A" w:rsidP="00685B64">
            <w:pPr>
              <w:autoSpaceDE w:val="0"/>
              <w:spacing w:after="0" w:line="240" w:lineRule="auto"/>
              <w:jc w:val="both"/>
              <w:rPr>
                <w:rFonts w:ascii="Times New Roman" w:eastAsia="JournalC-Bold" w:hAnsi="Times New Roman" w:cs="Times New Roman"/>
                <w:sz w:val="24"/>
                <w:szCs w:val="28"/>
              </w:rPr>
            </w:pPr>
            <w:r w:rsidRPr="006055D2">
              <w:rPr>
                <w:rFonts w:ascii="Times New Roman" w:eastAsia="JournalC-Bold" w:hAnsi="Times New Roman" w:cs="Times New Roman"/>
                <w:sz w:val="24"/>
                <w:szCs w:val="28"/>
              </w:rPr>
              <w:t>– Что это за человечки? Кто догадался?</w:t>
            </w:r>
          </w:p>
          <w:p w:rsidR="00DC2F9A" w:rsidRDefault="00DC2F9A" w:rsidP="00685B64">
            <w:pPr>
              <w:autoSpaceDE w:val="0"/>
              <w:spacing w:after="0" w:line="240" w:lineRule="auto"/>
              <w:rPr>
                <w:rFonts w:ascii="Times New Roman" w:eastAsia="JournalC-Italic" w:hAnsi="Times New Roman" w:cs="JournalC-Italic"/>
                <w:i/>
                <w:iCs/>
                <w:szCs w:val="28"/>
              </w:rPr>
            </w:pPr>
            <w:r>
              <w:rPr>
                <w:rFonts w:ascii="Times New Roman" w:eastAsia="JournalC-Italic" w:hAnsi="Times New Roman" w:cs="JournalC-Italic"/>
                <w:i/>
                <w:iCs/>
                <w:szCs w:val="28"/>
              </w:rPr>
              <w:t>(Восклицательный знак и вопросительный знак).</w:t>
            </w:r>
          </w:p>
          <w:p w:rsidR="00DC2F9A" w:rsidRDefault="00DC2F9A" w:rsidP="00685B64">
            <w:pPr>
              <w:autoSpaceDE w:val="0"/>
              <w:spacing w:after="0" w:line="240" w:lineRule="auto"/>
              <w:rPr>
                <w:rFonts w:ascii="Times New Roman" w:eastAsia="JournalC-Italic" w:hAnsi="Times New Roman" w:cs="JournalC-Italic"/>
                <w:i/>
                <w:iCs/>
                <w:szCs w:val="28"/>
              </w:rPr>
            </w:pPr>
            <w:r>
              <w:rPr>
                <w:rFonts w:ascii="Times New Roman" w:eastAsia="JournalC-Italic" w:hAnsi="Times New Roman" w:cs="JournalC-Italic"/>
                <w:iCs/>
                <w:szCs w:val="28"/>
              </w:rPr>
              <w:t xml:space="preserve">- Как вы думаете, почему </w:t>
            </w:r>
            <w:proofErr w:type="gramStart"/>
            <w:r>
              <w:rPr>
                <w:rFonts w:ascii="Times New Roman" w:eastAsia="JournalC-Italic" w:hAnsi="Times New Roman" w:cs="JournalC-Italic"/>
                <w:iCs/>
                <w:szCs w:val="28"/>
              </w:rPr>
              <w:t>Витя  и</w:t>
            </w:r>
            <w:proofErr w:type="gramEnd"/>
            <w:r>
              <w:rPr>
                <w:rFonts w:ascii="Times New Roman" w:eastAsia="JournalC-Italic" w:hAnsi="Times New Roman" w:cs="JournalC-Italic"/>
                <w:iCs/>
                <w:szCs w:val="28"/>
              </w:rPr>
              <w:t xml:space="preserve"> Кузя назвали их Крючок и палка. </w:t>
            </w:r>
            <w:r>
              <w:rPr>
                <w:rFonts w:ascii="Times New Roman" w:eastAsia="JournalC-Italic" w:hAnsi="Times New Roman" w:cs="JournalC-Italic"/>
                <w:i/>
                <w:iCs/>
                <w:szCs w:val="28"/>
              </w:rPr>
              <w:t>(Потому что Витя плохо учился в школе и не знал русского языка).</w:t>
            </w:r>
          </w:p>
          <w:p w:rsidR="00DC2F9A" w:rsidRPr="006055D2" w:rsidRDefault="00DC2F9A" w:rsidP="00685B64">
            <w:pPr>
              <w:autoSpaceDE w:val="0"/>
              <w:spacing w:after="0" w:line="240" w:lineRule="auto"/>
              <w:jc w:val="both"/>
              <w:rPr>
                <w:rFonts w:ascii="Times New Roman" w:eastAsia="JournalC-Bold" w:hAnsi="Times New Roman" w:cs="Times New Roman"/>
                <w:sz w:val="24"/>
                <w:szCs w:val="28"/>
              </w:rPr>
            </w:pPr>
            <w:r w:rsidRPr="006055D2">
              <w:rPr>
                <w:rFonts w:ascii="Times New Roman" w:eastAsia="JournalC-Bold" w:hAnsi="Times New Roman" w:cs="Times New Roman"/>
                <w:sz w:val="24"/>
                <w:szCs w:val="28"/>
              </w:rPr>
              <w:t>– Почему Палка всё это выкрикивает, когда узнал, как зовут мальчика?</w:t>
            </w:r>
          </w:p>
          <w:p w:rsidR="00DC2F9A" w:rsidRDefault="00DC2F9A" w:rsidP="00685B64">
            <w:pPr>
              <w:autoSpaceDE w:val="0"/>
              <w:spacing w:after="0" w:line="240" w:lineRule="auto"/>
              <w:jc w:val="both"/>
              <w:rPr>
                <w:rFonts w:ascii="Times New Roman" w:eastAsia="JournalC-Bold" w:hAnsi="Times New Roman" w:cs="Times New Roman"/>
                <w:i/>
                <w:sz w:val="24"/>
                <w:szCs w:val="28"/>
              </w:rPr>
            </w:pPr>
            <w:r w:rsidRPr="006055D2">
              <w:rPr>
                <w:rFonts w:ascii="Times New Roman" w:eastAsia="JournalC-Bold" w:hAnsi="Times New Roman" w:cs="Times New Roman"/>
                <w:i/>
                <w:sz w:val="24"/>
                <w:szCs w:val="28"/>
              </w:rPr>
              <w:t>(Наверное, о нём уже знали, знали, что он лентяй и двоечник.)</w:t>
            </w:r>
          </w:p>
          <w:p w:rsidR="00DC2F9A" w:rsidRPr="006055D2" w:rsidRDefault="00DC2F9A" w:rsidP="00685B64">
            <w:pPr>
              <w:autoSpaceDE w:val="0"/>
              <w:spacing w:after="0" w:line="240" w:lineRule="auto"/>
              <w:jc w:val="both"/>
              <w:rPr>
                <w:rFonts w:ascii="Times New Roman" w:eastAsia="JournalC-Bold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JournalC-Bold" w:hAnsi="Times New Roman" w:cs="Times New Roman"/>
                <w:b/>
                <w:i/>
                <w:sz w:val="24"/>
                <w:szCs w:val="28"/>
              </w:rPr>
              <w:t xml:space="preserve">Крючок спросил, не сумею ли я написать правильно слова: «замочек» и «ключик». </w:t>
            </w:r>
          </w:p>
          <w:p w:rsidR="00DC2F9A" w:rsidRDefault="00DC2F9A" w:rsidP="00685B64">
            <w:pPr>
              <w:autoSpaceDE w:val="0"/>
              <w:spacing w:after="0" w:line="240" w:lineRule="auto"/>
              <w:jc w:val="both"/>
              <w:rPr>
                <w:rFonts w:ascii="Times New Roman" w:eastAsia="JournalC-Bold" w:hAnsi="Times New Roman" w:cs="Times New Roman"/>
                <w:sz w:val="24"/>
                <w:szCs w:val="28"/>
              </w:rPr>
            </w:pPr>
            <w:r w:rsidRPr="006055D2">
              <w:rPr>
                <w:rFonts w:ascii="Times New Roman" w:eastAsia="JournalC-Bold" w:hAnsi="Times New Roman" w:cs="Times New Roman"/>
                <w:sz w:val="24"/>
                <w:szCs w:val="28"/>
              </w:rPr>
              <w:t>– А вы знаете, как нужно писать</w:t>
            </w:r>
            <w:r>
              <w:rPr>
                <w:rFonts w:ascii="Times New Roman" w:eastAsia="JournalC-Bold" w:hAnsi="Times New Roman" w:cs="Times New Roman"/>
                <w:sz w:val="24"/>
                <w:szCs w:val="28"/>
              </w:rPr>
              <w:t xml:space="preserve"> правильно</w:t>
            </w:r>
            <w:r w:rsidRPr="006055D2">
              <w:rPr>
                <w:rFonts w:ascii="Times New Roman" w:eastAsia="JournalC-Bold" w:hAnsi="Times New Roman" w:cs="Times New Roman"/>
                <w:sz w:val="24"/>
                <w:szCs w:val="28"/>
              </w:rPr>
              <w:t>?</w:t>
            </w:r>
          </w:p>
          <w:p w:rsidR="00CA557B" w:rsidRDefault="00DC2F9A" w:rsidP="00685B64">
            <w:pPr>
              <w:spacing w:after="0" w:line="240" w:lineRule="auto"/>
              <w:rPr>
                <w:rFonts w:ascii="Times New Roman" w:eastAsia="JournalC-Bold" w:hAnsi="Times New Roman" w:cs="Times New Roman"/>
                <w:i/>
                <w:sz w:val="24"/>
                <w:szCs w:val="28"/>
              </w:rPr>
            </w:pPr>
            <w:r w:rsidRPr="006055D2">
              <w:rPr>
                <w:rFonts w:ascii="Times New Roman" w:eastAsia="JournalC-Bold" w:hAnsi="Times New Roman" w:cs="Times New Roman"/>
                <w:sz w:val="24"/>
                <w:szCs w:val="28"/>
              </w:rPr>
              <w:t xml:space="preserve">– Как вы думаете, для чего учебники приготовили Виктору именно такое первое испытание? </w:t>
            </w:r>
            <w:r w:rsidRPr="006055D2">
              <w:rPr>
                <w:rFonts w:ascii="Times New Roman" w:eastAsia="JournalC-Bold" w:hAnsi="Times New Roman" w:cs="Times New Roman"/>
                <w:i/>
                <w:sz w:val="24"/>
                <w:szCs w:val="28"/>
              </w:rPr>
              <w:t>(Чтобы он на собственном опыте убедился, что знать правила родного языка нужно.)</w:t>
            </w:r>
          </w:p>
          <w:p w:rsidR="0050063C" w:rsidRDefault="009835B5" w:rsidP="00685B64">
            <w:pPr>
              <w:spacing w:after="0" w:line="240" w:lineRule="auto"/>
              <w:rPr>
                <w:rFonts w:ascii="Times New Roman" w:eastAsia="JournalC-Bold" w:hAnsi="Times New Roman" w:cs="Times New Roman"/>
                <w:sz w:val="24"/>
                <w:szCs w:val="28"/>
              </w:rPr>
            </w:pPr>
            <w:r>
              <w:rPr>
                <w:rFonts w:ascii="Times New Roman" w:eastAsia="JournalC-Bold" w:hAnsi="Times New Roman" w:cs="Times New Roman"/>
                <w:sz w:val="24"/>
                <w:szCs w:val="28"/>
              </w:rPr>
              <w:t xml:space="preserve">- </w:t>
            </w:r>
            <w:r w:rsidR="0050063C" w:rsidRPr="009835B5">
              <w:rPr>
                <w:rFonts w:ascii="Times New Roman" w:eastAsia="JournalC-Bold" w:hAnsi="Times New Roman" w:cs="Times New Roman"/>
                <w:sz w:val="24"/>
                <w:szCs w:val="28"/>
              </w:rPr>
              <w:t xml:space="preserve">Итак, ребята, о чем же говорится в главах, которые мы сегодня прочитали? </w:t>
            </w:r>
            <w:r w:rsidR="00095CCA" w:rsidRPr="00095CCA">
              <w:rPr>
                <w:rFonts w:ascii="Times New Roman" w:eastAsia="JournalC-Bold" w:hAnsi="Times New Roman" w:cs="Times New Roman"/>
                <w:i/>
                <w:sz w:val="24"/>
                <w:szCs w:val="28"/>
              </w:rPr>
              <w:t>(О мальчике Вите, которого отправили в страну невыученных уроков, за то, что он ленился и не выполнял уроки).</w:t>
            </w:r>
          </w:p>
          <w:p w:rsidR="00095CCA" w:rsidRPr="009835B5" w:rsidRDefault="00095CCA" w:rsidP="00685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ми качествами обладает Витя?</w:t>
            </w:r>
          </w:p>
        </w:tc>
        <w:tc>
          <w:tcPr>
            <w:tcW w:w="2093" w:type="dxa"/>
          </w:tcPr>
          <w:p w:rsidR="00CA557B" w:rsidRPr="002D6166" w:rsidRDefault="00CA557B" w:rsidP="00685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читают, размышляют, отвечают на вопросы и учителя, и учащихся; наблюдают за «словом», за развитием сюжета</w:t>
            </w:r>
            <w:r w:rsidR="001A61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6166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, сравнивают, обо</w:t>
            </w:r>
            <w:r w:rsidR="001A61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6166">
              <w:rPr>
                <w:rFonts w:ascii="Times New Roman" w:hAnsi="Times New Roman" w:cs="Times New Roman"/>
                <w:sz w:val="24"/>
                <w:szCs w:val="24"/>
              </w:rPr>
              <w:t>щают, делают выводы, формируют собственную точку зрения, отстаивают её с помощью текста</w:t>
            </w:r>
            <w:r w:rsidR="001A6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sz w:val="24"/>
                <w:szCs w:val="24"/>
              </w:rPr>
              <w:t>Учатся выразительно, осмысленно читать, размышлять над происходящими событиями, сопоставлять различные виды искусства;</w:t>
            </w:r>
          </w:p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sz w:val="24"/>
                <w:szCs w:val="24"/>
              </w:rPr>
              <w:t>Учатся наблюдать, анализировать, сравнивать, обобщать, делать выводы, формировать собственную точку зрения, отстаивать её с помощью текста.</w:t>
            </w:r>
          </w:p>
        </w:tc>
        <w:tc>
          <w:tcPr>
            <w:tcW w:w="2625" w:type="dxa"/>
          </w:tcPr>
          <w:p w:rsidR="00CA557B" w:rsidRPr="002D6166" w:rsidRDefault="00CA557B" w:rsidP="00685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sz w:val="24"/>
                <w:szCs w:val="24"/>
              </w:rPr>
              <w:t xml:space="preserve">Осознано и произвольно строить речевые высказывания в устной форме; обосновывать своё мнение; </w:t>
            </w:r>
            <w:proofErr w:type="gramStart"/>
            <w:r w:rsidRPr="002D6166">
              <w:rPr>
                <w:rFonts w:ascii="Times New Roman" w:hAnsi="Times New Roman" w:cs="Times New Roman"/>
                <w:sz w:val="24"/>
                <w:szCs w:val="24"/>
              </w:rPr>
              <w:t>осуществлять  анализ</w:t>
            </w:r>
            <w:proofErr w:type="gramEnd"/>
            <w:r w:rsidRPr="002D616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роизведения с выделением существенных и несущественных смысловых признаков (познавательные УУД);</w:t>
            </w:r>
          </w:p>
          <w:p w:rsidR="00CA557B" w:rsidRPr="002D6166" w:rsidRDefault="00CA557B" w:rsidP="00685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sz w:val="24"/>
                <w:szCs w:val="24"/>
              </w:rPr>
              <w:t xml:space="preserve">Допускать возможность существования у людей различных точек зрения, в том числе не совпадающих с их собственной и ориентироваться на позицию партнёра в общении и взаимодействии </w:t>
            </w:r>
            <w:r w:rsidRPr="002D6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ммуникативные УУД);</w:t>
            </w:r>
          </w:p>
        </w:tc>
        <w:tc>
          <w:tcPr>
            <w:tcW w:w="992" w:type="dxa"/>
          </w:tcPr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5мин.</w:t>
            </w:r>
          </w:p>
        </w:tc>
      </w:tr>
      <w:tr w:rsidR="00CA557B" w:rsidRPr="002D6166" w:rsidTr="002602DF">
        <w:trPr>
          <w:trHeight w:val="412"/>
        </w:trPr>
        <w:tc>
          <w:tcPr>
            <w:tcW w:w="2303" w:type="dxa"/>
          </w:tcPr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CA557B" w:rsidRPr="002D6166" w:rsidRDefault="00CA557B" w:rsidP="00685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b/>
                <w:sz w:val="24"/>
                <w:szCs w:val="24"/>
              </w:rPr>
              <w:t>4. Работа учащихся в</w:t>
            </w:r>
            <w:r w:rsidR="00500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ах</w:t>
            </w:r>
          </w:p>
        </w:tc>
        <w:tc>
          <w:tcPr>
            <w:tcW w:w="2410" w:type="dxa"/>
          </w:tcPr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557B" w:rsidRPr="002D6166" w:rsidTr="002602DF">
        <w:trPr>
          <w:trHeight w:val="704"/>
        </w:trPr>
        <w:tc>
          <w:tcPr>
            <w:tcW w:w="2303" w:type="dxa"/>
          </w:tcPr>
          <w:p w:rsidR="00CA557B" w:rsidRPr="00EF76E3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F76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а:</w:t>
            </w:r>
          </w:p>
          <w:p w:rsidR="00CA557B" w:rsidRPr="00FF635F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школьников первичные исследовательские умения при работе с художественным произведением; </w:t>
            </w:r>
            <w:r w:rsidRPr="00FF6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, коммуникативные, познавательные и регулятивные учебные действия; развивать творческие способности.</w:t>
            </w:r>
          </w:p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711" w:type="dxa"/>
          </w:tcPr>
          <w:p w:rsidR="006D6512" w:rsidRDefault="006D6512" w:rsidP="00685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lastRenderedPageBreak/>
              <w:t>- А сейчас, ребята, я предлагаю вам поработать в парах</w:t>
            </w:r>
            <w:r w:rsidR="003D09D1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. Я раздам пословицы для каждой пары.</w:t>
            </w:r>
          </w:p>
          <w:p w:rsidR="003D09D1" w:rsidRDefault="003D09D1" w:rsidP="00685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- Вам нужно посовещаться в парах, а потом объяснить, как вы понимаете пословицу.</w:t>
            </w:r>
            <w:r w:rsidR="00215BF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</w:p>
          <w:p w:rsidR="00CA557B" w:rsidRPr="006D6512" w:rsidRDefault="006D6512" w:rsidP="00685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.</w:t>
            </w:r>
            <w:r w:rsidR="00095CCA" w:rsidRPr="006D651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Кто много знает, с того много и спрашивается.</w:t>
            </w:r>
          </w:p>
          <w:p w:rsidR="00491038" w:rsidRPr="006D6512" w:rsidRDefault="006D6512" w:rsidP="00685B64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.</w:t>
            </w:r>
            <w:r w:rsidR="00491038" w:rsidRPr="006D651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Без терпенья нет ученья.</w:t>
            </w:r>
            <w:r w:rsidR="00491038" w:rsidRPr="006D651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18"/>
              </w:rPr>
              <w:t> </w:t>
            </w:r>
          </w:p>
          <w:p w:rsidR="00095CCA" w:rsidRPr="006D6512" w:rsidRDefault="006D6512" w:rsidP="00685B64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lastRenderedPageBreak/>
              <w:t>3.</w:t>
            </w:r>
            <w:r w:rsidR="00491038" w:rsidRPr="006D651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Не бойся, когда не знаешь: страшно, когда знать не хочется.</w:t>
            </w:r>
            <w:r w:rsidR="00491038" w:rsidRPr="006D651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18"/>
              </w:rPr>
              <w:t> </w:t>
            </w:r>
          </w:p>
          <w:p w:rsidR="00491038" w:rsidRPr="006D6512" w:rsidRDefault="006D6512" w:rsidP="00685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.</w:t>
            </w:r>
            <w:r w:rsidR="00491038" w:rsidRPr="006D651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Знание — сила.</w:t>
            </w:r>
          </w:p>
          <w:p w:rsidR="00491038" w:rsidRPr="006D6512" w:rsidRDefault="006D6512" w:rsidP="00685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.</w:t>
            </w:r>
            <w:r w:rsidR="00491038" w:rsidRPr="006D651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Мир освещается солнцем, а человек — знанием.</w:t>
            </w:r>
          </w:p>
          <w:p w:rsidR="00491038" w:rsidRPr="006D6512" w:rsidRDefault="006D6512" w:rsidP="00685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6.</w:t>
            </w:r>
            <w:r w:rsidR="00491038" w:rsidRPr="006D651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Неграмотный — что слепой.</w:t>
            </w:r>
          </w:p>
          <w:p w:rsidR="00491038" w:rsidRPr="006D6512" w:rsidRDefault="006D6512" w:rsidP="00685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7.</w:t>
            </w:r>
            <w:r w:rsidR="00491038" w:rsidRPr="006D651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Торопливый дважды одно дело делает.</w:t>
            </w:r>
          </w:p>
          <w:p w:rsidR="00491038" w:rsidRPr="006D6512" w:rsidRDefault="006D6512" w:rsidP="00685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8.</w:t>
            </w:r>
            <w:r w:rsidR="00491038" w:rsidRPr="006D651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Птицу узнают в полете, а человека в работе.</w:t>
            </w:r>
          </w:p>
          <w:p w:rsidR="00491038" w:rsidRPr="006D6512" w:rsidRDefault="006D6512" w:rsidP="00685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9.</w:t>
            </w:r>
            <w:r w:rsidR="00491038" w:rsidRPr="006D651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У плохого мастера и пила плохая.</w:t>
            </w:r>
          </w:p>
          <w:p w:rsidR="00491038" w:rsidRPr="006D6512" w:rsidRDefault="006D6512" w:rsidP="00685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.</w:t>
            </w:r>
            <w:r w:rsidR="00491038" w:rsidRPr="006D651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Делано наспех — и сделано </w:t>
            </w:r>
            <w:proofErr w:type="spellStart"/>
            <w:r w:rsidR="00491038" w:rsidRPr="006D651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насмех</w:t>
            </w:r>
            <w:proofErr w:type="spellEnd"/>
            <w:r w:rsidR="00491038" w:rsidRPr="006D651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.</w:t>
            </w:r>
          </w:p>
          <w:p w:rsidR="00491038" w:rsidRPr="006D6512" w:rsidRDefault="006D6512" w:rsidP="00685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1.</w:t>
            </w:r>
            <w:r w:rsidR="00491038" w:rsidRPr="006D651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Была бы охота — будет ладиться работа.</w:t>
            </w:r>
          </w:p>
          <w:p w:rsidR="00491038" w:rsidRPr="006D6512" w:rsidRDefault="006D6512" w:rsidP="00685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2.</w:t>
            </w:r>
            <w:r w:rsidRPr="006D651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Кто любит труд, того люди чтут.</w:t>
            </w:r>
          </w:p>
          <w:p w:rsidR="006D6512" w:rsidRPr="006D6512" w:rsidRDefault="006D6512" w:rsidP="00685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3.</w:t>
            </w:r>
            <w:r w:rsidRPr="006D651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Маленькое дело лучше большого безделья.</w:t>
            </w:r>
          </w:p>
          <w:p w:rsidR="00491038" w:rsidRDefault="006D6512" w:rsidP="00685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4.</w:t>
            </w:r>
            <w:r w:rsidRPr="006D651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Какие труды, такие и плоды.</w:t>
            </w:r>
          </w:p>
          <w:p w:rsidR="003D09D1" w:rsidRDefault="003D09D1" w:rsidP="00685B6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- Итак, ребята, подходят ли эти пословицы к произведению, которое мы сегодня начали изучать?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(Подходит).</w:t>
            </w:r>
            <w:r w:rsidR="00215BF7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 </w:t>
            </w:r>
            <w:r w:rsidR="00215BF7" w:rsidRPr="00215BF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(Слайд 13)</w:t>
            </w:r>
          </w:p>
          <w:p w:rsidR="003D09D1" w:rsidRPr="003D09D1" w:rsidRDefault="003D09D1" w:rsidP="00685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- Почему? Как вы это поняли? </w:t>
            </w:r>
          </w:p>
        </w:tc>
        <w:tc>
          <w:tcPr>
            <w:tcW w:w="2093" w:type="dxa"/>
          </w:tcPr>
          <w:p w:rsidR="00CA557B" w:rsidRPr="002D6166" w:rsidRDefault="00CA557B" w:rsidP="00685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обсуждают задание, распределяют роли, принимают совместное решение относительно </w:t>
            </w:r>
            <w:r w:rsidRPr="002D6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проекта, его представления, защиты и т. д.</w:t>
            </w:r>
          </w:p>
        </w:tc>
        <w:tc>
          <w:tcPr>
            <w:tcW w:w="2410" w:type="dxa"/>
          </w:tcPr>
          <w:p w:rsidR="00CA557B" w:rsidRPr="002D6166" w:rsidRDefault="00FF635F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тся работать в различных позициях читателя, формируя у себя исследовательские умения в работе с художественным текстом, развивая </w:t>
            </w:r>
            <w:r w:rsidRPr="00863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способности; учатся применять ранее полученные знания на практике.</w:t>
            </w:r>
          </w:p>
        </w:tc>
        <w:tc>
          <w:tcPr>
            <w:tcW w:w="2625" w:type="dxa"/>
          </w:tcPr>
          <w:p w:rsidR="003D09D1" w:rsidRDefault="00CA557B" w:rsidP="00685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ики учатся творчески мыслить, </w:t>
            </w:r>
            <w:proofErr w:type="gramStart"/>
            <w:r w:rsidRPr="002D6166">
              <w:rPr>
                <w:rFonts w:ascii="Times New Roman" w:hAnsi="Times New Roman" w:cs="Times New Roman"/>
                <w:sz w:val="24"/>
                <w:szCs w:val="24"/>
              </w:rPr>
              <w:t>выступать  перед</w:t>
            </w:r>
            <w:proofErr w:type="gramEnd"/>
            <w:r w:rsidRPr="002D6166">
              <w:rPr>
                <w:rFonts w:ascii="Times New Roman" w:hAnsi="Times New Roman" w:cs="Times New Roman"/>
                <w:sz w:val="24"/>
                <w:szCs w:val="24"/>
              </w:rPr>
              <w:t xml:space="preserve"> публикой, защищая свой проект</w:t>
            </w:r>
          </w:p>
          <w:p w:rsidR="00CA557B" w:rsidRPr="002D6166" w:rsidRDefault="00CA557B" w:rsidP="00685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9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D09D1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3D09D1">
              <w:rPr>
                <w:rFonts w:ascii="Times New Roman" w:hAnsi="Times New Roman" w:cs="Times New Roman"/>
                <w:sz w:val="24"/>
                <w:szCs w:val="24"/>
              </w:rPr>
              <w:t xml:space="preserve"> УУД);</w:t>
            </w:r>
            <w:r w:rsidRPr="002D6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57B" w:rsidRPr="002D6166" w:rsidRDefault="00CA557B" w:rsidP="00685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sz w:val="24"/>
                <w:szCs w:val="24"/>
              </w:rPr>
              <w:t xml:space="preserve">Учатся согласовывать </w:t>
            </w:r>
            <w:r w:rsidRPr="002D6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илия по решению учебной задачи, договариваться и приходить к общему мнению в совместной деятель</w:t>
            </w:r>
            <w:r w:rsidR="003D09D1">
              <w:rPr>
                <w:rFonts w:ascii="Times New Roman" w:hAnsi="Times New Roman" w:cs="Times New Roman"/>
                <w:sz w:val="24"/>
                <w:szCs w:val="24"/>
              </w:rPr>
              <w:t>ности; учитывать мнения других;</w:t>
            </w:r>
            <w:r w:rsidRPr="002D61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D6166">
              <w:rPr>
                <w:rFonts w:ascii="Times New Roman" w:hAnsi="Times New Roman" w:cs="Times New Roman"/>
                <w:sz w:val="24"/>
                <w:szCs w:val="24"/>
              </w:rPr>
              <w:t>коммуникативныеУУД</w:t>
            </w:r>
            <w:proofErr w:type="spellEnd"/>
            <w:r w:rsidRPr="002D616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A557B" w:rsidRPr="002D6166" w:rsidRDefault="00CA557B" w:rsidP="00685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sz w:val="24"/>
                <w:szCs w:val="24"/>
              </w:rPr>
              <w:t xml:space="preserve">Учатся принимать и сохранять учебную задачу, вносить </w:t>
            </w:r>
            <w:proofErr w:type="gramStart"/>
            <w:r w:rsidRPr="002D6166">
              <w:rPr>
                <w:rFonts w:ascii="Times New Roman" w:hAnsi="Times New Roman" w:cs="Times New Roman"/>
                <w:sz w:val="24"/>
                <w:szCs w:val="24"/>
              </w:rPr>
              <w:t>коррективы(</w:t>
            </w:r>
            <w:proofErr w:type="gramEnd"/>
            <w:r w:rsidRPr="002D6166">
              <w:rPr>
                <w:rFonts w:ascii="Times New Roman" w:hAnsi="Times New Roman" w:cs="Times New Roman"/>
                <w:sz w:val="24"/>
                <w:szCs w:val="24"/>
              </w:rPr>
              <w:t>регулятивные УУД).</w:t>
            </w:r>
          </w:p>
        </w:tc>
        <w:tc>
          <w:tcPr>
            <w:tcW w:w="992" w:type="dxa"/>
          </w:tcPr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 – 10 мин.</w:t>
            </w:r>
          </w:p>
        </w:tc>
      </w:tr>
      <w:tr w:rsidR="00CA557B" w:rsidRPr="002D6166" w:rsidTr="002602DF">
        <w:trPr>
          <w:trHeight w:val="412"/>
        </w:trPr>
        <w:tc>
          <w:tcPr>
            <w:tcW w:w="2303" w:type="dxa"/>
          </w:tcPr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CA557B" w:rsidRPr="002D6166" w:rsidRDefault="00CA557B" w:rsidP="00685B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D6166">
              <w:rPr>
                <w:rFonts w:ascii="Times New Roman" w:hAnsi="Times New Roman" w:cs="Times New Roman"/>
                <w:b/>
                <w:sz w:val="24"/>
                <w:szCs w:val="24"/>
              </w:rPr>
              <w:t>. Подведение итога урока</w:t>
            </w:r>
          </w:p>
        </w:tc>
        <w:tc>
          <w:tcPr>
            <w:tcW w:w="2410" w:type="dxa"/>
          </w:tcPr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CA557B" w:rsidRPr="002D6166" w:rsidRDefault="00CA557B" w:rsidP="00685B64">
            <w:pPr>
              <w:spacing w:after="0" w:line="240" w:lineRule="auto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557B" w:rsidRPr="002D6166" w:rsidTr="002602DF">
        <w:trPr>
          <w:trHeight w:val="991"/>
        </w:trPr>
        <w:tc>
          <w:tcPr>
            <w:tcW w:w="2303" w:type="dxa"/>
          </w:tcPr>
          <w:p w:rsidR="00CA557B" w:rsidRPr="00EF76E3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F76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а:</w:t>
            </w:r>
          </w:p>
          <w:p w:rsidR="00CA557B" w:rsidRPr="00EF76E3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E3">
              <w:rPr>
                <w:rFonts w:ascii="Times New Roman" w:hAnsi="Times New Roman" w:cs="Times New Roman"/>
                <w:sz w:val="24"/>
                <w:szCs w:val="24"/>
              </w:rPr>
              <w:t>Обобщить полученные школьниками знания и  закрепить.</w:t>
            </w:r>
          </w:p>
          <w:p w:rsidR="00CA557B" w:rsidRPr="002D6166" w:rsidRDefault="00CA557B" w:rsidP="00685B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1" w:type="dxa"/>
          </w:tcPr>
          <w:p w:rsidR="00FF635F" w:rsidRPr="00FF635F" w:rsidRDefault="00FF635F" w:rsidP="00685B64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8"/>
              </w:rPr>
            </w:pPr>
            <w:r>
              <w:rPr>
                <w:rFonts w:ascii="Times New Roman" w:eastAsia="JournalC" w:hAnsi="Times New Roman" w:cs="JournalC"/>
                <w:sz w:val="24"/>
                <w:szCs w:val="28"/>
              </w:rPr>
              <w:t>-</w:t>
            </w:r>
            <w:r w:rsidRPr="00FF635F">
              <w:rPr>
                <w:rFonts w:ascii="Times New Roman" w:eastAsia="JournalC" w:hAnsi="Times New Roman" w:cs="JournalC"/>
                <w:sz w:val="24"/>
                <w:szCs w:val="28"/>
              </w:rPr>
              <w:t xml:space="preserve"> Что узнали о главном герое? Какой он?</w:t>
            </w:r>
          </w:p>
          <w:p w:rsidR="00FF635F" w:rsidRPr="00FF635F" w:rsidRDefault="00FF635F" w:rsidP="00685B64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8"/>
              </w:rPr>
            </w:pPr>
            <w:r>
              <w:rPr>
                <w:rFonts w:ascii="Times New Roman" w:eastAsia="JournalC" w:hAnsi="Times New Roman" w:cs="JournalC"/>
                <w:sz w:val="24"/>
                <w:szCs w:val="28"/>
              </w:rPr>
              <w:t xml:space="preserve">- </w:t>
            </w:r>
            <w:r w:rsidRPr="00FF635F">
              <w:rPr>
                <w:rFonts w:ascii="Times New Roman" w:eastAsia="JournalC" w:hAnsi="Times New Roman" w:cs="JournalC"/>
                <w:sz w:val="24"/>
                <w:szCs w:val="28"/>
              </w:rPr>
              <w:t xml:space="preserve">Для чего учебники отправляют его в сказочную Страну невыученных уроков? </w:t>
            </w:r>
            <w:r w:rsidRPr="00FF635F">
              <w:rPr>
                <w:rFonts w:ascii="Times New Roman" w:eastAsia="JournalC-Italic" w:hAnsi="Times New Roman" w:cs="JournalC-Italic"/>
                <w:i/>
                <w:iCs/>
                <w:sz w:val="24"/>
                <w:szCs w:val="28"/>
              </w:rPr>
              <w:t>(Чтобы спасти.)</w:t>
            </w:r>
          </w:p>
          <w:p w:rsidR="00FF635F" w:rsidRDefault="00FF635F" w:rsidP="00685B64">
            <w:pPr>
              <w:autoSpaceDE w:val="0"/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/>
                <w:iCs/>
                <w:sz w:val="24"/>
                <w:szCs w:val="28"/>
              </w:rPr>
            </w:pPr>
            <w:r w:rsidRPr="00FF635F">
              <w:rPr>
                <w:rFonts w:ascii="Times New Roman" w:eastAsia="JournalC" w:hAnsi="Times New Roman" w:cs="JournalC"/>
                <w:sz w:val="24"/>
                <w:szCs w:val="28"/>
              </w:rPr>
              <w:t xml:space="preserve">– А спасти Виктора – это значит… </w:t>
            </w:r>
            <w:r w:rsidRPr="00FF635F">
              <w:rPr>
                <w:rFonts w:ascii="Times New Roman" w:eastAsia="JournalC-Italic" w:hAnsi="Times New Roman" w:cs="JournalC-Italic"/>
                <w:i/>
                <w:iCs/>
                <w:sz w:val="24"/>
                <w:szCs w:val="28"/>
              </w:rPr>
              <w:t>(помочь ему понять, что без знаний не обойтись, изменить его характер…)</w:t>
            </w:r>
          </w:p>
          <w:p w:rsidR="00FF635F" w:rsidRDefault="00FF635F" w:rsidP="00685B64">
            <w:pPr>
              <w:autoSpaceDE w:val="0"/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8"/>
              </w:rPr>
            </w:pPr>
            <w:r>
              <w:rPr>
                <w:rFonts w:ascii="Times New Roman" w:eastAsia="JournalC-Italic" w:hAnsi="Times New Roman" w:cs="JournalC-Italic"/>
                <w:iCs/>
                <w:sz w:val="24"/>
                <w:szCs w:val="28"/>
              </w:rPr>
              <w:t>- Что вам понравилось на сегодняшнем  уроке?</w:t>
            </w:r>
          </w:p>
          <w:p w:rsidR="00FF635F" w:rsidRPr="00FF635F" w:rsidRDefault="00FF635F" w:rsidP="00685B64">
            <w:pPr>
              <w:autoSpaceDE w:val="0"/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/>
                <w:iCs/>
                <w:sz w:val="24"/>
                <w:szCs w:val="28"/>
              </w:rPr>
            </w:pPr>
            <w:r>
              <w:rPr>
                <w:rFonts w:ascii="Times New Roman" w:eastAsia="JournalC-Italic" w:hAnsi="Times New Roman" w:cs="JournalC-Italic"/>
                <w:iCs/>
                <w:sz w:val="24"/>
                <w:szCs w:val="28"/>
              </w:rPr>
              <w:t xml:space="preserve">- Вы хотите узнать, что будет дальше с Витей и его другом Кузей? </w:t>
            </w:r>
            <w:r>
              <w:rPr>
                <w:rFonts w:ascii="Times New Roman" w:eastAsia="JournalC-Italic" w:hAnsi="Times New Roman" w:cs="JournalC-Italic"/>
                <w:i/>
                <w:iCs/>
                <w:sz w:val="24"/>
                <w:szCs w:val="28"/>
              </w:rPr>
              <w:t>(Да).</w:t>
            </w:r>
          </w:p>
          <w:p w:rsidR="00FF635F" w:rsidRPr="00FF635F" w:rsidRDefault="00FF635F" w:rsidP="00685B64">
            <w:pPr>
              <w:autoSpaceDE w:val="0"/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8"/>
              </w:rPr>
            </w:pPr>
            <w:r>
              <w:rPr>
                <w:rFonts w:ascii="Times New Roman" w:eastAsia="JournalC-Italic" w:hAnsi="Times New Roman" w:cs="JournalC-Italic"/>
                <w:iCs/>
                <w:sz w:val="24"/>
                <w:szCs w:val="28"/>
              </w:rPr>
              <w:t xml:space="preserve">- Тогда прочитайте дома следующую главу. Запишите домашнее задание. </w:t>
            </w:r>
          </w:p>
          <w:p w:rsidR="00CA557B" w:rsidRPr="003D09D1" w:rsidRDefault="0050063C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JournalC" w:hAnsi="Times New Roman" w:cs="JournalC"/>
                <w:sz w:val="24"/>
                <w:szCs w:val="28"/>
              </w:rPr>
              <w:t xml:space="preserve"> </w:t>
            </w:r>
            <w:r w:rsidR="00FF635F" w:rsidRPr="00FF635F">
              <w:rPr>
                <w:rFonts w:ascii="Times New Roman" w:eastAsia="JournalC" w:hAnsi="Times New Roman" w:cs="JournalC"/>
                <w:sz w:val="24"/>
                <w:szCs w:val="28"/>
              </w:rPr>
              <w:t xml:space="preserve">Нарисовать свой вензель (узор из первых </w:t>
            </w:r>
            <w:r w:rsidR="00FF635F" w:rsidRPr="00FF635F">
              <w:rPr>
                <w:rFonts w:ascii="Times New Roman" w:eastAsia="JournalC" w:hAnsi="Times New Roman" w:cs="JournalC"/>
                <w:sz w:val="24"/>
                <w:szCs w:val="28"/>
              </w:rPr>
              <w:lastRenderedPageBreak/>
              <w:t>букв имени и фамилии).</w:t>
            </w:r>
          </w:p>
        </w:tc>
        <w:tc>
          <w:tcPr>
            <w:tcW w:w="2093" w:type="dxa"/>
          </w:tcPr>
          <w:p w:rsidR="00CA557B" w:rsidRPr="002D6166" w:rsidRDefault="00CA557B" w:rsidP="00685B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высказывают свои мысли, формулируют выводы  относительно главной мысли произведения и тех продуктов учебной деятельности, которые они получили на этапе </w:t>
            </w:r>
            <w:r w:rsidRPr="002D6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й работы.</w:t>
            </w:r>
          </w:p>
        </w:tc>
        <w:tc>
          <w:tcPr>
            <w:tcW w:w="2410" w:type="dxa"/>
          </w:tcPr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>Учащиеся учатся интерпретировать содержание произведения.</w:t>
            </w:r>
          </w:p>
        </w:tc>
        <w:tc>
          <w:tcPr>
            <w:tcW w:w="2625" w:type="dxa"/>
          </w:tcPr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чатся  оформлять свои мысли в устной форме (</w:t>
            </w:r>
            <w:r w:rsidRPr="002D6166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Коммуникативные УУД</w:t>
            </w:r>
            <w:r w:rsidRPr="002D616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);</w:t>
            </w:r>
          </w:p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чатся обобщать, устанавливать аналогии, строить логические рассуждения</w:t>
            </w:r>
            <w:r w:rsidRPr="002D6166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 (Познавательные УУД)</w:t>
            </w:r>
          </w:p>
        </w:tc>
        <w:tc>
          <w:tcPr>
            <w:tcW w:w="992" w:type="dxa"/>
          </w:tcPr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 мин</w:t>
            </w:r>
          </w:p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7B" w:rsidRPr="002D6166" w:rsidTr="002602DF">
        <w:trPr>
          <w:trHeight w:val="413"/>
        </w:trPr>
        <w:tc>
          <w:tcPr>
            <w:tcW w:w="2303" w:type="dxa"/>
          </w:tcPr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CA557B" w:rsidRPr="002D6166" w:rsidRDefault="00CA557B" w:rsidP="00685B64">
            <w:pPr>
              <w:pStyle w:val="a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D6166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</w:t>
            </w:r>
          </w:p>
        </w:tc>
        <w:tc>
          <w:tcPr>
            <w:tcW w:w="2410" w:type="dxa"/>
          </w:tcPr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</w:tc>
        <w:tc>
          <w:tcPr>
            <w:tcW w:w="2625" w:type="dxa"/>
          </w:tcPr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557B" w:rsidRPr="002D6166" w:rsidTr="002602DF">
        <w:trPr>
          <w:trHeight w:val="269"/>
        </w:trPr>
        <w:tc>
          <w:tcPr>
            <w:tcW w:w="2303" w:type="dxa"/>
          </w:tcPr>
          <w:p w:rsidR="00CA557B" w:rsidRPr="00EF76E3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6E3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6166">
              <w:rPr>
                <w:rFonts w:ascii="Times New Roman" w:hAnsi="Times New Roman" w:cs="Times New Roman"/>
                <w:sz w:val="24"/>
                <w:szCs w:val="24"/>
              </w:rPr>
              <w:t>Мотивировать учащихся к оцениванию своей работы на уроке.</w:t>
            </w:r>
          </w:p>
        </w:tc>
        <w:tc>
          <w:tcPr>
            <w:tcW w:w="4711" w:type="dxa"/>
          </w:tcPr>
          <w:p w:rsidR="00170292" w:rsidRDefault="00170292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46F">
              <w:rPr>
                <w:rFonts w:ascii="Times New Roman" w:hAnsi="Times New Roman" w:cs="Times New Roman"/>
                <w:sz w:val="24"/>
                <w:szCs w:val="24"/>
              </w:rPr>
              <w:t>- А  сейчас, ребята, возьмите карточки и определите свое настроение на конец урока.</w:t>
            </w:r>
          </w:p>
          <w:p w:rsidR="00215BF7" w:rsidRPr="0086346F" w:rsidRDefault="00215BF7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14)</w:t>
            </w:r>
          </w:p>
          <w:p w:rsidR="00170292" w:rsidRPr="0086346F" w:rsidRDefault="00170292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D1">
              <w:rPr>
                <w:rFonts w:ascii="Times New Roman" w:hAnsi="Times New Roman" w:cs="Times New Roman"/>
                <w:sz w:val="24"/>
                <w:szCs w:val="24"/>
              </w:rPr>
              <w:t>- Сдайте карточки.</w:t>
            </w:r>
          </w:p>
          <w:p w:rsidR="00CA557B" w:rsidRPr="002D6166" w:rsidRDefault="00170292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46F">
              <w:rPr>
                <w:rFonts w:ascii="Times New Roman" w:hAnsi="Times New Roman" w:cs="Times New Roman"/>
                <w:sz w:val="24"/>
                <w:szCs w:val="24"/>
              </w:rPr>
              <w:t xml:space="preserve">- Спасибо за урок. </w:t>
            </w:r>
            <w:r w:rsidR="00FF635F">
              <w:rPr>
                <w:rFonts w:ascii="Times New Roman" w:hAnsi="Times New Roman" w:cs="Times New Roman"/>
                <w:sz w:val="24"/>
                <w:szCs w:val="24"/>
              </w:rPr>
              <w:t>Мне было приятно с вами работать.</w:t>
            </w:r>
            <w:r w:rsidRPr="0086346F">
              <w:rPr>
                <w:rFonts w:ascii="Times New Roman" w:hAnsi="Times New Roman" w:cs="Times New Roman"/>
                <w:sz w:val="24"/>
                <w:szCs w:val="24"/>
              </w:rPr>
              <w:t xml:space="preserve"> До свидания.</w:t>
            </w:r>
          </w:p>
        </w:tc>
        <w:tc>
          <w:tcPr>
            <w:tcW w:w="2093" w:type="dxa"/>
          </w:tcPr>
          <w:p w:rsidR="00CA557B" w:rsidRPr="002D6166" w:rsidRDefault="00CA557B" w:rsidP="00685B64">
            <w:pPr>
              <w:pStyle w:val="a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щиеся высказывают свои мысли относительно и содержания своей работы на уроке, и закрепления полученных знаний.</w:t>
            </w:r>
          </w:p>
        </w:tc>
        <w:tc>
          <w:tcPr>
            <w:tcW w:w="2410" w:type="dxa"/>
          </w:tcPr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чащиеся учатся определять и главную общеучебную свою задачу, и задачу с точки зрения литературного своего образования.</w:t>
            </w:r>
          </w:p>
        </w:tc>
        <w:tc>
          <w:tcPr>
            <w:tcW w:w="2625" w:type="dxa"/>
          </w:tcPr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2D616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чатся  самооценке на основе критерия успешности учебной деятельности (</w:t>
            </w:r>
            <w:r w:rsidRPr="002D6166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Личностные УУД</w:t>
            </w:r>
            <w:r w:rsidRPr="002D616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).</w:t>
            </w:r>
            <w:r w:rsidRPr="002D61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CA557B" w:rsidRPr="002D6166" w:rsidRDefault="00CA557B" w:rsidP="00685B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17CCE" w:rsidRDefault="00617CCE"/>
    <w:sectPr w:rsidR="00617CCE" w:rsidSect="00215B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C">
    <w:altName w:val="Times New Roman"/>
    <w:charset w:val="CC"/>
    <w:family w:val="auto"/>
    <w:pitch w:val="default"/>
  </w:font>
  <w:font w:name="JournalC-Italic">
    <w:altName w:val="Arabic Typesetting"/>
    <w:charset w:val="CC"/>
    <w:family w:val="script"/>
    <w:pitch w:val="default"/>
  </w:font>
  <w:font w:name="JournalC-Bold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A0261"/>
    <w:multiLevelType w:val="hybridMultilevel"/>
    <w:tmpl w:val="88269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D493B"/>
    <w:multiLevelType w:val="hybridMultilevel"/>
    <w:tmpl w:val="ED907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417C1"/>
    <w:multiLevelType w:val="hybridMultilevel"/>
    <w:tmpl w:val="7412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41438"/>
    <w:multiLevelType w:val="hybridMultilevel"/>
    <w:tmpl w:val="5448C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557B"/>
    <w:rsid w:val="00001A4A"/>
    <w:rsid w:val="000338CC"/>
    <w:rsid w:val="0006048E"/>
    <w:rsid w:val="00065100"/>
    <w:rsid w:val="00095CCA"/>
    <w:rsid w:val="001256FF"/>
    <w:rsid w:val="00170292"/>
    <w:rsid w:val="001A61C0"/>
    <w:rsid w:val="001D56BC"/>
    <w:rsid w:val="001F158B"/>
    <w:rsid w:val="001F3C67"/>
    <w:rsid w:val="00215BF7"/>
    <w:rsid w:val="00244A1B"/>
    <w:rsid w:val="002602DF"/>
    <w:rsid w:val="002830F0"/>
    <w:rsid w:val="002E33E9"/>
    <w:rsid w:val="00314A60"/>
    <w:rsid w:val="003326CD"/>
    <w:rsid w:val="003A06A2"/>
    <w:rsid w:val="003C5CE1"/>
    <w:rsid w:val="003D09D1"/>
    <w:rsid w:val="0041712A"/>
    <w:rsid w:val="00422539"/>
    <w:rsid w:val="00443091"/>
    <w:rsid w:val="00491038"/>
    <w:rsid w:val="0050063C"/>
    <w:rsid w:val="005928F3"/>
    <w:rsid w:val="005D6A0D"/>
    <w:rsid w:val="005E05E1"/>
    <w:rsid w:val="006055D2"/>
    <w:rsid w:val="00617CCE"/>
    <w:rsid w:val="0062727D"/>
    <w:rsid w:val="00657BF4"/>
    <w:rsid w:val="00685B64"/>
    <w:rsid w:val="006C6F10"/>
    <w:rsid w:val="006D6512"/>
    <w:rsid w:val="006E3706"/>
    <w:rsid w:val="00765577"/>
    <w:rsid w:val="00781CDD"/>
    <w:rsid w:val="007837A8"/>
    <w:rsid w:val="007B20D0"/>
    <w:rsid w:val="0081556A"/>
    <w:rsid w:val="00873D1F"/>
    <w:rsid w:val="008E019B"/>
    <w:rsid w:val="009304D9"/>
    <w:rsid w:val="009835B5"/>
    <w:rsid w:val="009C3F6A"/>
    <w:rsid w:val="00AC6ED6"/>
    <w:rsid w:val="00BB520C"/>
    <w:rsid w:val="00C37F52"/>
    <w:rsid w:val="00CA557B"/>
    <w:rsid w:val="00DC2F9A"/>
    <w:rsid w:val="00E5727F"/>
    <w:rsid w:val="00E62FB6"/>
    <w:rsid w:val="00ED7634"/>
    <w:rsid w:val="00EF76E3"/>
    <w:rsid w:val="00FE0B60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98326A-3C9B-40F6-A84C-F7045905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A5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170292"/>
    <w:rPr>
      <w:i/>
      <w:iCs/>
    </w:rPr>
  </w:style>
  <w:style w:type="character" w:styleId="a5">
    <w:name w:val="Strong"/>
    <w:basedOn w:val="a0"/>
    <w:uiPriority w:val="22"/>
    <w:qFormat/>
    <w:rsid w:val="002830F0"/>
    <w:rPr>
      <w:b/>
      <w:bCs/>
    </w:rPr>
  </w:style>
  <w:style w:type="character" w:customStyle="1" w:styleId="apple-converted-space">
    <w:name w:val="apple-converted-space"/>
    <w:basedOn w:val="a0"/>
    <w:rsid w:val="002830F0"/>
  </w:style>
  <w:style w:type="paragraph" w:styleId="a6">
    <w:name w:val="List Paragraph"/>
    <w:basedOn w:val="a"/>
    <w:uiPriority w:val="34"/>
    <w:qFormat/>
    <w:rsid w:val="00873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1EBF0-2538-4DF7-A180-90528823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1</Pages>
  <Words>2785</Words>
  <Characters>1588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Татьяна</cp:lastModifiedBy>
  <cp:revision>14</cp:revision>
  <dcterms:created xsi:type="dcterms:W3CDTF">2014-11-19T19:38:00Z</dcterms:created>
  <dcterms:modified xsi:type="dcterms:W3CDTF">2014-11-28T14:53:00Z</dcterms:modified>
</cp:coreProperties>
</file>